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1489D" w14:textId="62180CB4" w:rsidR="001D36BF" w:rsidRPr="008609CD" w:rsidRDefault="002C78A9" w:rsidP="008007DC">
      <w:pPr>
        <w:tabs>
          <w:tab w:val="left" w:pos="2216"/>
        </w:tabs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0571D8BD" wp14:editId="5C2DBF7D">
            <wp:extent cx="2089785" cy="451485"/>
            <wp:effectExtent l="0" t="0" r="5715" b="5715"/>
            <wp:docPr id="1" name="Рисунок 1" descr="Rosbank_Abto_Endorsement_RU-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osbank_Abto_Endorsement_RU-104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07DC" w:rsidRPr="008609CD">
        <w:rPr>
          <w:rFonts w:ascii="Source Sans Pro" w:hAnsi="Source Sans Pro"/>
        </w:rPr>
        <w:tab/>
      </w:r>
    </w:p>
    <w:p w14:paraId="54EB8C2C" w14:textId="6FD46BF2" w:rsidR="00142289" w:rsidRPr="008609CD" w:rsidRDefault="00142289" w:rsidP="00142289">
      <w:pPr>
        <w:pStyle w:val="a8"/>
        <w:tabs>
          <w:tab w:val="clear" w:pos="4677"/>
          <w:tab w:val="clear" w:pos="9355"/>
          <w:tab w:val="left" w:pos="7155"/>
        </w:tabs>
        <w:rPr>
          <w:rFonts w:ascii="Source Sans Pro" w:hAnsi="Source Sans Pro"/>
          <w:lang w:val="en-US"/>
        </w:rPr>
      </w:pPr>
      <w:r w:rsidRPr="008609CD">
        <w:rPr>
          <w:rFonts w:ascii="Source Sans Pro" w:hAnsi="Source Sans Pro"/>
        </w:rPr>
        <w:tab/>
      </w:r>
    </w:p>
    <w:p w14:paraId="3DB3E3B1" w14:textId="77777777" w:rsidR="005340FB" w:rsidRPr="008609CD" w:rsidRDefault="005340FB" w:rsidP="005340FB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8609CD">
        <w:rPr>
          <w:rFonts w:ascii="Source Sans Pro" w:hAnsi="Source Sans Pro" w:cs="Arial"/>
          <w:b/>
          <w:sz w:val="22"/>
          <w:szCs w:val="22"/>
        </w:rPr>
        <w:t>З</w:t>
      </w:r>
      <w:r>
        <w:rPr>
          <w:rFonts w:ascii="Source Sans Pro" w:hAnsi="Source Sans Pro" w:cs="Arial"/>
          <w:b/>
          <w:sz w:val="22"/>
          <w:szCs w:val="22"/>
        </w:rPr>
        <w:t>аявление</w:t>
      </w:r>
      <w:r w:rsidRPr="008609CD">
        <w:rPr>
          <w:rFonts w:ascii="Source Sans Pro" w:hAnsi="Source Sans Pro" w:cs="Arial"/>
          <w:b/>
          <w:sz w:val="22"/>
          <w:szCs w:val="22"/>
        </w:rPr>
        <w:t xml:space="preserve"> о </w:t>
      </w:r>
      <w:r>
        <w:rPr>
          <w:rFonts w:ascii="Source Sans Pro" w:hAnsi="Source Sans Pro" w:cs="Arial"/>
          <w:b/>
          <w:sz w:val="22"/>
          <w:szCs w:val="22"/>
        </w:rPr>
        <w:t>внесении изменений в состав Представителей Клиента</w:t>
      </w:r>
      <w:r w:rsidDel="00332449">
        <w:rPr>
          <w:rFonts w:ascii="Source Sans Pro" w:hAnsi="Source Sans Pro" w:cs="Arial"/>
          <w:b/>
          <w:sz w:val="22"/>
          <w:szCs w:val="22"/>
        </w:rPr>
        <w:t xml:space="preserve"> </w:t>
      </w:r>
      <w:r>
        <w:rPr>
          <w:rFonts w:ascii="Source Sans Pro" w:hAnsi="Source Sans Pro" w:cs="Arial"/>
          <w:b/>
          <w:sz w:val="22"/>
          <w:szCs w:val="22"/>
        </w:rPr>
        <w:t xml:space="preserve">в </w:t>
      </w:r>
      <w:r w:rsidRPr="008609CD">
        <w:rPr>
          <w:rFonts w:ascii="Source Sans Pro" w:hAnsi="Source Sans Pro" w:cs="Arial"/>
          <w:b/>
          <w:sz w:val="22"/>
          <w:szCs w:val="22"/>
        </w:rPr>
        <w:t>ИНФО-БАНК</w:t>
      </w:r>
    </w:p>
    <w:tbl>
      <w:tblPr>
        <w:tblW w:w="10234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0234"/>
      </w:tblGrid>
      <w:tr w:rsidR="005340FB" w:rsidRPr="008609CD" w14:paraId="727E9801" w14:textId="77777777" w:rsidTr="00170B16">
        <w:trPr>
          <w:trHeight w:val="968"/>
        </w:trPr>
        <w:tc>
          <w:tcPr>
            <w:tcW w:w="10234" w:type="dxa"/>
          </w:tcPr>
          <w:p w14:paraId="3932C143" w14:textId="77777777" w:rsidR="005340FB" w:rsidRPr="008609CD" w:rsidRDefault="005340FB" w:rsidP="00F60309">
            <w:pPr>
              <w:autoSpaceDE w:val="0"/>
              <w:autoSpaceDN w:val="0"/>
              <w:adjustRightInd w:val="0"/>
              <w:ind w:right="318"/>
              <w:rPr>
                <w:rFonts w:ascii="Source Sans Pro" w:hAnsi="Source Sans Pro" w:cs="Arial"/>
                <w:sz w:val="16"/>
                <w:szCs w:val="16"/>
              </w:rPr>
            </w:pPr>
          </w:p>
          <w:p w14:paraId="6B2CF783" w14:textId="77777777" w:rsidR="005340FB" w:rsidRPr="008609CD" w:rsidRDefault="005340FB" w:rsidP="00F60309">
            <w:pPr>
              <w:autoSpaceDE w:val="0"/>
              <w:autoSpaceDN w:val="0"/>
              <w:adjustRightInd w:val="0"/>
              <w:ind w:right="318"/>
              <w:rPr>
                <w:rFonts w:ascii="Source Sans Pro" w:hAnsi="Source Sans Pro" w:cs="Arial"/>
                <w:b/>
                <w:i/>
                <w:iCs/>
                <w:sz w:val="18"/>
                <w:szCs w:val="18"/>
              </w:rPr>
            </w:pPr>
            <w:r w:rsidRPr="008609CD">
              <w:rPr>
                <w:rFonts w:ascii="Source Sans Pro" w:hAnsi="Source Sans Pro" w:cs="Arial"/>
                <w:szCs w:val="20"/>
              </w:rPr>
              <w:t xml:space="preserve"> </w:t>
            </w:r>
            <w:r w:rsidRPr="008609CD">
              <w:rPr>
                <w:rFonts w:ascii="Source Sans Pro" w:hAnsi="Source Sans Pro" w:cs="Arial"/>
                <w:b/>
                <w:bCs/>
                <w:sz w:val="18"/>
                <w:szCs w:val="18"/>
              </w:rPr>
              <w:t>Сведения о заявителе (далее - Клиент): _____________________________________________________________</w:t>
            </w:r>
            <w:r w:rsidRPr="008609CD">
              <w:rPr>
                <w:rFonts w:ascii="Source Sans Pro" w:hAnsi="Source Sans Pro" w:cs="Arial"/>
                <w:b/>
                <w:i/>
                <w:iCs/>
                <w:sz w:val="18"/>
                <w:szCs w:val="18"/>
              </w:rPr>
              <w:t>________</w:t>
            </w:r>
          </w:p>
          <w:p w14:paraId="37204411" w14:textId="77777777" w:rsidR="005340FB" w:rsidRPr="008609CD" w:rsidRDefault="005340FB" w:rsidP="00F60309">
            <w:pPr>
              <w:autoSpaceDE w:val="0"/>
              <w:autoSpaceDN w:val="0"/>
              <w:adjustRightInd w:val="0"/>
              <w:ind w:right="318"/>
              <w:rPr>
                <w:rFonts w:ascii="Source Sans Pro" w:hAnsi="Source Sans Pro" w:cs="Arial"/>
                <w:i/>
                <w:iCs/>
                <w:sz w:val="16"/>
                <w:szCs w:val="16"/>
              </w:rPr>
            </w:pPr>
            <w:r w:rsidRPr="008609CD">
              <w:rPr>
                <w:rFonts w:ascii="Source Sans Pro" w:hAnsi="Source Sans Pro" w:cs="Arial"/>
                <w:b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r w:rsidRPr="008609CD">
              <w:rPr>
                <w:rFonts w:ascii="Source Sans Pro" w:hAnsi="Source Sans Pro" w:cs="Arial"/>
                <w:i/>
                <w:iCs/>
                <w:sz w:val="16"/>
                <w:szCs w:val="16"/>
              </w:rPr>
              <w:t>полное или сокращенное наименование юридического лица (далее – ЮЛ)</w:t>
            </w:r>
          </w:p>
          <w:p w14:paraId="6BE0142B" w14:textId="09524E03" w:rsidR="005340FB" w:rsidRPr="008609CD" w:rsidRDefault="005340FB" w:rsidP="00F60309">
            <w:pPr>
              <w:autoSpaceDE w:val="0"/>
              <w:autoSpaceDN w:val="0"/>
              <w:adjustRightInd w:val="0"/>
              <w:ind w:right="318"/>
              <w:rPr>
                <w:rFonts w:ascii="Source Sans Pro" w:hAnsi="Source Sans Pro" w:cs="Arial"/>
                <w:iCs/>
                <w:sz w:val="18"/>
                <w:szCs w:val="18"/>
              </w:rPr>
            </w:pPr>
            <w:r w:rsidRPr="008609CD">
              <w:rPr>
                <w:rFonts w:ascii="Source Sans Pro" w:hAnsi="Source Sans Pro" w:cs="Arial"/>
                <w:b/>
                <w:iCs/>
                <w:sz w:val="18"/>
                <w:szCs w:val="18"/>
              </w:rPr>
              <w:t xml:space="preserve">в лице </w:t>
            </w:r>
            <w:r w:rsidR="00F60309">
              <w:rPr>
                <w:rFonts w:ascii="Source Sans Pro" w:hAnsi="Source Sans Pro" w:cs="Arial"/>
                <w:b/>
                <w:iCs/>
                <w:sz w:val="18"/>
                <w:szCs w:val="18"/>
                <w:lang w:val="en-US"/>
              </w:rPr>
              <w:t xml:space="preserve"> </w:t>
            </w:r>
            <w:r w:rsidR="00023E9E" w:rsidRPr="00F60309">
              <w:rPr>
                <w:rFonts w:ascii="Source Sans Pro" w:hAnsi="Source Sans Pro" w:cs="Arial"/>
                <w:b/>
                <w:iCs/>
                <w:sz w:val="18"/>
                <w:szCs w:val="18"/>
              </w:rPr>
              <w:t xml:space="preserve"> _</w:t>
            </w:r>
            <w:r w:rsidRPr="008609CD">
              <w:rPr>
                <w:rFonts w:ascii="Source Sans Pro" w:hAnsi="Source Sans Pro" w:cs="Arial"/>
                <w:iCs/>
                <w:sz w:val="18"/>
                <w:szCs w:val="18"/>
              </w:rPr>
              <w:t>__________________________________________________________________________________________________</w:t>
            </w:r>
          </w:p>
          <w:p w14:paraId="0E72A737" w14:textId="77777777" w:rsidR="005340FB" w:rsidRPr="008609CD" w:rsidRDefault="005340FB" w:rsidP="00F60309">
            <w:pPr>
              <w:autoSpaceDE w:val="0"/>
              <w:autoSpaceDN w:val="0"/>
              <w:adjustRightInd w:val="0"/>
              <w:ind w:right="318"/>
              <w:rPr>
                <w:rFonts w:ascii="Source Sans Pro" w:hAnsi="Source Sans Pro" w:cs="Arial"/>
                <w:i/>
                <w:iCs/>
                <w:sz w:val="16"/>
                <w:szCs w:val="16"/>
              </w:rPr>
            </w:pPr>
            <w:r w:rsidRPr="008609CD">
              <w:rPr>
                <w:rFonts w:ascii="Source Sans Pro" w:hAnsi="Source Sans Pro" w:cs="Arial"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Ф.И.О., </w:t>
            </w:r>
            <w:r>
              <w:rPr>
                <w:rFonts w:ascii="Source Sans Pro" w:hAnsi="Source Sans Pro" w:cs="Arial"/>
                <w:i/>
                <w:iCs/>
                <w:sz w:val="16"/>
                <w:szCs w:val="16"/>
              </w:rPr>
              <w:t xml:space="preserve">наименование </w:t>
            </w:r>
            <w:r w:rsidRPr="008609CD">
              <w:rPr>
                <w:rFonts w:ascii="Source Sans Pro" w:hAnsi="Source Sans Pro" w:cs="Arial"/>
                <w:i/>
                <w:iCs/>
                <w:sz w:val="16"/>
                <w:szCs w:val="16"/>
              </w:rPr>
              <w:t>должност</w:t>
            </w:r>
            <w:r>
              <w:rPr>
                <w:rFonts w:ascii="Source Sans Pro" w:hAnsi="Source Sans Pro" w:cs="Arial"/>
                <w:i/>
                <w:iCs/>
                <w:sz w:val="16"/>
                <w:szCs w:val="16"/>
              </w:rPr>
              <w:t>и</w:t>
            </w:r>
          </w:p>
          <w:p w14:paraId="25EC6DDD" w14:textId="7641FD18" w:rsidR="005340FB" w:rsidRPr="00BE4A75" w:rsidRDefault="005340FB" w:rsidP="00F60309">
            <w:pPr>
              <w:autoSpaceDE w:val="0"/>
              <w:autoSpaceDN w:val="0"/>
              <w:adjustRightInd w:val="0"/>
              <w:ind w:right="318"/>
              <w:rPr>
                <w:rFonts w:ascii="Source Sans Pro" w:hAnsi="Source Sans Pro" w:cs="Arial"/>
                <w:iCs/>
                <w:sz w:val="18"/>
                <w:szCs w:val="18"/>
              </w:rPr>
            </w:pPr>
            <w:r w:rsidRPr="008609CD">
              <w:rPr>
                <w:rFonts w:ascii="Source Sans Pro" w:hAnsi="Source Sans Pro" w:cs="Arial"/>
                <w:b/>
                <w:iCs/>
                <w:sz w:val="18"/>
                <w:szCs w:val="18"/>
              </w:rPr>
              <w:t>действующего на основании</w:t>
            </w:r>
            <w:r w:rsidRPr="008609CD">
              <w:rPr>
                <w:rFonts w:ascii="Source Sans Pro" w:hAnsi="Source Sans Pro" w:cs="Arial"/>
                <w:iCs/>
                <w:sz w:val="18"/>
                <w:szCs w:val="18"/>
              </w:rPr>
              <w:t>________________________________________________________________________________</w:t>
            </w:r>
          </w:p>
          <w:p w14:paraId="7A3F892E" w14:textId="77777777" w:rsidR="005340FB" w:rsidRPr="008609CD" w:rsidRDefault="005340FB" w:rsidP="00F60309">
            <w:pPr>
              <w:autoSpaceDE w:val="0"/>
              <w:autoSpaceDN w:val="0"/>
              <w:adjustRightInd w:val="0"/>
              <w:ind w:right="318"/>
              <w:rPr>
                <w:rFonts w:ascii="Source Sans Pro" w:hAnsi="Source Sans Pro" w:cs="Arial"/>
                <w:b/>
                <w:bCs/>
                <w:sz w:val="16"/>
                <w:szCs w:val="16"/>
              </w:rPr>
            </w:pPr>
          </w:p>
        </w:tc>
      </w:tr>
      <w:tr w:rsidR="005340FB" w:rsidRPr="008609CD" w14:paraId="24654292" w14:textId="77777777" w:rsidTr="00170B16">
        <w:trPr>
          <w:trHeight w:val="88"/>
        </w:trPr>
        <w:tc>
          <w:tcPr>
            <w:tcW w:w="10234" w:type="dxa"/>
          </w:tcPr>
          <w:p w14:paraId="707A654E" w14:textId="180B21DF" w:rsidR="005340FB" w:rsidRPr="008609CD" w:rsidRDefault="005340FB" w:rsidP="00F60309">
            <w:pPr>
              <w:autoSpaceDE w:val="0"/>
              <w:autoSpaceDN w:val="0"/>
              <w:adjustRightInd w:val="0"/>
              <w:ind w:right="318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609CD">
              <w:rPr>
                <w:rFonts w:ascii="Source Sans Pro" w:hAnsi="Source Sans Pro" w:cs="Arial"/>
                <w:b/>
                <w:sz w:val="18"/>
                <w:szCs w:val="18"/>
              </w:rPr>
              <w:t>ОГРН _____</w:t>
            </w:r>
            <w:r w:rsidR="00F60309">
              <w:rPr>
                <w:rFonts w:ascii="Source Sans Pro" w:hAnsi="Source Sans Pro" w:cs="Arial"/>
                <w:b/>
                <w:sz w:val="18"/>
                <w:szCs w:val="18"/>
              </w:rPr>
              <w:t>__________________</w:t>
            </w:r>
            <w:r w:rsidR="00F60309">
              <w:rPr>
                <w:rFonts w:ascii="Source Sans Pro" w:hAnsi="Source Sans Pro" w:cs="Arial"/>
                <w:b/>
                <w:sz w:val="18"/>
                <w:szCs w:val="18"/>
                <w:lang w:val="en-US"/>
              </w:rPr>
              <w:t>____</w:t>
            </w:r>
            <w:r w:rsidR="00F60309">
              <w:rPr>
                <w:rFonts w:ascii="Source Sans Pro" w:hAnsi="Source Sans Pro" w:cs="Arial"/>
                <w:b/>
                <w:sz w:val="18"/>
                <w:szCs w:val="18"/>
              </w:rPr>
              <w:t>_</w:t>
            </w:r>
            <w:r w:rsidR="00F60309">
              <w:rPr>
                <w:rFonts w:ascii="Source Sans Pro" w:hAnsi="Source Sans Pro" w:cs="Arial"/>
                <w:b/>
                <w:sz w:val="18"/>
                <w:szCs w:val="18"/>
                <w:lang w:val="en-US"/>
              </w:rPr>
              <w:t xml:space="preserve"> </w:t>
            </w:r>
            <w:r w:rsidRPr="008609CD">
              <w:rPr>
                <w:rFonts w:ascii="Source Sans Pro" w:hAnsi="Source Sans Pro" w:cs="Arial"/>
                <w:b/>
                <w:sz w:val="18"/>
                <w:szCs w:val="18"/>
              </w:rPr>
              <w:t>ИНН ___________________________      КПП ____________________</w:t>
            </w:r>
            <w:r w:rsidRPr="008609CD">
              <w:rPr>
                <w:rFonts w:ascii="Source Sans Pro" w:hAnsi="Source Sans Pro" w:cs="Arial"/>
                <w:sz w:val="18"/>
                <w:szCs w:val="18"/>
              </w:rPr>
              <w:t>_______________</w:t>
            </w:r>
          </w:p>
          <w:p w14:paraId="228D5E3E" w14:textId="77777777" w:rsidR="005340FB" w:rsidRPr="008609CD" w:rsidRDefault="005340FB" w:rsidP="00F60309">
            <w:pPr>
              <w:autoSpaceDE w:val="0"/>
              <w:autoSpaceDN w:val="0"/>
              <w:adjustRightInd w:val="0"/>
              <w:ind w:right="318"/>
              <w:rPr>
                <w:rFonts w:ascii="Source Sans Pro" w:hAnsi="Source Sans Pro" w:cs="Arial"/>
                <w:sz w:val="18"/>
                <w:szCs w:val="18"/>
              </w:rPr>
            </w:pPr>
          </w:p>
        </w:tc>
      </w:tr>
      <w:tr w:rsidR="005340FB" w:rsidRPr="008609CD" w14:paraId="3F9D2CF2" w14:textId="77777777" w:rsidTr="00170B16">
        <w:trPr>
          <w:trHeight w:val="6098"/>
        </w:trPr>
        <w:tc>
          <w:tcPr>
            <w:tcW w:w="10234" w:type="dxa"/>
          </w:tcPr>
          <w:p w14:paraId="0D7F47BB" w14:textId="43CA5D57" w:rsidR="00F60309" w:rsidRDefault="00F60309" w:rsidP="00F60309">
            <w:pPr>
              <w:tabs>
                <w:tab w:val="left" w:pos="6195"/>
                <w:tab w:val="left" w:pos="7811"/>
              </w:tabs>
              <w:autoSpaceDE w:val="0"/>
              <w:autoSpaceDN w:val="0"/>
              <w:adjustRightInd w:val="0"/>
              <w:ind w:right="318"/>
              <w:rPr>
                <w:rFonts w:ascii="Source Sans Pro" w:hAnsi="Source Sans Pro" w:cstheme="minorHAnsi"/>
                <w:sz w:val="18"/>
                <w:szCs w:val="18"/>
              </w:rPr>
            </w:pPr>
            <w:r>
              <w:rPr>
                <w:rFonts w:ascii="Source Sans Pro" w:hAnsi="Source Sans Pro" w:cs="Arial"/>
                <w:b/>
                <w:sz w:val="18"/>
                <w:szCs w:val="18"/>
              </w:rPr>
              <w:t xml:space="preserve">  </w:t>
            </w:r>
            <w:r w:rsidR="005340FB">
              <w:rPr>
                <w:rFonts w:ascii="Source Sans Pro" w:hAnsi="Source Sans Pro" w:cs="Arial"/>
                <w:b/>
                <w:sz w:val="18"/>
                <w:szCs w:val="18"/>
              </w:rPr>
              <w:t>Настоящим прошу произвести изменения в составе Представителей Клиента в ИНФО-БАНК.</w:t>
            </w:r>
          </w:p>
          <w:p w14:paraId="7DE6C253" w14:textId="77777777" w:rsidR="005340FB" w:rsidRPr="00DC793A" w:rsidRDefault="005340FB" w:rsidP="00F60309">
            <w:pPr>
              <w:rPr>
                <w:rFonts w:ascii="Source Sans Pro" w:hAnsi="Source Sans Pro"/>
                <w:b/>
                <w:sz w:val="18"/>
                <w:szCs w:val="18"/>
              </w:rPr>
            </w:pPr>
            <w:r>
              <w:rPr>
                <w:rFonts w:ascii="Source Sans Pro" w:hAnsi="Source Sans Pro" w:cs="Arial"/>
                <w:b/>
                <w:sz w:val="18"/>
                <w:szCs w:val="18"/>
              </w:rPr>
              <w:t>Прекратить ранее предоставленные доступ в Личный кабинет Клиента и полномочия Представителей:</w:t>
            </w:r>
          </w:p>
          <w:p w14:paraId="18B9F140" w14:textId="77777777" w:rsidR="005340FB" w:rsidRPr="008609CD" w:rsidRDefault="005340FB" w:rsidP="00F60309">
            <w:pPr>
              <w:tabs>
                <w:tab w:val="left" w:pos="6195"/>
                <w:tab w:val="left" w:pos="7811"/>
              </w:tabs>
              <w:autoSpaceDE w:val="0"/>
              <w:autoSpaceDN w:val="0"/>
              <w:adjustRightInd w:val="0"/>
              <w:ind w:right="318"/>
              <w:rPr>
                <w:rFonts w:ascii="Source Sans Pro" w:hAnsi="Source Sans Pro" w:cs="Arial"/>
                <w:sz w:val="18"/>
                <w:szCs w:val="18"/>
              </w:rPr>
            </w:pPr>
          </w:p>
          <w:tbl>
            <w:tblPr>
              <w:tblW w:w="10125" w:type="dxa"/>
              <w:tblLayout w:type="fixed"/>
              <w:tblLook w:val="04A0" w:firstRow="1" w:lastRow="0" w:firstColumn="1" w:lastColumn="0" w:noHBand="0" w:noVBand="1"/>
            </w:tblPr>
            <w:tblGrid>
              <w:gridCol w:w="2696"/>
              <w:gridCol w:w="2944"/>
              <w:gridCol w:w="4485"/>
            </w:tblGrid>
            <w:tr w:rsidR="005340FB" w:rsidRPr="008609CD" w14:paraId="0360F625" w14:textId="77777777" w:rsidTr="00170B16">
              <w:trPr>
                <w:trHeight w:val="445"/>
              </w:trPr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68EAE9" w14:textId="77777777" w:rsidR="005340FB" w:rsidRPr="008609CD" w:rsidRDefault="005340FB" w:rsidP="00F60309">
                  <w:pPr>
                    <w:rPr>
                      <w:rFonts w:ascii="Source Sans Pro" w:hAnsi="Source Sans Pro" w:cs="Arial"/>
                      <w:b/>
                      <w:sz w:val="18"/>
                      <w:szCs w:val="18"/>
                    </w:rPr>
                  </w:pPr>
                  <w:r w:rsidRPr="008609CD">
                    <w:rPr>
                      <w:rFonts w:ascii="Source Sans Pro" w:hAnsi="Source Sans Pro" w:cs="Arial"/>
                      <w:sz w:val="18"/>
                      <w:szCs w:val="18"/>
                    </w:rPr>
                    <w:t>Ф.И.О. П</w:t>
                  </w:r>
                  <w:r>
                    <w:rPr>
                      <w:rFonts w:ascii="Source Sans Pro" w:hAnsi="Source Sans Pro" w:cs="Arial"/>
                      <w:sz w:val="18"/>
                      <w:szCs w:val="18"/>
                    </w:rPr>
                    <w:t>редстави</w:t>
                  </w:r>
                  <w:r w:rsidRPr="008609CD">
                    <w:rPr>
                      <w:rFonts w:ascii="Source Sans Pro" w:hAnsi="Source Sans Pro" w:cs="Arial"/>
                      <w:sz w:val="18"/>
                      <w:szCs w:val="18"/>
                    </w:rPr>
                    <w:t xml:space="preserve">теля </w:t>
                  </w:r>
                </w:p>
              </w:tc>
              <w:tc>
                <w:tcPr>
                  <w:tcW w:w="2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408AB23" w14:textId="77777777" w:rsidR="005340FB" w:rsidRPr="008609CD" w:rsidRDefault="005340FB" w:rsidP="00F60309">
                  <w:pPr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  <w:t>Адрес электронной почты</w:t>
                  </w:r>
                  <w:r w:rsidRPr="008609CD"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Pr="008609CD">
                    <w:rPr>
                      <w:rFonts w:ascii="Source Sans Pro" w:hAnsi="Source Sans Pro" w:cs="Arial"/>
                      <w:sz w:val="18"/>
                      <w:szCs w:val="18"/>
                    </w:rPr>
                    <w:t>(Логин) П</w:t>
                  </w:r>
                  <w:r>
                    <w:rPr>
                      <w:rFonts w:ascii="Source Sans Pro" w:hAnsi="Source Sans Pro" w:cs="Arial"/>
                      <w:sz w:val="18"/>
                      <w:szCs w:val="18"/>
                    </w:rPr>
                    <w:t>редстави</w:t>
                  </w:r>
                  <w:r w:rsidRPr="008609CD">
                    <w:rPr>
                      <w:rFonts w:ascii="Source Sans Pro" w:hAnsi="Source Sans Pro" w:cs="Arial"/>
                      <w:sz w:val="18"/>
                      <w:szCs w:val="18"/>
                    </w:rPr>
                    <w:t>теля</w:t>
                  </w:r>
                </w:p>
              </w:tc>
              <w:tc>
                <w:tcPr>
                  <w:tcW w:w="4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B9A23ED" w14:textId="77777777" w:rsidR="005340FB" w:rsidRPr="008609CD" w:rsidRDefault="005340FB" w:rsidP="00F60309">
                  <w:pPr>
                    <w:ind w:right="168"/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  <w:t xml:space="preserve">Дата прекращения </w:t>
                  </w:r>
                  <w:r w:rsidRPr="008609CD"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  <w:t>полномочий П</w:t>
                  </w:r>
                  <w:r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  <w:t>редстави</w:t>
                  </w:r>
                  <w:r w:rsidRPr="008609CD"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  <w:t>теля</w:t>
                  </w:r>
                </w:p>
              </w:tc>
            </w:tr>
            <w:tr w:rsidR="005340FB" w:rsidRPr="008609CD" w14:paraId="63C9320D" w14:textId="77777777" w:rsidTr="00170B16">
              <w:trPr>
                <w:trHeight w:val="341"/>
              </w:trPr>
              <w:tc>
                <w:tcPr>
                  <w:tcW w:w="2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FA203" w14:textId="77777777" w:rsidR="005340FB" w:rsidRPr="008609CD" w:rsidRDefault="005340FB" w:rsidP="00F60309">
                  <w:pPr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  <w:r w:rsidRPr="008609CD"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  <w:t> 1.</w:t>
                  </w:r>
                </w:p>
              </w:tc>
              <w:tc>
                <w:tcPr>
                  <w:tcW w:w="29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872C3F" w14:textId="77777777" w:rsidR="005340FB" w:rsidRPr="008609CD" w:rsidRDefault="005340FB" w:rsidP="00F60309">
                  <w:pPr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  <w:r w:rsidRPr="008609CD"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B960F3" w14:textId="77777777" w:rsidR="005340FB" w:rsidRPr="008609CD" w:rsidRDefault="005340FB" w:rsidP="00F60309">
                  <w:pPr>
                    <w:ind w:right="310"/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340FB" w:rsidRPr="008609CD" w14:paraId="3BFBA807" w14:textId="77777777" w:rsidTr="00170B16">
              <w:trPr>
                <w:trHeight w:val="275"/>
              </w:trPr>
              <w:tc>
                <w:tcPr>
                  <w:tcW w:w="2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920C97" w14:textId="77777777" w:rsidR="005340FB" w:rsidRPr="008609CD" w:rsidRDefault="005340FB" w:rsidP="00F60309">
                  <w:pPr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  <w:r w:rsidRPr="008609CD"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  <w:t xml:space="preserve"> 2. </w:t>
                  </w:r>
                </w:p>
              </w:tc>
              <w:tc>
                <w:tcPr>
                  <w:tcW w:w="29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F9DDF6" w14:textId="77777777" w:rsidR="005340FB" w:rsidRPr="008609CD" w:rsidRDefault="005340FB" w:rsidP="00F60309">
                  <w:pPr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  <w:r w:rsidRPr="008609CD"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DC50FCA" w14:textId="77777777" w:rsidR="005340FB" w:rsidRPr="008609CD" w:rsidRDefault="005340FB" w:rsidP="00F60309">
                  <w:pPr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EE67B80" w14:textId="77777777" w:rsidR="005340FB" w:rsidRDefault="005340FB" w:rsidP="00F60309">
            <w:pPr>
              <w:tabs>
                <w:tab w:val="left" w:pos="6195"/>
                <w:tab w:val="left" w:pos="7811"/>
              </w:tabs>
              <w:autoSpaceDE w:val="0"/>
              <w:autoSpaceDN w:val="0"/>
              <w:adjustRightInd w:val="0"/>
              <w:ind w:right="318"/>
              <w:rPr>
                <w:rFonts w:ascii="Source Sans Pro" w:hAnsi="Source Sans Pro" w:cs="Arial"/>
                <w:b/>
                <w:sz w:val="18"/>
                <w:szCs w:val="18"/>
              </w:rPr>
            </w:pPr>
          </w:p>
          <w:p w14:paraId="4069E0E5" w14:textId="5B1CB8FC" w:rsidR="005340FB" w:rsidRPr="008609CD" w:rsidRDefault="005340FB" w:rsidP="00F60309">
            <w:pPr>
              <w:tabs>
                <w:tab w:val="left" w:pos="6195"/>
                <w:tab w:val="left" w:pos="7811"/>
              </w:tabs>
              <w:autoSpaceDE w:val="0"/>
              <w:autoSpaceDN w:val="0"/>
              <w:adjustRightInd w:val="0"/>
              <w:ind w:right="318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609CD">
              <w:rPr>
                <w:rFonts w:ascii="Source Sans Pro" w:hAnsi="Source Sans Pro" w:cs="Arial"/>
                <w:b/>
                <w:sz w:val="18"/>
                <w:szCs w:val="18"/>
              </w:rPr>
              <w:t xml:space="preserve">Настоящим </w:t>
            </w:r>
            <w:r>
              <w:rPr>
                <w:rFonts w:ascii="Source Sans Pro" w:hAnsi="Source Sans Pro" w:cs="Arial"/>
                <w:b/>
                <w:sz w:val="18"/>
                <w:szCs w:val="18"/>
              </w:rPr>
              <w:t xml:space="preserve"> Клиент </w:t>
            </w:r>
            <w:r w:rsidRPr="001E5FAA">
              <w:rPr>
                <w:rFonts w:ascii="Source Sans Pro" w:hAnsi="Source Sans Pro" w:cs="Arial"/>
                <w:b/>
                <w:i/>
                <w:sz w:val="18"/>
                <w:szCs w:val="18"/>
              </w:rPr>
              <w:t>(ненужное зачеркнуть)</w:t>
            </w:r>
            <w:r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 w:rsidRPr="00495F37">
              <w:rPr>
                <w:rFonts w:ascii="Source Sans Pro" w:hAnsi="Source Sans Pro" w:cs="Arial"/>
                <w:b/>
                <w:sz w:val="18"/>
                <w:szCs w:val="18"/>
              </w:rPr>
              <w:t>наделяет</w:t>
            </w:r>
            <w:r>
              <w:rPr>
                <w:rStyle w:val="a7"/>
                <w:rFonts w:ascii="Source Sans Pro" w:hAnsi="Source Sans Pro" w:cs="Arial"/>
                <w:b/>
                <w:sz w:val="18"/>
                <w:szCs w:val="18"/>
              </w:rPr>
              <w:footnoteReference w:id="1"/>
            </w:r>
            <w:r w:rsidRPr="008609CD">
              <w:rPr>
                <w:rFonts w:ascii="Source Sans Pro" w:hAnsi="Source Sans Pro" w:cs="Arial"/>
                <w:b/>
                <w:sz w:val="18"/>
                <w:szCs w:val="18"/>
              </w:rPr>
              <w:t>следующи</w:t>
            </w:r>
            <w:r>
              <w:rPr>
                <w:rFonts w:ascii="Source Sans Pro" w:hAnsi="Source Sans Pro" w:cs="Arial"/>
                <w:b/>
                <w:sz w:val="18"/>
                <w:szCs w:val="18"/>
              </w:rPr>
              <w:t>ми</w:t>
            </w:r>
            <w:r w:rsidRPr="008609CD">
              <w:rPr>
                <w:rFonts w:ascii="Source Sans Pro" w:hAnsi="Source Sans Pro" w:cs="Arial"/>
                <w:b/>
                <w:sz w:val="18"/>
                <w:szCs w:val="18"/>
              </w:rPr>
              <w:t xml:space="preserve"> полномочия</w:t>
            </w:r>
            <w:r>
              <w:rPr>
                <w:rFonts w:ascii="Source Sans Pro" w:hAnsi="Source Sans Pro" w:cs="Arial"/>
                <w:b/>
                <w:sz w:val="18"/>
                <w:szCs w:val="18"/>
              </w:rPr>
              <w:t>ми</w:t>
            </w:r>
            <w:r w:rsidRPr="008609CD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  <w:r>
              <w:rPr>
                <w:rFonts w:ascii="Source Sans Pro" w:hAnsi="Source Sans Pro" w:cs="Arial"/>
                <w:b/>
                <w:sz w:val="18"/>
                <w:szCs w:val="18"/>
              </w:rPr>
              <w:t>п</w:t>
            </w:r>
            <w:r w:rsidRPr="008609CD">
              <w:rPr>
                <w:rFonts w:ascii="Source Sans Pro" w:hAnsi="Source Sans Pro" w:cs="Arial"/>
                <w:b/>
                <w:sz w:val="18"/>
                <w:szCs w:val="18"/>
              </w:rPr>
              <w:t xml:space="preserve">редставителей Клиента в ИНФО-БАНК </w:t>
            </w:r>
            <w:r>
              <w:rPr>
                <w:rFonts w:ascii="Source Sans Pro" w:hAnsi="Source Sans Pro" w:cs="Arial"/>
                <w:b/>
                <w:sz w:val="18"/>
                <w:szCs w:val="18"/>
              </w:rPr>
              <w:t>/ подтверждает следующие полномочия представителей Клиента в ИНФО-БАНК</w:t>
            </w:r>
            <w:r w:rsidRPr="008609CD">
              <w:rPr>
                <w:rFonts w:ascii="Source Sans Pro" w:hAnsi="Source Sans Pro" w:cs="Arial"/>
                <w:b/>
                <w:sz w:val="18"/>
                <w:szCs w:val="18"/>
              </w:rPr>
              <w:t xml:space="preserve"> (далее - П</w:t>
            </w:r>
            <w:r>
              <w:rPr>
                <w:rFonts w:ascii="Source Sans Pro" w:hAnsi="Source Sans Pro" w:cs="Arial"/>
                <w:b/>
                <w:sz w:val="18"/>
                <w:szCs w:val="18"/>
              </w:rPr>
              <w:t>редстави</w:t>
            </w:r>
            <w:r w:rsidRPr="008609CD">
              <w:rPr>
                <w:rFonts w:ascii="Source Sans Pro" w:hAnsi="Source Sans Pro" w:cs="Arial"/>
                <w:b/>
                <w:sz w:val="18"/>
                <w:szCs w:val="18"/>
              </w:rPr>
              <w:t>тел</w:t>
            </w:r>
            <w:r>
              <w:rPr>
                <w:rFonts w:ascii="Source Sans Pro" w:hAnsi="Source Sans Pro" w:cs="Arial"/>
                <w:b/>
                <w:sz w:val="18"/>
                <w:szCs w:val="18"/>
              </w:rPr>
              <w:t>ь(и))</w:t>
            </w:r>
            <w:r w:rsidRPr="001E5FAA">
              <w:rPr>
                <w:rFonts w:ascii="Source Sans Pro" w:hAnsi="Source Sans Pro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Source Sans Pro" w:hAnsi="Source Sans Pro" w:cs="Arial"/>
                <w:b/>
                <w:sz w:val="18"/>
                <w:szCs w:val="18"/>
              </w:rPr>
              <w:t>на</w:t>
            </w:r>
            <w:r w:rsidRPr="008609CD">
              <w:rPr>
                <w:rFonts w:ascii="Source Sans Pro" w:hAnsi="Source Sans Pro" w:cs="Arial"/>
                <w:b/>
                <w:sz w:val="18"/>
                <w:szCs w:val="18"/>
              </w:rPr>
              <w:t>:</w:t>
            </w:r>
          </w:p>
          <w:p w14:paraId="38E58E8E" w14:textId="77777777" w:rsidR="005340FB" w:rsidRPr="008609CD" w:rsidRDefault="005340FB" w:rsidP="00F60309">
            <w:pPr>
              <w:pStyle w:val="af"/>
              <w:numPr>
                <w:ilvl w:val="0"/>
                <w:numId w:val="33"/>
              </w:numPr>
              <w:ind w:left="0" w:firstLine="0"/>
              <w:rPr>
                <w:rFonts w:ascii="Source Sans Pro" w:hAnsi="Source Sans Pro" w:cstheme="minorHAnsi"/>
                <w:sz w:val="18"/>
                <w:szCs w:val="18"/>
              </w:rPr>
            </w:pPr>
            <w:r>
              <w:rPr>
                <w:rFonts w:ascii="Source Sans Pro" w:hAnsi="Source Sans Pro" w:cstheme="minorHAnsi"/>
                <w:sz w:val="18"/>
                <w:szCs w:val="18"/>
              </w:rPr>
              <w:t>п</w:t>
            </w:r>
            <w:r w:rsidRPr="008609CD">
              <w:rPr>
                <w:rFonts w:ascii="Source Sans Pro" w:hAnsi="Source Sans Pro" w:cstheme="minorHAnsi"/>
                <w:sz w:val="18"/>
                <w:szCs w:val="18"/>
              </w:rPr>
              <w:t>росмотр информации о проведенных операциях по расчетным счетам</w:t>
            </w:r>
            <w:r>
              <w:rPr>
                <w:rFonts w:ascii="Source Sans Pro" w:hAnsi="Source Sans Pro" w:cstheme="minorHAnsi"/>
                <w:sz w:val="18"/>
                <w:szCs w:val="18"/>
              </w:rPr>
              <w:t>, открытым</w:t>
            </w:r>
            <w:r w:rsidRPr="008609CD">
              <w:rPr>
                <w:rFonts w:ascii="Source Sans Pro" w:hAnsi="Source Sans Pro" w:cstheme="minorHAnsi"/>
                <w:sz w:val="18"/>
                <w:szCs w:val="18"/>
              </w:rPr>
              <w:t xml:space="preserve"> Клиент</w:t>
            </w:r>
            <w:r>
              <w:rPr>
                <w:rFonts w:ascii="Source Sans Pro" w:hAnsi="Source Sans Pro" w:cstheme="minorHAnsi"/>
                <w:sz w:val="18"/>
                <w:szCs w:val="18"/>
              </w:rPr>
              <w:t>у, в Банке</w:t>
            </w:r>
            <w:r w:rsidRPr="008609CD">
              <w:rPr>
                <w:rFonts w:ascii="Source Sans Pro" w:hAnsi="Source Sans Pro" w:cstheme="minorHAnsi"/>
                <w:sz w:val="18"/>
                <w:szCs w:val="18"/>
              </w:rPr>
              <w:t xml:space="preserve">; </w:t>
            </w:r>
          </w:p>
          <w:p w14:paraId="599A9D80" w14:textId="77777777" w:rsidR="005340FB" w:rsidRPr="008609CD" w:rsidRDefault="005340FB" w:rsidP="00F60309">
            <w:pPr>
              <w:pStyle w:val="af"/>
              <w:numPr>
                <w:ilvl w:val="0"/>
                <w:numId w:val="33"/>
              </w:numPr>
              <w:ind w:left="0" w:firstLine="0"/>
              <w:rPr>
                <w:rFonts w:ascii="Source Sans Pro" w:hAnsi="Source Sans Pro" w:cstheme="minorHAnsi"/>
                <w:sz w:val="18"/>
                <w:szCs w:val="18"/>
              </w:rPr>
            </w:pPr>
            <w:r>
              <w:rPr>
                <w:rFonts w:ascii="Source Sans Pro" w:hAnsi="Source Sans Pro" w:cstheme="minorHAnsi"/>
                <w:sz w:val="18"/>
                <w:szCs w:val="18"/>
              </w:rPr>
              <w:t>ф</w:t>
            </w:r>
            <w:r w:rsidRPr="008609CD">
              <w:rPr>
                <w:rFonts w:ascii="Source Sans Pro" w:hAnsi="Source Sans Pro" w:cstheme="minorHAnsi"/>
                <w:sz w:val="18"/>
                <w:szCs w:val="18"/>
              </w:rPr>
              <w:t>ормирование</w:t>
            </w:r>
            <w:r>
              <w:rPr>
                <w:rFonts w:ascii="Source Sans Pro" w:hAnsi="Source Sans Pro" w:cstheme="minorHAnsi"/>
                <w:sz w:val="18"/>
                <w:szCs w:val="18"/>
              </w:rPr>
              <w:t>, передачу</w:t>
            </w:r>
            <w:r w:rsidRPr="008609CD">
              <w:rPr>
                <w:rFonts w:ascii="Source Sans Pro" w:hAnsi="Source Sans Pro" w:cstheme="minorHAnsi"/>
                <w:sz w:val="18"/>
                <w:szCs w:val="18"/>
              </w:rPr>
              <w:t xml:space="preserve"> запросов на получение выписок по расчетным счетам,</w:t>
            </w:r>
            <w:r>
              <w:rPr>
                <w:rFonts w:ascii="Source Sans Pro" w:hAnsi="Source Sans Pro" w:cstheme="minorHAnsi"/>
                <w:sz w:val="18"/>
                <w:szCs w:val="18"/>
              </w:rPr>
              <w:t xml:space="preserve"> открытым </w:t>
            </w:r>
            <w:r w:rsidRPr="008609CD">
              <w:rPr>
                <w:rFonts w:ascii="Source Sans Pro" w:hAnsi="Source Sans Pro" w:cstheme="minorHAnsi"/>
                <w:sz w:val="18"/>
                <w:szCs w:val="18"/>
              </w:rPr>
              <w:t>Клиент</w:t>
            </w:r>
            <w:r>
              <w:rPr>
                <w:rFonts w:ascii="Source Sans Pro" w:hAnsi="Source Sans Pro" w:cstheme="minorHAnsi"/>
                <w:sz w:val="18"/>
                <w:szCs w:val="18"/>
              </w:rPr>
              <w:t>у в Банке</w:t>
            </w:r>
            <w:r w:rsidRPr="008609CD">
              <w:rPr>
                <w:rFonts w:ascii="Source Sans Pro" w:hAnsi="Source Sans Pro" w:cstheme="minorHAnsi"/>
                <w:sz w:val="18"/>
                <w:szCs w:val="18"/>
              </w:rPr>
              <w:t>,</w:t>
            </w:r>
            <w:r>
              <w:rPr>
                <w:rFonts w:ascii="Source Sans Pro" w:hAnsi="Source Sans Pro" w:cstheme="minorHAnsi"/>
                <w:sz w:val="18"/>
                <w:szCs w:val="18"/>
              </w:rPr>
              <w:t xml:space="preserve"> а также просмотр информации о наличии задолженности за расчетное обслуживание и наличии ограничений по расчетным счетам</w:t>
            </w:r>
            <w:r w:rsidRPr="008609CD">
              <w:rPr>
                <w:rFonts w:ascii="Source Sans Pro" w:hAnsi="Source Sans Pro" w:cstheme="minorHAnsi"/>
                <w:sz w:val="18"/>
                <w:szCs w:val="18"/>
              </w:rPr>
              <w:t>;</w:t>
            </w:r>
          </w:p>
          <w:p w14:paraId="1B990F05" w14:textId="77777777" w:rsidR="005340FB" w:rsidRPr="008609CD" w:rsidRDefault="005340FB" w:rsidP="00F60309">
            <w:pPr>
              <w:pStyle w:val="af"/>
              <w:numPr>
                <w:ilvl w:val="0"/>
                <w:numId w:val="33"/>
              </w:numPr>
              <w:ind w:left="0" w:firstLine="0"/>
              <w:rPr>
                <w:rFonts w:ascii="Source Sans Pro" w:hAnsi="Source Sans Pro" w:cstheme="minorHAnsi"/>
                <w:sz w:val="18"/>
                <w:szCs w:val="18"/>
              </w:rPr>
            </w:pPr>
            <w:r>
              <w:rPr>
                <w:rFonts w:ascii="Source Sans Pro" w:hAnsi="Source Sans Pro" w:cstheme="minorHAnsi"/>
                <w:sz w:val="18"/>
                <w:szCs w:val="18"/>
              </w:rPr>
              <w:t>п</w:t>
            </w:r>
            <w:r w:rsidRPr="008609CD">
              <w:rPr>
                <w:rFonts w:ascii="Source Sans Pro" w:hAnsi="Source Sans Pro" w:cstheme="minorHAnsi"/>
                <w:sz w:val="18"/>
                <w:szCs w:val="18"/>
              </w:rPr>
              <w:t xml:space="preserve">росмотр информации о задолженности Клиента </w:t>
            </w:r>
            <w:proofErr w:type="gramStart"/>
            <w:r w:rsidRPr="008609CD">
              <w:rPr>
                <w:rFonts w:ascii="Source Sans Pro" w:hAnsi="Source Sans Pro" w:cstheme="minorHAnsi"/>
                <w:sz w:val="18"/>
                <w:szCs w:val="18"/>
              </w:rPr>
              <w:t>в рамках</w:t>
            </w:r>
            <w:proofErr w:type="gramEnd"/>
            <w:r w:rsidRPr="008609CD">
              <w:rPr>
                <w:rFonts w:ascii="Source Sans Pro" w:hAnsi="Source Sans Pro" w:cstheme="minorHAnsi"/>
                <w:sz w:val="18"/>
                <w:szCs w:val="18"/>
              </w:rPr>
              <w:t xml:space="preserve"> заключенных</w:t>
            </w:r>
            <w:r w:rsidRPr="008609CD">
              <w:rPr>
                <w:rFonts w:ascii="Source Sans Pro" w:eastAsia="Times New Roman" w:hAnsi="Source Sans Pro" w:cstheme="minorHAnsi"/>
                <w:sz w:val="18"/>
                <w:szCs w:val="18"/>
                <w:lang w:eastAsia="ru-RU"/>
              </w:rPr>
              <w:t xml:space="preserve"> </w:t>
            </w:r>
            <w:r w:rsidRPr="008609CD">
              <w:rPr>
                <w:rFonts w:ascii="Source Sans Pro" w:hAnsi="Source Sans Pro" w:cstheme="minorHAnsi"/>
                <w:sz w:val="18"/>
                <w:szCs w:val="18"/>
              </w:rPr>
              <w:t>между Клиентом и Банком договоров финансирования;</w:t>
            </w:r>
            <w:r>
              <w:rPr>
                <w:rFonts w:ascii="Source Sans Pro" w:hAnsi="Source Sans Pro" w:cstheme="minorHAnsi"/>
                <w:sz w:val="18"/>
                <w:szCs w:val="18"/>
              </w:rPr>
              <w:t xml:space="preserve"> </w:t>
            </w:r>
          </w:p>
          <w:p w14:paraId="59E1EC49" w14:textId="77777777" w:rsidR="005340FB" w:rsidRDefault="005340FB" w:rsidP="00F60309">
            <w:pPr>
              <w:pStyle w:val="af"/>
              <w:numPr>
                <w:ilvl w:val="0"/>
                <w:numId w:val="33"/>
              </w:numPr>
              <w:spacing w:after="0"/>
              <w:ind w:left="0" w:firstLine="0"/>
              <w:rPr>
                <w:rFonts w:ascii="Source Sans Pro" w:hAnsi="Source Sans Pro" w:cstheme="minorHAnsi"/>
                <w:sz w:val="18"/>
                <w:szCs w:val="18"/>
              </w:rPr>
            </w:pPr>
            <w:r>
              <w:rPr>
                <w:rFonts w:ascii="Source Sans Pro" w:hAnsi="Source Sans Pro" w:cstheme="minorHAnsi"/>
                <w:sz w:val="18"/>
                <w:szCs w:val="18"/>
              </w:rPr>
              <w:t>ф</w:t>
            </w:r>
            <w:r w:rsidRPr="008609CD">
              <w:rPr>
                <w:rFonts w:ascii="Source Sans Pro" w:hAnsi="Source Sans Pro" w:cstheme="minorHAnsi"/>
                <w:sz w:val="18"/>
                <w:szCs w:val="18"/>
              </w:rPr>
              <w:t>ормирование, передач</w:t>
            </w:r>
            <w:r>
              <w:rPr>
                <w:rFonts w:ascii="Source Sans Pro" w:hAnsi="Source Sans Pro" w:cstheme="minorHAnsi"/>
                <w:sz w:val="18"/>
                <w:szCs w:val="18"/>
              </w:rPr>
              <w:t>у</w:t>
            </w:r>
            <w:r w:rsidRPr="008609CD">
              <w:rPr>
                <w:rFonts w:ascii="Source Sans Pro" w:hAnsi="Source Sans Pro" w:cstheme="minorHAnsi"/>
                <w:sz w:val="18"/>
                <w:szCs w:val="18"/>
              </w:rPr>
              <w:t xml:space="preserve"> Банку</w:t>
            </w:r>
            <w:r w:rsidRPr="00462BCB">
              <w:rPr>
                <w:rFonts w:ascii="Source Sans Pro" w:hAnsi="Source Sans Pro" w:cstheme="minorHAnsi"/>
                <w:sz w:val="18"/>
                <w:szCs w:val="18"/>
              </w:rPr>
              <w:t xml:space="preserve"> </w:t>
            </w:r>
            <w:r w:rsidRPr="00942675">
              <w:rPr>
                <w:rFonts w:ascii="Source Sans Pro" w:hAnsi="Source Sans Pro" w:cstheme="minorHAnsi"/>
                <w:sz w:val="18"/>
                <w:szCs w:val="18"/>
              </w:rPr>
              <w:t>сообщений о необходимости получения финансирования</w:t>
            </w:r>
            <w:r w:rsidRPr="00942675">
              <w:rPr>
                <w:rStyle w:val="a7"/>
                <w:rFonts w:ascii="Source Sans Pro" w:hAnsi="Source Sans Pro" w:cstheme="minorHAnsi"/>
                <w:sz w:val="18"/>
                <w:szCs w:val="18"/>
              </w:rPr>
              <w:footnoteReference w:id="2"/>
            </w:r>
            <w:r w:rsidRPr="00942675">
              <w:rPr>
                <w:rFonts w:ascii="Source Sans Pro" w:hAnsi="Source Sans Pro" w:cstheme="minorHAnsi"/>
                <w:sz w:val="18"/>
                <w:szCs w:val="18"/>
              </w:rPr>
              <w:t xml:space="preserve"> и </w:t>
            </w:r>
            <w:r>
              <w:rPr>
                <w:rFonts w:ascii="Source Sans Pro" w:hAnsi="Source Sans Pro" w:cstheme="minorHAnsi"/>
                <w:sz w:val="18"/>
                <w:szCs w:val="18"/>
              </w:rPr>
              <w:t xml:space="preserve">досрочном </w:t>
            </w:r>
            <w:r w:rsidRPr="00462BCB">
              <w:rPr>
                <w:rFonts w:ascii="Source Sans Pro" w:hAnsi="Source Sans Pro" w:cstheme="minorHAnsi"/>
                <w:sz w:val="18"/>
                <w:szCs w:val="18"/>
              </w:rPr>
              <w:t xml:space="preserve">погашении </w:t>
            </w:r>
            <w:r>
              <w:rPr>
                <w:rFonts w:ascii="Source Sans Pro" w:hAnsi="Source Sans Pro" w:cstheme="minorHAnsi"/>
                <w:sz w:val="18"/>
                <w:szCs w:val="18"/>
              </w:rPr>
              <w:t xml:space="preserve">траншей, ранее выданных </w:t>
            </w:r>
            <w:r w:rsidRPr="00462BCB">
              <w:rPr>
                <w:rFonts w:ascii="Source Sans Pro" w:hAnsi="Source Sans Pro" w:cstheme="minorHAnsi"/>
                <w:sz w:val="18"/>
                <w:szCs w:val="18"/>
              </w:rPr>
              <w:t xml:space="preserve"> в рамках договоров финансирования (Заявок).</w:t>
            </w:r>
          </w:p>
          <w:p w14:paraId="4B329292" w14:textId="77777777" w:rsidR="005340FB" w:rsidRPr="00FD09DA" w:rsidRDefault="005340FB" w:rsidP="00F60309">
            <w:pPr>
              <w:rPr>
                <w:rFonts w:ascii="Source Sans Pro" w:hAnsi="Source Sans Pro"/>
                <w:b/>
                <w:sz w:val="18"/>
                <w:szCs w:val="18"/>
              </w:rPr>
            </w:pPr>
            <w:r w:rsidRPr="00FD09DA">
              <w:rPr>
                <w:rFonts w:ascii="Source Sans Pro" w:hAnsi="Source Sans Pro"/>
                <w:b/>
                <w:sz w:val="18"/>
                <w:szCs w:val="18"/>
              </w:rPr>
              <w:t>следующи</w:t>
            </w:r>
            <w:r>
              <w:rPr>
                <w:rFonts w:ascii="Source Sans Pro" w:hAnsi="Source Sans Pro"/>
                <w:b/>
                <w:sz w:val="18"/>
                <w:szCs w:val="18"/>
              </w:rPr>
              <w:t xml:space="preserve">х </w:t>
            </w:r>
            <w:r w:rsidRPr="00FD09DA">
              <w:rPr>
                <w:rFonts w:ascii="Source Sans Pro" w:hAnsi="Source Sans Pro"/>
                <w:b/>
                <w:sz w:val="18"/>
                <w:szCs w:val="18"/>
              </w:rPr>
              <w:t>П</w:t>
            </w:r>
            <w:r>
              <w:rPr>
                <w:rFonts w:ascii="Source Sans Pro" w:hAnsi="Source Sans Pro"/>
                <w:b/>
                <w:sz w:val="18"/>
                <w:szCs w:val="18"/>
              </w:rPr>
              <w:t>редстави</w:t>
            </w:r>
            <w:r w:rsidRPr="00FD09DA">
              <w:rPr>
                <w:rFonts w:ascii="Source Sans Pro" w:hAnsi="Source Sans Pro"/>
                <w:b/>
                <w:sz w:val="18"/>
                <w:szCs w:val="18"/>
              </w:rPr>
              <w:t>тел</w:t>
            </w:r>
            <w:r>
              <w:rPr>
                <w:rFonts w:ascii="Source Sans Pro" w:hAnsi="Source Sans Pro"/>
                <w:b/>
                <w:sz w:val="18"/>
                <w:szCs w:val="18"/>
              </w:rPr>
              <w:t>ей</w:t>
            </w:r>
            <w:r w:rsidRPr="00FD09DA">
              <w:rPr>
                <w:rFonts w:ascii="Source Sans Pro" w:hAnsi="Source Sans Pro"/>
                <w:b/>
                <w:sz w:val="18"/>
                <w:szCs w:val="18"/>
              </w:rPr>
              <w:t xml:space="preserve"> Клиента:</w:t>
            </w:r>
          </w:p>
          <w:tbl>
            <w:tblPr>
              <w:tblW w:w="101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5"/>
              <w:gridCol w:w="1681"/>
              <w:gridCol w:w="1815"/>
              <w:gridCol w:w="1541"/>
              <w:gridCol w:w="1535"/>
              <w:gridCol w:w="1535"/>
            </w:tblGrid>
            <w:tr w:rsidR="005340FB" w:rsidRPr="008609CD" w14:paraId="43196B83" w14:textId="77777777" w:rsidTr="00170B16">
              <w:trPr>
                <w:trHeight w:val="259"/>
              </w:trPr>
              <w:tc>
                <w:tcPr>
                  <w:tcW w:w="1995" w:type="dxa"/>
                  <w:shd w:val="clear" w:color="auto" w:fill="auto"/>
                  <w:noWrap/>
                  <w:hideMark/>
                </w:tcPr>
                <w:p w14:paraId="6E2DD403" w14:textId="77777777" w:rsidR="005340FB" w:rsidRPr="008609CD" w:rsidRDefault="005340FB" w:rsidP="00F60309">
                  <w:pPr>
                    <w:rPr>
                      <w:rFonts w:ascii="Source Sans Pro" w:hAnsi="Source Sans Pro" w:cs="Arial"/>
                      <w:b/>
                      <w:sz w:val="18"/>
                      <w:szCs w:val="18"/>
                    </w:rPr>
                  </w:pPr>
                  <w:r w:rsidRPr="008609CD">
                    <w:rPr>
                      <w:rFonts w:ascii="Source Sans Pro" w:hAnsi="Source Sans Pro" w:cs="Arial"/>
                      <w:sz w:val="18"/>
                      <w:szCs w:val="18"/>
                    </w:rPr>
                    <w:t>Ф.И.О. П</w:t>
                  </w:r>
                  <w:r>
                    <w:rPr>
                      <w:rFonts w:ascii="Source Sans Pro" w:hAnsi="Source Sans Pro" w:cs="Arial"/>
                      <w:sz w:val="18"/>
                      <w:szCs w:val="18"/>
                    </w:rPr>
                    <w:t>редстави</w:t>
                  </w:r>
                  <w:r w:rsidRPr="008609CD">
                    <w:rPr>
                      <w:rFonts w:ascii="Source Sans Pro" w:hAnsi="Source Sans Pro" w:cs="Arial"/>
                      <w:sz w:val="18"/>
                      <w:szCs w:val="18"/>
                    </w:rPr>
                    <w:t xml:space="preserve">теля 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6F2B6349" w14:textId="77777777" w:rsidR="005340FB" w:rsidRPr="00EE1162" w:rsidRDefault="005340FB" w:rsidP="00F60309">
                  <w:pPr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  <w:t>Паспортные данные</w:t>
                  </w:r>
                </w:p>
              </w:tc>
              <w:tc>
                <w:tcPr>
                  <w:tcW w:w="1815" w:type="dxa"/>
                  <w:noWrap/>
                  <w:hideMark/>
                </w:tcPr>
                <w:p w14:paraId="6E8CCC72" w14:textId="77777777" w:rsidR="005340FB" w:rsidRPr="008609CD" w:rsidRDefault="005340FB" w:rsidP="00F60309">
                  <w:pPr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  <w:t>Адрес электронной почты</w:t>
                  </w:r>
                  <w:r w:rsidRPr="008609CD"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Pr="008609CD">
                    <w:rPr>
                      <w:rFonts w:ascii="Source Sans Pro" w:hAnsi="Source Sans Pro" w:cs="Arial"/>
                      <w:sz w:val="18"/>
                      <w:szCs w:val="18"/>
                    </w:rPr>
                    <w:t>(Логин) П</w:t>
                  </w:r>
                  <w:r>
                    <w:rPr>
                      <w:rFonts w:ascii="Source Sans Pro" w:hAnsi="Source Sans Pro" w:cs="Arial"/>
                      <w:sz w:val="18"/>
                      <w:szCs w:val="18"/>
                    </w:rPr>
                    <w:t>редстави</w:t>
                  </w:r>
                  <w:r w:rsidRPr="008609CD">
                    <w:rPr>
                      <w:rFonts w:ascii="Source Sans Pro" w:hAnsi="Source Sans Pro" w:cs="Arial"/>
                      <w:sz w:val="18"/>
                      <w:szCs w:val="18"/>
                    </w:rPr>
                    <w:t>теля</w:t>
                  </w:r>
                  <w:r>
                    <w:rPr>
                      <w:rStyle w:val="a7"/>
                      <w:rFonts w:ascii="Source Sans Pro" w:hAnsi="Source Sans Pro" w:cs="Arial"/>
                      <w:sz w:val="18"/>
                      <w:szCs w:val="18"/>
                    </w:rPr>
                    <w:footnoteReference w:id="3"/>
                  </w:r>
                </w:p>
              </w:tc>
              <w:tc>
                <w:tcPr>
                  <w:tcW w:w="1541" w:type="dxa"/>
                </w:tcPr>
                <w:p w14:paraId="2A8C2508" w14:textId="77777777" w:rsidR="005340FB" w:rsidRPr="00EA005D" w:rsidRDefault="005340FB" w:rsidP="00F60309">
                  <w:pPr>
                    <w:jc w:val="center"/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ource Sans Pro" w:hAnsi="Source Sans Pro" w:cs="Calibri"/>
                      <w:sz w:val="18"/>
                      <w:szCs w:val="18"/>
                    </w:rPr>
                    <w:t>Телефон Представителя</w:t>
                  </w:r>
                  <w:r>
                    <w:rPr>
                      <w:rStyle w:val="a7"/>
                      <w:rFonts w:ascii="Source Sans Pro" w:hAnsi="Source Sans Pro" w:cs="Calibri"/>
                      <w:sz w:val="18"/>
                      <w:szCs w:val="18"/>
                    </w:rPr>
                    <w:footnoteReference w:id="4"/>
                  </w:r>
                </w:p>
              </w:tc>
              <w:tc>
                <w:tcPr>
                  <w:tcW w:w="1535" w:type="dxa"/>
                </w:tcPr>
                <w:p w14:paraId="5D7561DF" w14:textId="77777777" w:rsidR="005340FB" w:rsidRDefault="005340FB" w:rsidP="00F60309">
                  <w:pPr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  <w:t>Дата начала полномочий Представителя</w:t>
                  </w:r>
                </w:p>
              </w:tc>
              <w:tc>
                <w:tcPr>
                  <w:tcW w:w="1535" w:type="dxa"/>
                </w:tcPr>
                <w:p w14:paraId="7B388A2A" w14:textId="77777777" w:rsidR="005340FB" w:rsidRPr="008609CD" w:rsidRDefault="005340FB" w:rsidP="00F60309">
                  <w:pPr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  <w:t>Срок полномочий Представителя</w:t>
                  </w:r>
                </w:p>
              </w:tc>
            </w:tr>
            <w:tr w:rsidR="005340FB" w:rsidRPr="008609CD" w14:paraId="304DA21C" w14:textId="77777777" w:rsidTr="00170B16">
              <w:trPr>
                <w:trHeight w:val="259"/>
              </w:trPr>
              <w:tc>
                <w:tcPr>
                  <w:tcW w:w="1995" w:type="dxa"/>
                  <w:shd w:val="clear" w:color="auto" w:fill="auto"/>
                  <w:noWrap/>
                  <w:vAlign w:val="bottom"/>
                  <w:hideMark/>
                </w:tcPr>
                <w:p w14:paraId="413E5CFA" w14:textId="77777777" w:rsidR="005340FB" w:rsidRPr="008609CD" w:rsidRDefault="005340FB" w:rsidP="00F60309">
                  <w:pPr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  <w:r w:rsidRPr="008609CD"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  <w:t> 1.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1081BB3D" w14:textId="77777777" w:rsidR="005340FB" w:rsidRPr="008609CD" w:rsidRDefault="005340FB" w:rsidP="00F60309">
                  <w:pPr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15" w:type="dxa"/>
                  <w:noWrap/>
                  <w:vAlign w:val="bottom"/>
                  <w:hideMark/>
                </w:tcPr>
                <w:p w14:paraId="5BF8D386" w14:textId="77777777" w:rsidR="005340FB" w:rsidRPr="008609CD" w:rsidRDefault="005340FB" w:rsidP="00F60309">
                  <w:pPr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  <w:r w:rsidRPr="008609CD"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41" w:type="dxa"/>
                </w:tcPr>
                <w:p w14:paraId="73D796A4" w14:textId="77777777" w:rsidR="005340FB" w:rsidRPr="008609CD" w:rsidRDefault="005340FB" w:rsidP="00F60309">
                  <w:pPr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5" w:type="dxa"/>
                </w:tcPr>
                <w:p w14:paraId="30BAFF0D" w14:textId="77777777" w:rsidR="005340FB" w:rsidRPr="008609CD" w:rsidRDefault="005340FB" w:rsidP="00F60309">
                  <w:pPr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5" w:type="dxa"/>
                </w:tcPr>
                <w:p w14:paraId="10D757BD" w14:textId="77777777" w:rsidR="005340FB" w:rsidRPr="008609CD" w:rsidRDefault="005340FB" w:rsidP="00F60309">
                  <w:pPr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340FB" w:rsidRPr="008609CD" w14:paraId="4153FA47" w14:textId="77777777" w:rsidTr="00170B16">
              <w:trPr>
                <w:trHeight w:val="259"/>
              </w:trPr>
              <w:tc>
                <w:tcPr>
                  <w:tcW w:w="1995" w:type="dxa"/>
                  <w:shd w:val="clear" w:color="auto" w:fill="auto"/>
                  <w:noWrap/>
                  <w:vAlign w:val="bottom"/>
                  <w:hideMark/>
                </w:tcPr>
                <w:p w14:paraId="2D50EBB5" w14:textId="77777777" w:rsidR="005340FB" w:rsidRPr="008609CD" w:rsidRDefault="005340FB" w:rsidP="00F60309">
                  <w:pPr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  <w:r w:rsidRPr="008609CD"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  <w:t xml:space="preserve"> 2. </w:t>
                  </w:r>
                </w:p>
              </w:tc>
              <w:tc>
                <w:tcPr>
                  <w:tcW w:w="1681" w:type="dxa"/>
                  <w:shd w:val="clear" w:color="auto" w:fill="auto"/>
                </w:tcPr>
                <w:p w14:paraId="146F48F0" w14:textId="77777777" w:rsidR="005340FB" w:rsidRPr="008609CD" w:rsidRDefault="005340FB" w:rsidP="00F60309">
                  <w:pPr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15" w:type="dxa"/>
                  <w:noWrap/>
                  <w:vAlign w:val="bottom"/>
                  <w:hideMark/>
                </w:tcPr>
                <w:p w14:paraId="0C4DCBEC" w14:textId="77777777" w:rsidR="005340FB" w:rsidRPr="008609CD" w:rsidRDefault="005340FB" w:rsidP="00F60309">
                  <w:pPr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  <w:r w:rsidRPr="008609CD"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41" w:type="dxa"/>
                </w:tcPr>
                <w:p w14:paraId="1F94E112" w14:textId="77777777" w:rsidR="005340FB" w:rsidRPr="008609CD" w:rsidRDefault="005340FB" w:rsidP="00F60309">
                  <w:pPr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5" w:type="dxa"/>
                </w:tcPr>
                <w:p w14:paraId="2D8B3C31" w14:textId="77777777" w:rsidR="005340FB" w:rsidRPr="008609CD" w:rsidRDefault="005340FB" w:rsidP="00F60309">
                  <w:pPr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5" w:type="dxa"/>
                </w:tcPr>
                <w:p w14:paraId="5190F6AC" w14:textId="77777777" w:rsidR="005340FB" w:rsidRPr="008609CD" w:rsidRDefault="005340FB" w:rsidP="00F60309">
                  <w:pPr>
                    <w:rPr>
                      <w:rFonts w:ascii="Source Sans Pro" w:hAnsi="Source Sans Pro" w:cs="Calibr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4DB54ECF" w14:textId="77777777" w:rsidR="005340FB" w:rsidRPr="00FD09DA" w:rsidRDefault="005340FB" w:rsidP="00F60309">
            <w:pPr>
              <w:rPr>
                <w:rFonts w:ascii="Source Sans Pro" w:hAnsi="Source Sans Pro"/>
                <w:b/>
              </w:rPr>
            </w:pPr>
          </w:p>
        </w:tc>
      </w:tr>
    </w:tbl>
    <w:p w14:paraId="30BB3EE6" w14:textId="1262E5CA" w:rsidR="005340FB" w:rsidRPr="008609CD" w:rsidRDefault="005340FB" w:rsidP="00F60309">
      <w:pPr>
        <w:rPr>
          <w:rFonts w:ascii="Source Sans Pro" w:hAnsi="Source Sans Pro" w:cs="Arial"/>
          <w:b/>
          <w:sz w:val="16"/>
          <w:szCs w:val="16"/>
        </w:rPr>
      </w:pPr>
      <w:r w:rsidRPr="00F60309">
        <w:rPr>
          <w:rFonts w:ascii="Source Sans Pro" w:hAnsi="Source Sans Pro" w:cs="Arial"/>
          <w:b/>
          <w:sz w:val="18"/>
          <w:szCs w:val="18"/>
        </w:rPr>
        <w:t>Настоящим Клиент подтверждает, что разъяснил указанным выше Представителям Условия дистанционного банковского обслуживания в ИНФО-БАНК, хранения Логина и Пароля и подписания документов простой электронной подписью (ПЭП).</w:t>
      </w:r>
    </w:p>
    <w:p w14:paraId="1A68C603" w14:textId="1FD5B847" w:rsidR="005340FB" w:rsidRDefault="005340FB" w:rsidP="005340FB">
      <w:pPr>
        <w:ind w:right="140"/>
        <w:rPr>
          <w:rFonts w:ascii="Source Sans Pro" w:hAnsi="Source Sans Pro" w:cs="Arial"/>
          <w:b/>
          <w:sz w:val="18"/>
          <w:szCs w:val="18"/>
        </w:rPr>
      </w:pPr>
      <w:r w:rsidRPr="00FD09DA">
        <w:rPr>
          <w:rFonts w:ascii="Source Sans Pro" w:hAnsi="Source Sans Pro" w:cs="Arial"/>
          <w:b/>
          <w:sz w:val="18"/>
          <w:szCs w:val="18"/>
        </w:rPr>
        <w:t xml:space="preserve">Внести изменения в данные </w:t>
      </w:r>
      <w:r w:rsidRPr="00193AEC">
        <w:rPr>
          <w:rFonts w:ascii="Source Sans Pro" w:hAnsi="Source Sans Pro" w:cs="Arial"/>
          <w:b/>
          <w:sz w:val="18"/>
          <w:szCs w:val="18"/>
        </w:rPr>
        <w:t>П</w:t>
      </w:r>
      <w:r>
        <w:rPr>
          <w:rFonts w:ascii="Source Sans Pro" w:hAnsi="Source Sans Pro" w:cs="Arial"/>
          <w:b/>
          <w:sz w:val="18"/>
          <w:szCs w:val="18"/>
        </w:rPr>
        <w:t>редстави</w:t>
      </w:r>
      <w:r w:rsidRPr="00193AEC">
        <w:rPr>
          <w:rFonts w:ascii="Source Sans Pro" w:hAnsi="Source Sans Pro" w:cs="Arial"/>
          <w:b/>
          <w:sz w:val="18"/>
          <w:szCs w:val="18"/>
        </w:rPr>
        <w:t>тел</w:t>
      </w:r>
      <w:r>
        <w:rPr>
          <w:rFonts w:ascii="Source Sans Pro" w:hAnsi="Source Sans Pro" w:cs="Arial"/>
          <w:b/>
          <w:sz w:val="18"/>
          <w:szCs w:val="18"/>
        </w:rPr>
        <w:t>я (-</w:t>
      </w:r>
      <w:r w:rsidRPr="00193AEC">
        <w:rPr>
          <w:rFonts w:ascii="Source Sans Pro" w:hAnsi="Source Sans Pro" w:cs="Arial"/>
          <w:b/>
          <w:sz w:val="18"/>
          <w:szCs w:val="18"/>
        </w:rPr>
        <w:t>ей</w:t>
      </w:r>
      <w:r>
        <w:rPr>
          <w:rFonts w:ascii="Source Sans Pro" w:hAnsi="Source Sans Pro" w:cs="Arial"/>
          <w:b/>
          <w:sz w:val="18"/>
          <w:szCs w:val="18"/>
        </w:rPr>
        <w:t>)</w:t>
      </w:r>
      <w:r w:rsidRPr="00193AEC">
        <w:rPr>
          <w:rFonts w:ascii="Source Sans Pro" w:hAnsi="Source Sans Pro" w:cs="Arial"/>
          <w:b/>
          <w:sz w:val="18"/>
          <w:szCs w:val="18"/>
        </w:rPr>
        <w:t xml:space="preserve"> Клиента</w:t>
      </w:r>
      <w:r>
        <w:rPr>
          <w:rFonts w:ascii="Source Sans Pro" w:hAnsi="Source Sans Pro" w:cs="Arial"/>
          <w:b/>
          <w:sz w:val="18"/>
          <w:szCs w:val="18"/>
        </w:rPr>
        <w:t xml:space="preserve"> </w:t>
      </w:r>
      <w:r w:rsidR="002C78A9">
        <w:rPr>
          <w:rFonts w:ascii="Source Sans Pro" w:hAnsi="Source Sans Pro" w:cs="Arial"/>
          <w:b/>
          <w:sz w:val="18"/>
          <w:szCs w:val="18"/>
        </w:rPr>
        <w:t>в</w:t>
      </w:r>
      <w:r w:rsidR="002C78A9" w:rsidRPr="00193AEC">
        <w:rPr>
          <w:rFonts w:ascii="Source Sans Pro" w:hAnsi="Source Sans Pro" w:cs="Arial"/>
          <w:b/>
          <w:sz w:val="18"/>
          <w:szCs w:val="18"/>
        </w:rPr>
        <w:t xml:space="preserve"> ИНФО</w:t>
      </w:r>
      <w:r w:rsidRPr="00193AEC">
        <w:rPr>
          <w:rFonts w:ascii="Source Sans Pro" w:hAnsi="Source Sans Pro" w:cs="Arial"/>
          <w:b/>
          <w:sz w:val="18"/>
          <w:szCs w:val="18"/>
        </w:rPr>
        <w:t>-БАНК:</w:t>
      </w:r>
      <w:r>
        <w:rPr>
          <w:rFonts w:ascii="Source Sans Pro" w:hAnsi="Source Sans Pro" w:cs="Arial"/>
          <w:b/>
          <w:sz w:val="18"/>
          <w:szCs w:val="18"/>
        </w:rPr>
        <w:t xml:space="preserve"> 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1984"/>
        <w:gridCol w:w="1843"/>
        <w:gridCol w:w="1984"/>
      </w:tblGrid>
      <w:tr w:rsidR="005340FB" w:rsidRPr="008609CD" w14:paraId="47BCFD6D" w14:textId="77777777" w:rsidTr="00F60309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12D5E" w14:textId="77777777" w:rsidR="005340FB" w:rsidRPr="008609CD" w:rsidRDefault="005340FB" w:rsidP="008E1373">
            <w:pPr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8609CD">
              <w:rPr>
                <w:rFonts w:ascii="Source Sans Pro" w:hAnsi="Source Sans Pro" w:cs="Arial"/>
                <w:sz w:val="18"/>
                <w:szCs w:val="18"/>
              </w:rPr>
              <w:t>Ф.И.О. П</w:t>
            </w:r>
            <w:r>
              <w:rPr>
                <w:rFonts w:ascii="Source Sans Pro" w:hAnsi="Source Sans Pro" w:cs="Arial"/>
                <w:sz w:val="18"/>
                <w:szCs w:val="18"/>
              </w:rPr>
              <w:t>редстави</w:t>
            </w:r>
            <w:r w:rsidRPr="008609CD">
              <w:rPr>
                <w:rFonts w:ascii="Source Sans Pro" w:hAnsi="Source Sans Pro" w:cs="Arial"/>
                <w:sz w:val="18"/>
                <w:szCs w:val="18"/>
              </w:rPr>
              <w:t xml:space="preserve">теля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458B" w14:textId="77777777" w:rsidR="005340FB" w:rsidRPr="00EE1162" w:rsidRDefault="005340FB" w:rsidP="008E1373">
            <w:pPr>
              <w:rPr>
                <w:rFonts w:ascii="Source Sans Pro" w:hAnsi="Source Sans Pro" w:cs="Calibri"/>
                <w:color w:val="000000"/>
                <w:sz w:val="18"/>
                <w:szCs w:val="18"/>
              </w:rPr>
            </w:pPr>
            <w:r>
              <w:rPr>
                <w:rFonts w:ascii="Source Sans Pro" w:hAnsi="Source Sans Pro" w:cs="Calibri"/>
                <w:color w:val="000000"/>
                <w:sz w:val="18"/>
                <w:szCs w:val="18"/>
              </w:rPr>
              <w:t>Паспортные да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6A989" w14:textId="77777777" w:rsidR="005340FB" w:rsidRPr="008609CD" w:rsidRDefault="005340FB" w:rsidP="008E1373">
            <w:pPr>
              <w:rPr>
                <w:rFonts w:ascii="Source Sans Pro" w:hAnsi="Source Sans Pro" w:cs="Calibr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Source Sans Pro" w:hAnsi="Source Sans Pro" w:cs="Calibri"/>
                <w:color w:val="000000"/>
                <w:sz w:val="18"/>
                <w:szCs w:val="18"/>
              </w:rPr>
              <w:t>Адрес электронной почты</w:t>
            </w:r>
            <w:r w:rsidRPr="008609CD">
              <w:rPr>
                <w:rFonts w:ascii="Source Sans Pro" w:hAnsi="Source Sans Pro" w:cs="Calibri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8609CD">
              <w:rPr>
                <w:rFonts w:ascii="Source Sans Pro" w:hAnsi="Source Sans Pro" w:cs="Arial"/>
                <w:sz w:val="18"/>
                <w:szCs w:val="18"/>
              </w:rPr>
              <w:t>(Логин) П</w:t>
            </w:r>
            <w:r>
              <w:rPr>
                <w:rFonts w:ascii="Source Sans Pro" w:hAnsi="Source Sans Pro" w:cs="Arial"/>
                <w:sz w:val="18"/>
                <w:szCs w:val="18"/>
              </w:rPr>
              <w:t>редстави</w:t>
            </w:r>
            <w:r w:rsidRPr="008609CD">
              <w:rPr>
                <w:rFonts w:ascii="Source Sans Pro" w:hAnsi="Source Sans Pro" w:cs="Arial"/>
                <w:sz w:val="18"/>
                <w:szCs w:val="18"/>
              </w:rPr>
              <w:t>теля</w:t>
            </w:r>
            <w:r>
              <w:rPr>
                <w:rStyle w:val="a7"/>
                <w:rFonts w:ascii="Source Sans Pro" w:hAnsi="Source Sans Pro" w:cs="Arial"/>
                <w:sz w:val="18"/>
                <w:szCs w:val="18"/>
              </w:rPr>
              <w:footnoteReference w:id="5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29D8C" w14:textId="77777777" w:rsidR="005340FB" w:rsidRPr="000E7D99" w:rsidRDefault="005340FB" w:rsidP="008E1373">
            <w:pPr>
              <w:jc w:val="center"/>
              <w:rPr>
                <w:rFonts w:ascii="Source Sans Pro" w:hAnsi="Source Sans Pro" w:cs="Calibri"/>
                <w:sz w:val="18"/>
                <w:szCs w:val="18"/>
              </w:rPr>
            </w:pPr>
            <w:r>
              <w:rPr>
                <w:rFonts w:ascii="Source Sans Pro" w:hAnsi="Source Sans Pro" w:cs="Calibri"/>
                <w:sz w:val="18"/>
                <w:szCs w:val="18"/>
              </w:rPr>
              <w:t>Телефон Представителя</w:t>
            </w:r>
            <w:r>
              <w:rPr>
                <w:rStyle w:val="a7"/>
                <w:rFonts w:ascii="Source Sans Pro" w:hAnsi="Source Sans Pro" w:cs="Calibri"/>
                <w:sz w:val="18"/>
                <w:szCs w:val="18"/>
              </w:rPr>
              <w:footnoteReference w:id="6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E737" w14:textId="77777777" w:rsidR="005340FB" w:rsidRPr="008609CD" w:rsidRDefault="005340FB" w:rsidP="008E1373">
            <w:pPr>
              <w:rPr>
                <w:rFonts w:ascii="Source Sans Pro" w:hAnsi="Source Sans Pro" w:cs="Calibri"/>
                <w:color w:val="000000"/>
                <w:sz w:val="18"/>
                <w:szCs w:val="18"/>
              </w:rPr>
            </w:pPr>
            <w:r>
              <w:rPr>
                <w:rFonts w:ascii="Source Sans Pro" w:hAnsi="Source Sans Pro" w:cs="Calibri"/>
                <w:color w:val="000000"/>
                <w:sz w:val="18"/>
                <w:szCs w:val="18"/>
              </w:rPr>
              <w:t>Срок полномочий Представителя</w:t>
            </w:r>
          </w:p>
        </w:tc>
      </w:tr>
      <w:tr w:rsidR="005340FB" w:rsidRPr="008609CD" w14:paraId="70D6E3A1" w14:textId="77777777" w:rsidTr="00F60309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0D46" w14:textId="77777777" w:rsidR="005340FB" w:rsidRPr="008609CD" w:rsidRDefault="005340FB" w:rsidP="008E1373">
            <w:pPr>
              <w:rPr>
                <w:rFonts w:ascii="Source Sans Pro" w:hAnsi="Source Sans Pro" w:cs="Calibri"/>
                <w:color w:val="000000"/>
                <w:sz w:val="18"/>
                <w:szCs w:val="18"/>
              </w:rPr>
            </w:pPr>
            <w:r w:rsidRPr="008609CD">
              <w:rPr>
                <w:rFonts w:ascii="Source Sans Pro" w:hAnsi="Source Sans Pro" w:cs="Calibri"/>
                <w:color w:val="000000"/>
                <w:sz w:val="18"/>
                <w:szCs w:val="18"/>
              </w:rPr>
              <w:t> 1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105A0" w14:textId="77777777" w:rsidR="005340FB" w:rsidRPr="008609CD" w:rsidRDefault="005340FB" w:rsidP="008E1373">
            <w:pPr>
              <w:rPr>
                <w:rFonts w:ascii="Source Sans Pro" w:hAnsi="Source Sans Pro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1CB1B" w14:textId="77777777" w:rsidR="005340FB" w:rsidRPr="008609CD" w:rsidRDefault="005340FB" w:rsidP="008E1373">
            <w:pPr>
              <w:rPr>
                <w:rFonts w:ascii="Source Sans Pro" w:hAnsi="Source Sans Pro" w:cs="Calibri"/>
                <w:color w:val="000000"/>
                <w:sz w:val="18"/>
                <w:szCs w:val="18"/>
              </w:rPr>
            </w:pPr>
            <w:r w:rsidRPr="008609CD">
              <w:rPr>
                <w:rFonts w:ascii="Source Sans Pro" w:hAnsi="Source Sans Pro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98793" w14:textId="77777777" w:rsidR="005340FB" w:rsidRPr="008609CD" w:rsidRDefault="005340FB" w:rsidP="008E1373">
            <w:pPr>
              <w:ind w:left="-672"/>
              <w:rPr>
                <w:rFonts w:ascii="Source Sans Pro" w:hAnsi="Source Sans Pro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F827" w14:textId="77777777" w:rsidR="005340FB" w:rsidRPr="008609CD" w:rsidRDefault="005340FB" w:rsidP="008E1373">
            <w:pPr>
              <w:rPr>
                <w:rFonts w:ascii="Source Sans Pro" w:hAnsi="Source Sans Pro" w:cs="Calibri"/>
                <w:color w:val="000000"/>
                <w:sz w:val="18"/>
                <w:szCs w:val="18"/>
              </w:rPr>
            </w:pPr>
          </w:p>
        </w:tc>
      </w:tr>
      <w:tr w:rsidR="005340FB" w:rsidRPr="008609CD" w14:paraId="000481BF" w14:textId="77777777" w:rsidTr="00F60309">
        <w:trPr>
          <w:trHeight w:val="26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943E" w14:textId="77777777" w:rsidR="005340FB" w:rsidRPr="008609CD" w:rsidRDefault="005340FB" w:rsidP="008E1373">
            <w:pPr>
              <w:rPr>
                <w:rFonts w:ascii="Source Sans Pro" w:hAnsi="Source Sans Pro" w:cs="Calibri"/>
                <w:color w:val="000000"/>
                <w:sz w:val="18"/>
                <w:szCs w:val="18"/>
              </w:rPr>
            </w:pPr>
            <w:r w:rsidRPr="008609CD">
              <w:rPr>
                <w:rFonts w:ascii="Source Sans Pro" w:hAnsi="Source Sans Pro" w:cs="Calibri"/>
                <w:color w:val="000000"/>
                <w:sz w:val="18"/>
                <w:szCs w:val="18"/>
              </w:rPr>
              <w:t xml:space="preserve"> 2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EF900" w14:textId="77777777" w:rsidR="005340FB" w:rsidRPr="008609CD" w:rsidRDefault="005340FB" w:rsidP="008E1373">
            <w:pPr>
              <w:rPr>
                <w:rFonts w:ascii="Source Sans Pro" w:hAnsi="Source Sans Pro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32CD2" w14:textId="77777777" w:rsidR="005340FB" w:rsidRPr="008609CD" w:rsidRDefault="005340FB" w:rsidP="008E1373">
            <w:pPr>
              <w:rPr>
                <w:rFonts w:ascii="Source Sans Pro" w:hAnsi="Source Sans Pro" w:cs="Calibri"/>
                <w:color w:val="000000"/>
                <w:sz w:val="18"/>
                <w:szCs w:val="18"/>
              </w:rPr>
            </w:pPr>
            <w:r w:rsidRPr="008609CD">
              <w:rPr>
                <w:rFonts w:ascii="Source Sans Pro" w:hAnsi="Source Sans Pro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B5A7D" w14:textId="77777777" w:rsidR="005340FB" w:rsidRPr="008609CD" w:rsidRDefault="005340FB" w:rsidP="008E1373">
            <w:pPr>
              <w:ind w:left="-672"/>
              <w:rPr>
                <w:rFonts w:ascii="Source Sans Pro" w:hAnsi="Source Sans Pro" w:cs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6453" w14:textId="77777777" w:rsidR="005340FB" w:rsidRPr="008609CD" w:rsidRDefault="005340FB" w:rsidP="008E1373">
            <w:pPr>
              <w:rPr>
                <w:rFonts w:ascii="Source Sans Pro" w:hAnsi="Source Sans Pro" w:cs="Calibri"/>
                <w:color w:val="000000"/>
                <w:sz w:val="18"/>
                <w:szCs w:val="18"/>
              </w:rPr>
            </w:pPr>
          </w:p>
        </w:tc>
      </w:tr>
    </w:tbl>
    <w:p w14:paraId="2ABD92A9" w14:textId="77777777" w:rsidR="00F60309" w:rsidRDefault="00F60309" w:rsidP="005340FB">
      <w:pPr>
        <w:ind w:right="140"/>
        <w:rPr>
          <w:rFonts w:ascii="Source Sans Pro" w:hAnsi="Source Sans Pro" w:cs="Arial"/>
          <w:sz w:val="18"/>
          <w:szCs w:val="18"/>
        </w:rPr>
      </w:pPr>
    </w:p>
    <w:p w14:paraId="32E92E87" w14:textId="77163A0A" w:rsidR="005340FB" w:rsidRPr="008609CD" w:rsidRDefault="005340FB" w:rsidP="005340FB">
      <w:pPr>
        <w:ind w:right="140"/>
        <w:rPr>
          <w:rFonts w:ascii="Source Sans Pro" w:hAnsi="Source Sans Pro" w:cs="Arial"/>
          <w:b/>
          <w:bCs/>
          <w:i/>
          <w:iCs/>
          <w:sz w:val="16"/>
          <w:szCs w:val="16"/>
        </w:rPr>
      </w:pPr>
      <w:r w:rsidRPr="008609CD">
        <w:rPr>
          <w:rFonts w:ascii="Source Sans Pro" w:hAnsi="Source Sans Pro" w:cs="Arial"/>
          <w:sz w:val="18"/>
          <w:szCs w:val="18"/>
        </w:rPr>
        <w:t>____________________</w:t>
      </w:r>
      <w:proofErr w:type="gramStart"/>
      <w:r w:rsidRPr="008609CD">
        <w:rPr>
          <w:rFonts w:ascii="Source Sans Pro" w:hAnsi="Source Sans Pro" w:cs="Arial"/>
          <w:sz w:val="18"/>
          <w:szCs w:val="18"/>
        </w:rPr>
        <w:t>_  _</w:t>
      </w:r>
      <w:proofErr w:type="gramEnd"/>
      <w:r w:rsidRPr="008609CD">
        <w:rPr>
          <w:rFonts w:ascii="Source Sans Pro" w:hAnsi="Source Sans Pro" w:cs="Arial"/>
          <w:sz w:val="18"/>
          <w:szCs w:val="18"/>
        </w:rPr>
        <w:t xml:space="preserve">______________________________________________   </w:t>
      </w:r>
      <w:r w:rsidRPr="008609CD">
        <w:rPr>
          <w:rFonts w:ascii="Source Sans Pro" w:hAnsi="Source Sans Pro" w:cs="Arial"/>
          <w:b/>
          <w:bCs/>
          <w:iCs/>
          <w:sz w:val="16"/>
          <w:szCs w:val="16"/>
        </w:rPr>
        <w:t>«____» ___________20___г.</w:t>
      </w:r>
      <w:r w:rsidRPr="008609CD">
        <w:rPr>
          <w:rFonts w:ascii="Source Sans Pro" w:hAnsi="Source Sans Pro" w:cs="Arial"/>
          <w:b/>
          <w:bCs/>
          <w:i/>
          <w:iCs/>
          <w:sz w:val="16"/>
          <w:szCs w:val="16"/>
        </w:rPr>
        <w:t xml:space="preserve">           </w:t>
      </w:r>
    </w:p>
    <w:p w14:paraId="36AAB2FB" w14:textId="77777777" w:rsidR="005340FB" w:rsidRDefault="005340FB" w:rsidP="005340FB">
      <w:pPr>
        <w:ind w:right="140"/>
        <w:rPr>
          <w:rFonts w:ascii="Source Sans Pro" w:hAnsi="Source Sans Pro" w:cs="Arial"/>
          <w:i/>
          <w:sz w:val="16"/>
          <w:szCs w:val="16"/>
        </w:rPr>
      </w:pPr>
      <w:r w:rsidRPr="008609CD">
        <w:rPr>
          <w:rFonts w:ascii="Source Sans Pro" w:hAnsi="Source Sans Pro" w:cs="Arial"/>
          <w:i/>
          <w:sz w:val="16"/>
          <w:szCs w:val="16"/>
        </w:rPr>
        <w:t xml:space="preserve">                       Подпись                                             Ф.И.О., </w:t>
      </w:r>
      <w:r>
        <w:rPr>
          <w:rFonts w:ascii="Source Sans Pro" w:hAnsi="Source Sans Pro" w:cs="Arial"/>
          <w:i/>
          <w:sz w:val="16"/>
          <w:szCs w:val="16"/>
        </w:rPr>
        <w:t xml:space="preserve">наименование </w:t>
      </w:r>
      <w:r w:rsidRPr="008609CD">
        <w:rPr>
          <w:rFonts w:ascii="Source Sans Pro" w:hAnsi="Source Sans Pro" w:cs="Arial"/>
          <w:i/>
          <w:sz w:val="16"/>
          <w:szCs w:val="16"/>
        </w:rPr>
        <w:t>должност</w:t>
      </w:r>
      <w:r>
        <w:rPr>
          <w:rFonts w:ascii="Source Sans Pro" w:hAnsi="Source Sans Pro" w:cs="Arial"/>
          <w:i/>
          <w:sz w:val="16"/>
          <w:szCs w:val="16"/>
        </w:rPr>
        <w:t xml:space="preserve">и </w:t>
      </w:r>
    </w:p>
    <w:p w14:paraId="4DA11B07" w14:textId="77777777" w:rsidR="005340FB" w:rsidRDefault="005340FB" w:rsidP="005340FB">
      <w:pPr>
        <w:ind w:right="140"/>
        <w:rPr>
          <w:rFonts w:ascii="Source Sans Pro" w:hAnsi="Source Sans Pro" w:cs="Arial"/>
          <w:i/>
          <w:sz w:val="16"/>
          <w:szCs w:val="16"/>
        </w:rPr>
      </w:pPr>
    </w:p>
    <w:p w14:paraId="3896BF33" w14:textId="650B327D" w:rsidR="005340FB" w:rsidRPr="008609CD" w:rsidRDefault="002C78A9" w:rsidP="005340FB">
      <w:pPr>
        <w:ind w:right="140"/>
        <w:rPr>
          <w:rFonts w:ascii="Source Sans Pro" w:hAnsi="Source Sans Pro" w:cs="Arial"/>
          <w:sz w:val="16"/>
          <w:szCs w:val="16"/>
        </w:rPr>
      </w:pPr>
      <w:r w:rsidRPr="00D15647">
        <w:rPr>
          <w:rFonts w:ascii="Source Sans Pro" w:hAnsi="Source Sans Pro" w:cs="Arial"/>
          <w:i/>
          <w:sz w:val="16"/>
          <w:szCs w:val="16"/>
        </w:rPr>
        <w:t>Внимание: в</w:t>
      </w:r>
      <w:r w:rsidR="005340FB" w:rsidRPr="00D15647">
        <w:rPr>
          <w:rFonts w:ascii="Source Sans Pro" w:hAnsi="Source Sans Pro" w:cs="Arial"/>
          <w:i/>
          <w:sz w:val="16"/>
          <w:szCs w:val="16"/>
        </w:rPr>
        <w:t xml:space="preserve"> случае подписания настоящего Заявления лицом, не являющимся единоличным исполнительным органом Клиента, для подтверждения полномочий Представителей дополнительно предоставляется доверенность от имени Клиента.</w:t>
      </w:r>
    </w:p>
    <w:p w14:paraId="3438807F" w14:textId="77777777" w:rsidR="005340FB" w:rsidRPr="008609CD" w:rsidRDefault="005340FB" w:rsidP="005340FB">
      <w:pPr>
        <w:ind w:right="140"/>
        <w:rPr>
          <w:rFonts w:ascii="Source Sans Pro" w:hAnsi="Source Sans Pro" w:cs="Arial"/>
          <w:i/>
          <w:sz w:val="16"/>
          <w:szCs w:val="16"/>
        </w:rPr>
      </w:pPr>
      <w:r w:rsidRPr="008609CD">
        <w:rPr>
          <w:rFonts w:ascii="Source Sans Pro" w:hAnsi="Source Sans Pro" w:cs="Arial"/>
          <w:b/>
          <w:sz w:val="16"/>
          <w:szCs w:val="16"/>
        </w:rPr>
        <w:t xml:space="preserve">         </w:t>
      </w:r>
      <w:r w:rsidRPr="008609CD">
        <w:rPr>
          <w:rFonts w:ascii="Source Sans Pro" w:hAnsi="Source Sans Pro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8609CD">
        <w:rPr>
          <w:rFonts w:ascii="Source Sans Pro" w:hAnsi="Source Sans Pro" w:cs="Arial"/>
          <w:b/>
          <w:sz w:val="16"/>
          <w:szCs w:val="16"/>
        </w:rPr>
        <w:t xml:space="preserve">   </w:t>
      </w:r>
      <w:r w:rsidRPr="008609CD">
        <w:rPr>
          <w:rFonts w:ascii="Source Sans Pro" w:hAnsi="Source Sans Pro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76A66113" w14:textId="77777777" w:rsidR="005340FB" w:rsidRPr="008609CD" w:rsidRDefault="005340FB" w:rsidP="005340FB">
      <w:pPr>
        <w:ind w:right="140" w:firstLine="62"/>
        <w:rPr>
          <w:rFonts w:ascii="Source Sans Pro" w:hAnsi="Source Sans Pro" w:cs="Arial"/>
          <w:b/>
          <w:sz w:val="18"/>
          <w:szCs w:val="18"/>
        </w:rPr>
      </w:pPr>
      <w:r w:rsidRPr="008609CD">
        <w:rPr>
          <w:rFonts w:ascii="Source Sans Pro" w:hAnsi="Source Sans Pro" w:cs="Arial"/>
          <w:b/>
          <w:sz w:val="18"/>
          <w:szCs w:val="18"/>
        </w:rPr>
        <w:t>М.П.</w:t>
      </w:r>
      <w:r w:rsidRPr="008609CD">
        <w:rPr>
          <w:rStyle w:val="a7"/>
          <w:rFonts w:ascii="Source Sans Pro" w:hAnsi="Source Sans Pro" w:cs="Arial"/>
          <w:b/>
          <w:sz w:val="18"/>
          <w:szCs w:val="18"/>
        </w:rPr>
        <w:footnoteReference w:id="7"/>
      </w:r>
      <w:r w:rsidRPr="008609CD">
        <w:rPr>
          <w:rFonts w:ascii="Source Sans Pro" w:hAnsi="Source Sans Pro" w:cs="Arial"/>
          <w:b/>
          <w:sz w:val="18"/>
          <w:szCs w:val="18"/>
        </w:rPr>
        <w:t xml:space="preserve">            </w:t>
      </w:r>
    </w:p>
    <w:p w14:paraId="67E7070B" w14:textId="77777777" w:rsidR="005340FB" w:rsidRDefault="005340FB" w:rsidP="005340FB">
      <w:pPr>
        <w:ind w:right="140" w:firstLine="62"/>
        <w:rPr>
          <w:rFonts w:ascii="Source Sans Pro" w:hAnsi="Source Sans Pro" w:cs="Arial"/>
          <w:b/>
          <w:sz w:val="18"/>
          <w:szCs w:val="18"/>
        </w:rPr>
      </w:pPr>
      <w:r w:rsidRPr="008609CD">
        <w:rPr>
          <w:rFonts w:ascii="Source Sans Pro" w:hAnsi="Source Sans Pro" w:cs="Arial"/>
          <w:b/>
          <w:sz w:val="18"/>
          <w:szCs w:val="18"/>
        </w:rPr>
        <w:t xml:space="preserve">   </w:t>
      </w:r>
    </w:p>
    <w:p w14:paraId="757872CA" w14:textId="0167EC39" w:rsidR="005340FB" w:rsidRDefault="005340FB" w:rsidP="00F60309">
      <w:pPr>
        <w:ind w:right="140" w:firstLine="62"/>
        <w:rPr>
          <w:rFonts w:ascii="Source Sans Pro" w:hAnsi="Source Sans Pro" w:cs="Arial"/>
          <w:bCs/>
          <w:iCs/>
          <w:sz w:val="18"/>
          <w:szCs w:val="18"/>
        </w:rPr>
      </w:pPr>
      <w:r w:rsidRPr="008609CD">
        <w:rPr>
          <w:rFonts w:ascii="Source Sans Pro" w:hAnsi="Source Sans Pro" w:cs="Arial"/>
          <w:b/>
          <w:sz w:val="18"/>
          <w:szCs w:val="18"/>
        </w:rPr>
        <w:t xml:space="preserve">  </w:t>
      </w:r>
      <w:r w:rsidRPr="008609CD">
        <w:rPr>
          <w:rFonts w:ascii="Source Sans Pro" w:hAnsi="Source Sans Pro" w:cs="Arial"/>
          <w:b/>
          <w:iCs/>
          <w:sz w:val="18"/>
          <w:szCs w:val="18"/>
        </w:rPr>
        <w:t>Отметки Банка</w:t>
      </w:r>
      <w:r>
        <w:rPr>
          <w:rFonts w:ascii="Source Sans Pro" w:hAnsi="Source Sans Pro" w:cs="Arial"/>
          <w:b/>
          <w:iCs/>
          <w:sz w:val="18"/>
          <w:szCs w:val="18"/>
        </w:rPr>
        <w:t xml:space="preserve">: </w:t>
      </w:r>
      <w:r w:rsidRPr="007F10C4">
        <w:rPr>
          <w:rFonts w:ascii="Source Sans Pro" w:hAnsi="Source Sans Pro" w:cs="Arial"/>
          <w:bCs/>
          <w:iCs/>
          <w:sz w:val="18"/>
          <w:szCs w:val="18"/>
        </w:rPr>
        <w:t>Документы проверил, принял «____» ___________20___г.</w:t>
      </w:r>
    </w:p>
    <w:p w14:paraId="0ADE03EE" w14:textId="77777777" w:rsidR="00170B16" w:rsidRPr="008609CD" w:rsidRDefault="00170B16" w:rsidP="00F60309">
      <w:pPr>
        <w:ind w:right="140" w:firstLine="62"/>
        <w:rPr>
          <w:rFonts w:ascii="Source Sans Pro" w:hAnsi="Source Sans Pro" w:cs="Arial"/>
          <w:bCs/>
          <w:iCs/>
          <w:sz w:val="8"/>
          <w:szCs w:val="8"/>
        </w:rPr>
      </w:pPr>
      <w:bookmarkStart w:id="0" w:name="_GoBack"/>
      <w:bookmarkEnd w:id="0"/>
    </w:p>
    <w:p w14:paraId="28D89D28" w14:textId="77777777" w:rsidR="005340FB" w:rsidRPr="008609CD" w:rsidRDefault="005340FB" w:rsidP="005340FB">
      <w:pPr>
        <w:keepNext/>
        <w:ind w:right="140"/>
        <w:outlineLvl w:val="7"/>
        <w:rPr>
          <w:rFonts w:ascii="Source Sans Pro" w:hAnsi="Source Sans Pro" w:cs="Arial"/>
          <w:bCs/>
          <w:sz w:val="18"/>
          <w:szCs w:val="18"/>
        </w:rPr>
      </w:pPr>
      <w:r w:rsidRPr="008609CD">
        <w:rPr>
          <w:rFonts w:ascii="Source Sans Pro" w:hAnsi="Source Sans Pro" w:cs="Arial"/>
          <w:bCs/>
          <w:sz w:val="18"/>
          <w:szCs w:val="18"/>
        </w:rPr>
        <w:t>_____________________________________________ (_________________________________________________)</w:t>
      </w:r>
    </w:p>
    <w:p w14:paraId="1911BF0E" w14:textId="77777777" w:rsidR="005340FB" w:rsidRPr="008609CD" w:rsidRDefault="005340FB" w:rsidP="005340FB">
      <w:pPr>
        <w:keepNext/>
        <w:ind w:left="284" w:firstLine="142"/>
        <w:outlineLvl w:val="7"/>
        <w:rPr>
          <w:rFonts w:ascii="Source Sans Pro" w:hAnsi="Source Sans Pro" w:cs="Arial"/>
          <w:bCs/>
          <w:i/>
          <w:sz w:val="14"/>
          <w:szCs w:val="14"/>
        </w:rPr>
      </w:pPr>
      <w:r w:rsidRPr="008609CD">
        <w:rPr>
          <w:rFonts w:ascii="Source Sans Pro" w:hAnsi="Source Sans Pro" w:cs="Arial"/>
          <w:bCs/>
          <w:i/>
          <w:sz w:val="16"/>
          <w:szCs w:val="16"/>
        </w:rPr>
        <w:t xml:space="preserve">                                 (</w:t>
      </w:r>
      <w:proofErr w:type="gramStart"/>
      <w:r w:rsidRPr="008609CD">
        <w:rPr>
          <w:rFonts w:ascii="Source Sans Pro" w:hAnsi="Source Sans Pro" w:cs="Arial"/>
          <w:bCs/>
          <w:i/>
          <w:sz w:val="14"/>
          <w:szCs w:val="14"/>
        </w:rPr>
        <w:t xml:space="preserve">Подпись)   </w:t>
      </w:r>
      <w:proofErr w:type="gramEnd"/>
      <w:r w:rsidRPr="008609CD">
        <w:rPr>
          <w:rFonts w:ascii="Source Sans Pro" w:hAnsi="Source Sans Pro" w:cs="Arial"/>
          <w:bCs/>
          <w:i/>
          <w:sz w:val="14"/>
          <w:szCs w:val="14"/>
        </w:rPr>
        <w:t xml:space="preserve">                                                                                  (Фамилия, инициалы, должность  работника Банка)</w:t>
      </w:r>
    </w:p>
    <w:sectPr w:rsidR="005340FB" w:rsidRPr="008609CD" w:rsidSect="00F60309">
      <w:pgSz w:w="11906" w:h="16838" w:code="9"/>
      <w:pgMar w:top="142" w:right="851" w:bottom="142" w:left="1418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3605C" w14:textId="77777777" w:rsidR="00DF4458" w:rsidRDefault="00DF4458">
      <w:r>
        <w:separator/>
      </w:r>
    </w:p>
  </w:endnote>
  <w:endnote w:type="continuationSeparator" w:id="0">
    <w:p w14:paraId="29DFB44E" w14:textId="77777777" w:rsidR="00DF4458" w:rsidRDefault="00DF4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Source Sans Pro">
    <w:altName w:val="Source Sans Pro"/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C7C9A" w14:textId="77777777" w:rsidR="00DF4458" w:rsidRDefault="00DF4458">
      <w:r>
        <w:separator/>
      </w:r>
    </w:p>
  </w:footnote>
  <w:footnote w:type="continuationSeparator" w:id="0">
    <w:p w14:paraId="33936594" w14:textId="77777777" w:rsidR="00DF4458" w:rsidRDefault="00DF4458">
      <w:r>
        <w:continuationSeparator/>
      </w:r>
    </w:p>
  </w:footnote>
  <w:footnote w:id="1">
    <w:p w14:paraId="58DB466A" w14:textId="77777777" w:rsidR="005340FB" w:rsidRPr="001F34A9" w:rsidRDefault="005340FB" w:rsidP="005340FB">
      <w:pPr>
        <w:pStyle w:val="a5"/>
        <w:rPr>
          <w:rFonts w:ascii="Source Sans Pro" w:hAnsi="Source Sans Pro" w:cstheme="minorHAnsi"/>
          <w:i/>
          <w:sz w:val="16"/>
          <w:szCs w:val="16"/>
        </w:rPr>
      </w:pPr>
      <w:r>
        <w:rPr>
          <w:rStyle w:val="a7"/>
        </w:rPr>
        <w:footnoteRef/>
      </w:r>
      <w:r>
        <w:t xml:space="preserve"> </w:t>
      </w:r>
      <w:r w:rsidRPr="001F34A9">
        <w:rPr>
          <w:rFonts w:ascii="Source Sans Pro" w:hAnsi="Source Sans Pro" w:cstheme="minorHAnsi"/>
          <w:i/>
          <w:sz w:val="16"/>
          <w:szCs w:val="16"/>
        </w:rPr>
        <w:t>В случае подписания заявления лицом, осуществляющим полномочия единоличного исполнительного органа Клиента.</w:t>
      </w:r>
    </w:p>
  </w:footnote>
  <w:footnote w:id="2">
    <w:p w14:paraId="6F29318A" w14:textId="77777777" w:rsidR="005340FB" w:rsidRPr="00203C44" w:rsidRDefault="005340FB" w:rsidP="005340FB">
      <w:pPr>
        <w:pStyle w:val="a5"/>
        <w:rPr>
          <w:rFonts w:ascii="Source Sans Pro" w:hAnsi="Source Sans Pro"/>
          <w:sz w:val="16"/>
          <w:szCs w:val="16"/>
        </w:rPr>
      </w:pPr>
      <w:r w:rsidRPr="00203C44">
        <w:rPr>
          <w:rStyle w:val="a7"/>
          <w:rFonts w:ascii="Source Sans Pro" w:hAnsi="Source Sans Pro"/>
          <w:sz w:val="16"/>
          <w:szCs w:val="16"/>
        </w:rPr>
        <w:footnoteRef/>
      </w:r>
      <w:r w:rsidRPr="00203C44">
        <w:rPr>
          <w:rFonts w:ascii="Source Sans Pro" w:hAnsi="Source Sans Pro"/>
          <w:sz w:val="16"/>
          <w:szCs w:val="16"/>
        </w:rPr>
        <w:t xml:space="preserve"> </w:t>
      </w:r>
      <w:r w:rsidRPr="00203C44">
        <w:rPr>
          <w:rFonts w:ascii="Source Sans Pro" w:hAnsi="Source Sans Pro"/>
          <w:i/>
          <w:sz w:val="16"/>
          <w:szCs w:val="16"/>
        </w:rPr>
        <w:t>При наличии технической возможности в ИНФО-БАНКЕ</w:t>
      </w:r>
    </w:p>
  </w:footnote>
  <w:footnote w:id="3">
    <w:p w14:paraId="1A5E5D97" w14:textId="77777777" w:rsidR="005340FB" w:rsidRPr="00AC425B" w:rsidRDefault="005340FB" w:rsidP="005340FB">
      <w:pPr>
        <w:pStyle w:val="a5"/>
        <w:rPr>
          <w:rFonts w:ascii="Source Sans Pro" w:hAnsi="Source Sans Pro"/>
          <w:sz w:val="16"/>
          <w:szCs w:val="16"/>
        </w:rPr>
      </w:pPr>
      <w:r w:rsidRPr="00AC425B">
        <w:rPr>
          <w:rStyle w:val="a7"/>
          <w:rFonts w:ascii="Source Sans Pro" w:hAnsi="Source Sans Pro"/>
          <w:sz w:val="16"/>
          <w:szCs w:val="16"/>
        </w:rPr>
        <w:footnoteRef/>
      </w:r>
      <w:r w:rsidRPr="00AC425B">
        <w:rPr>
          <w:rFonts w:ascii="Source Sans Pro" w:hAnsi="Source Sans Pro"/>
          <w:sz w:val="16"/>
          <w:szCs w:val="16"/>
        </w:rPr>
        <w:t xml:space="preserve"> </w:t>
      </w:r>
      <w:r w:rsidRPr="00AC425B">
        <w:rPr>
          <w:rFonts w:ascii="Source Sans Pro" w:hAnsi="Source Sans Pro"/>
          <w:i/>
          <w:sz w:val="16"/>
          <w:szCs w:val="16"/>
        </w:rPr>
        <w:t>Адрес электронной почты Представителя Клиента, на который Банк направит сообщение с Паролем</w:t>
      </w:r>
    </w:p>
  </w:footnote>
  <w:footnote w:id="4">
    <w:p w14:paraId="31393768" w14:textId="77777777" w:rsidR="005340FB" w:rsidRPr="00AC425B" w:rsidRDefault="005340FB" w:rsidP="005340FB">
      <w:pPr>
        <w:pStyle w:val="a5"/>
        <w:rPr>
          <w:rFonts w:ascii="Source Sans Pro" w:hAnsi="Source Sans Pro"/>
          <w:sz w:val="16"/>
          <w:szCs w:val="16"/>
        </w:rPr>
      </w:pPr>
      <w:r w:rsidRPr="00AC425B">
        <w:rPr>
          <w:rStyle w:val="a7"/>
          <w:rFonts w:ascii="Source Sans Pro" w:hAnsi="Source Sans Pro"/>
          <w:sz w:val="16"/>
          <w:szCs w:val="16"/>
        </w:rPr>
        <w:footnoteRef/>
      </w:r>
      <w:r w:rsidRPr="00AC425B">
        <w:rPr>
          <w:rFonts w:ascii="Source Sans Pro" w:hAnsi="Source Sans Pro"/>
          <w:sz w:val="16"/>
          <w:szCs w:val="16"/>
        </w:rPr>
        <w:t xml:space="preserve"> </w:t>
      </w:r>
      <w:r>
        <w:rPr>
          <w:rFonts w:ascii="Source Sans Pro" w:hAnsi="Source Sans Pro"/>
          <w:i/>
          <w:sz w:val="16"/>
          <w:szCs w:val="16"/>
        </w:rPr>
        <w:t>Номер м</w:t>
      </w:r>
      <w:r w:rsidRPr="00AC425B">
        <w:rPr>
          <w:rFonts w:ascii="Source Sans Pro" w:hAnsi="Source Sans Pro"/>
          <w:i/>
          <w:sz w:val="16"/>
          <w:szCs w:val="16"/>
        </w:rPr>
        <w:t>обильн</w:t>
      </w:r>
      <w:r>
        <w:rPr>
          <w:rFonts w:ascii="Source Sans Pro" w:hAnsi="Source Sans Pro"/>
          <w:i/>
          <w:sz w:val="16"/>
          <w:szCs w:val="16"/>
        </w:rPr>
        <w:t>ого</w:t>
      </w:r>
      <w:r w:rsidRPr="00AC425B">
        <w:rPr>
          <w:rFonts w:ascii="Source Sans Pro" w:hAnsi="Source Sans Pro"/>
          <w:i/>
          <w:sz w:val="16"/>
          <w:szCs w:val="16"/>
        </w:rPr>
        <w:t xml:space="preserve"> телефон</w:t>
      </w:r>
      <w:r>
        <w:rPr>
          <w:rFonts w:ascii="Source Sans Pro" w:hAnsi="Source Sans Pro"/>
          <w:i/>
          <w:sz w:val="16"/>
          <w:szCs w:val="16"/>
        </w:rPr>
        <w:t>а</w:t>
      </w:r>
      <w:r w:rsidRPr="00AC425B">
        <w:rPr>
          <w:rFonts w:ascii="Source Sans Pro" w:hAnsi="Source Sans Pro"/>
          <w:i/>
          <w:sz w:val="16"/>
          <w:szCs w:val="16"/>
        </w:rPr>
        <w:t xml:space="preserve"> для направления Кодов подтверждения (при необходимости)</w:t>
      </w:r>
    </w:p>
  </w:footnote>
  <w:footnote w:id="5">
    <w:p w14:paraId="7B0F6A8B" w14:textId="77777777" w:rsidR="005340FB" w:rsidRDefault="005340FB" w:rsidP="005340FB">
      <w:pPr>
        <w:pStyle w:val="a5"/>
      </w:pPr>
      <w:r>
        <w:rPr>
          <w:rStyle w:val="a7"/>
        </w:rPr>
        <w:footnoteRef/>
      </w:r>
      <w:r>
        <w:t xml:space="preserve"> </w:t>
      </w:r>
      <w:r w:rsidRPr="00AC425B">
        <w:rPr>
          <w:rFonts w:ascii="Source Sans Pro" w:hAnsi="Source Sans Pro"/>
          <w:i/>
          <w:sz w:val="16"/>
          <w:szCs w:val="16"/>
        </w:rPr>
        <w:t>Адрес электронной почты Представителя Клиента, на который Банк направит сообщение с Паролем</w:t>
      </w:r>
    </w:p>
  </w:footnote>
  <w:footnote w:id="6">
    <w:p w14:paraId="19774791" w14:textId="77777777" w:rsidR="005340FB" w:rsidRDefault="005340FB" w:rsidP="005340FB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Source Sans Pro" w:hAnsi="Source Sans Pro"/>
          <w:i/>
          <w:sz w:val="16"/>
          <w:szCs w:val="16"/>
        </w:rPr>
        <w:t>Номер м</w:t>
      </w:r>
      <w:r w:rsidRPr="00AC425B">
        <w:rPr>
          <w:rFonts w:ascii="Source Sans Pro" w:hAnsi="Source Sans Pro"/>
          <w:i/>
          <w:sz w:val="16"/>
          <w:szCs w:val="16"/>
        </w:rPr>
        <w:t>обильн</w:t>
      </w:r>
      <w:r>
        <w:rPr>
          <w:rFonts w:ascii="Source Sans Pro" w:hAnsi="Source Sans Pro"/>
          <w:i/>
          <w:sz w:val="16"/>
          <w:szCs w:val="16"/>
        </w:rPr>
        <w:t>ого</w:t>
      </w:r>
      <w:r w:rsidRPr="00AC425B">
        <w:rPr>
          <w:rFonts w:ascii="Source Sans Pro" w:hAnsi="Source Sans Pro"/>
          <w:i/>
          <w:sz w:val="16"/>
          <w:szCs w:val="16"/>
        </w:rPr>
        <w:t xml:space="preserve"> телефон</w:t>
      </w:r>
      <w:r>
        <w:rPr>
          <w:rFonts w:ascii="Source Sans Pro" w:hAnsi="Source Sans Pro"/>
          <w:i/>
          <w:sz w:val="16"/>
          <w:szCs w:val="16"/>
        </w:rPr>
        <w:t>а</w:t>
      </w:r>
      <w:r w:rsidRPr="00AC425B">
        <w:rPr>
          <w:rFonts w:ascii="Source Sans Pro" w:hAnsi="Source Sans Pro"/>
          <w:i/>
          <w:sz w:val="16"/>
          <w:szCs w:val="16"/>
        </w:rPr>
        <w:t xml:space="preserve"> для направления Кодов подтверждения (при необходимости)</w:t>
      </w:r>
    </w:p>
  </w:footnote>
  <w:footnote w:id="7">
    <w:p w14:paraId="10013CE7" w14:textId="77777777" w:rsidR="005340FB" w:rsidRPr="00240F71" w:rsidRDefault="005340FB" w:rsidP="005340FB">
      <w:pPr>
        <w:pStyle w:val="a5"/>
        <w:jc w:val="both"/>
        <w:rPr>
          <w:rFonts w:ascii="Source Sans Pro" w:eastAsia="Calibri" w:hAnsi="Source Sans Pro" w:cs="Arial"/>
          <w:i/>
          <w:sz w:val="16"/>
          <w:szCs w:val="16"/>
          <w:lang w:eastAsia="en-US"/>
        </w:rPr>
      </w:pPr>
      <w:r w:rsidRPr="00240F71">
        <w:rPr>
          <w:rStyle w:val="a7"/>
          <w:rFonts w:ascii="Source Sans Pro" w:hAnsi="Source Sans Pro" w:cs="Arial"/>
          <w:i/>
          <w:sz w:val="16"/>
          <w:szCs w:val="16"/>
        </w:rPr>
        <w:footnoteRef/>
      </w:r>
      <w:r w:rsidRPr="00240F71">
        <w:rPr>
          <w:rFonts w:ascii="Source Sans Pro" w:hAnsi="Source Sans Pro" w:cs="Arial"/>
          <w:i/>
          <w:sz w:val="16"/>
          <w:szCs w:val="16"/>
        </w:rPr>
        <w:t xml:space="preserve"> </w:t>
      </w:r>
      <w:r w:rsidRPr="00240F71">
        <w:rPr>
          <w:rFonts w:ascii="Source Sans Pro" w:eastAsia="Calibri" w:hAnsi="Source Sans Pro" w:cs="Arial"/>
          <w:i/>
          <w:sz w:val="16"/>
          <w:szCs w:val="16"/>
          <w:lang w:eastAsia="en-US"/>
        </w:rPr>
        <w:t>Печать (при ее наличии у Клиента) проставляется на заявлении по усмотрению Клиента.</w:t>
      </w:r>
    </w:p>
    <w:p w14:paraId="1A8A1860" w14:textId="77777777" w:rsidR="005340FB" w:rsidRPr="001E22E1" w:rsidRDefault="005340FB" w:rsidP="005340FB">
      <w:pPr>
        <w:pStyle w:val="a5"/>
        <w:jc w:val="both"/>
        <w:rPr>
          <w:rFonts w:ascii="Source Sans Pro" w:hAnsi="Source Sans Pro" w:cs="Arial"/>
          <w:i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160"/>
    <w:multiLevelType w:val="hybridMultilevel"/>
    <w:tmpl w:val="D9B21AA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39B0751"/>
    <w:multiLevelType w:val="hybridMultilevel"/>
    <w:tmpl w:val="6EAA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92CAA"/>
    <w:multiLevelType w:val="hybridMultilevel"/>
    <w:tmpl w:val="65B439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E79C2"/>
    <w:multiLevelType w:val="hybridMultilevel"/>
    <w:tmpl w:val="18B2D0B0"/>
    <w:lvl w:ilvl="0" w:tplc="9320D90C">
      <w:start w:val="1"/>
      <w:numFmt w:val="decimal"/>
      <w:lvlText w:val="%1)"/>
      <w:lvlJc w:val="left"/>
      <w:pPr>
        <w:ind w:left="2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0C402F7A"/>
    <w:multiLevelType w:val="hybridMultilevel"/>
    <w:tmpl w:val="42263D3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8C5D59"/>
    <w:multiLevelType w:val="hybridMultilevel"/>
    <w:tmpl w:val="6EAA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025A3"/>
    <w:multiLevelType w:val="hybridMultilevel"/>
    <w:tmpl w:val="3C004E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B363AC"/>
    <w:multiLevelType w:val="hybridMultilevel"/>
    <w:tmpl w:val="65B439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10352"/>
    <w:multiLevelType w:val="hybridMultilevel"/>
    <w:tmpl w:val="1DEAFA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886B27"/>
    <w:multiLevelType w:val="hybridMultilevel"/>
    <w:tmpl w:val="AC7EE6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080F55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1D2B2FCB"/>
    <w:multiLevelType w:val="hybridMultilevel"/>
    <w:tmpl w:val="3098A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24605"/>
    <w:multiLevelType w:val="hybridMultilevel"/>
    <w:tmpl w:val="04048124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75D65"/>
    <w:multiLevelType w:val="hybridMultilevel"/>
    <w:tmpl w:val="C5C0D1C6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2E7B70DE"/>
    <w:multiLevelType w:val="hybridMultilevel"/>
    <w:tmpl w:val="7272194A"/>
    <w:lvl w:ilvl="0" w:tplc="04190001">
      <w:start w:val="1"/>
      <w:numFmt w:val="bullet"/>
      <w:lvlText w:val=""/>
      <w:lvlJc w:val="left"/>
      <w:pPr>
        <w:ind w:left="6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15" w15:restartNumberingAfterBreak="0">
    <w:nsid w:val="310E362C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3446225C"/>
    <w:multiLevelType w:val="hybridMultilevel"/>
    <w:tmpl w:val="D5BE9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B2511"/>
    <w:multiLevelType w:val="multilevel"/>
    <w:tmpl w:val="6DFE47D6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440"/>
      </w:pPr>
      <w:rPr>
        <w:rFonts w:hint="default"/>
      </w:rPr>
    </w:lvl>
  </w:abstractNum>
  <w:abstractNum w:abstractNumId="18" w15:restartNumberingAfterBreak="0">
    <w:nsid w:val="3F641AED"/>
    <w:multiLevelType w:val="hybridMultilevel"/>
    <w:tmpl w:val="E52EA9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000EAC"/>
    <w:multiLevelType w:val="hybridMultilevel"/>
    <w:tmpl w:val="BE344C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E5BF6"/>
    <w:multiLevelType w:val="hybridMultilevel"/>
    <w:tmpl w:val="14009F74"/>
    <w:lvl w:ilvl="0" w:tplc="F058EA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367E"/>
    <w:multiLevelType w:val="hybridMultilevel"/>
    <w:tmpl w:val="9E06B740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4D7B1D2B"/>
    <w:multiLevelType w:val="hybridMultilevel"/>
    <w:tmpl w:val="82E63124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3" w15:restartNumberingAfterBreak="0">
    <w:nsid w:val="54586A8A"/>
    <w:multiLevelType w:val="multilevel"/>
    <w:tmpl w:val="16EA552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4" w15:restartNumberingAfterBreak="0">
    <w:nsid w:val="5ECD1DDC"/>
    <w:multiLevelType w:val="multilevel"/>
    <w:tmpl w:val="61E4F69E"/>
    <w:lvl w:ilvl="0">
      <w:start w:val="1"/>
      <w:numFmt w:val="upperRoman"/>
      <w:pStyle w:val="1"/>
      <w:lvlText w:val="Раздел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5" w15:restartNumberingAfterBreak="0">
    <w:nsid w:val="651353DD"/>
    <w:multiLevelType w:val="multilevel"/>
    <w:tmpl w:val="6DFE47D6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440"/>
      </w:pPr>
      <w:rPr>
        <w:rFonts w:hint="default"/>
      </w:rPr>
    </w:lvl>
  </w:abstractNum>
  <w:abstractNum w:abstractNumId="26" w15:restartNumberingAfterBreak="0">
    <w:nsid w:val="67C95B3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713B256B"/>
    <w:multiLevelType w:val="hybridMultilevel"/>
    <w:tmpl w:val="9E722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73067"/>
    <w:multiLevelType w:val="hybridMultilevel"/>
    <w:tmpl w:val="277075E0"/>
    <w:lvl w:ilvl="0" w:tplc="B83434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" w15:restartNumberingAfterBreak="0">
    <w:nsid w:val="79005276"/>
    <w:multiLevelType w:val="hybridMultilevel"/>
    <w:tmpl w:val="65B439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7A3014"/>
    <w:multiLevelType w:val="hybridMultilevel"/>
    <w:tmpl w:val="D048E960"/>
    <w:lvl w:ilvl="0" w:tplc="A1F6C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26"/>
  </w:num>
  <w:num w:numId="4">
    <w:abstractNumId w:val="15"/>
  </w:num>
  <w:num w:numId="5">
    <w:abstractNumId w:val="10"/>
  </w:num>
  <w:num w:numId="6">
    <w:abstractNumId w:val="12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6"/>
  </w:num>
  <w:num w:numId="10">
    <w:abstractNumId w:val="28"/>
  </w:num>
  <w:num w:numId="11">
    <w:abstractNumId w:val="25"/>
  </w:num>
  <w:num w:numId="12">
    <w:abstractNumId w:val="30"/>
  </w:num>
  <w:num w:numId="13">
    <w:abstractNumId w:val="17"/>
  </w:num>
  <w:num w:numId="14">
    <w:abstractNumId w:val="5"/>
  </w:num>
  <w:num w:numId="15">
    <w:abstractNumId w:val="11"/>
  </w:num>
  <w:num w:numId="16">
    <w:abstractNumId w:val="1"/>
  </w:num>
  <w:num w:numId="17">
    <w:abstractNumId w:val="13"/>
  </w:num>
  <w:num w:numId="18">
    <w:abstractNumId w:val="0"/>
  </w:num>
  <w:num w:numId="19">
    <w:abstractNumId w:val="29"/>
  </w:num>
  <w:num w:numId="20">
    <w:abstractNumId w:val="7"/>
  </w:num>
  <w:num w:numId="21">
    <w:abstractNumId w:val="2"/>
  </w:num>
  <w:num w:numId="22">
    <w:abstractNumId w:val="4"/>
  </w:num>
  <w:num w:numId="23">
    <w:abstractNumId w:val="18"/>
  </w:num>
  <w:num w:numId="24">
    <w:abstractNumId w:val="6"/>
  </w:num>
  <w:num w:numId="25">
    <w:abstractNumId w:val="3"/>
  </w:num>
  <w:num w:numId="26">
    <w:abstractNumId w:val="21"/>
  </w:num>
  <w:num w:numId="27">
    <w:abstractNumId w:val="27"/>
  </w:num>
  <w:num w:numId="28">
    <w:abstractNumId w:val="19"/>
  </w:num>
  <w:num w:numId="29">
    <w:abstractNumId w:val="22"/>
  </w:num>
  <w:num w:numId="30">
    <w:abstractNumId w:val="20"/>
  </w:num>
  <w:num w:numId="31">
    <w:abstractNumId w:val="8"/>
  </w:num>
  <w:num w:numId="32">
    <w:abstractNumId w:val="14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3D0"/>
    <w:rsid w:val="00005C0E"/>
    <w:rsid w:val="00007C23"/>
    <w:rsid w:val="00010352"/>
    <w:rsid w:val="00010EA4"/>
    <w:rsid w:val="0001129A"/>
    <w:rsid w:val="00011B1E"/>
    <w:rsid w:val="00013494"/>
    <w:rsid w:val="00020EA8"/>
    <w:rsid w:val="00022FB3"/>
    <w:rsid w:val="000239D9"/>
    <w:rsid w:val="00023E9E"/>
    <w:rsid w:val="000253D3"/>
    <w:rsid w:val="00025DD8"/>
    <w:rsid w:val="00032A00"/>
    <w:rsid w:val="00032F96"/>
    <w:rsid w:val="00036C4A"/>
    <w:rsid w:val="00041691"/>
    <w:rsid w:val="00042FE8"/>
    <w:rsid w:val="000523D0"/>
    <w:rsid w:val="0005278A"/>
    <w:rsid w:val="0005692C"/>
    <w:rsid w:val="00061A30"/>
    <w:rsid w:val="00064006"/>
    <w:rsid w:val="000640A5"/>
    <w:rsid w:val="000679E4"/>
    <w:rsid w:val="0007046D"/>
    <w:rsid w:val="00071DCF"/>
    <w:rsid w:val="00072562"/>
    <w:rsid w:val="00073E5B"/>
    <w:rsid w:val="00074793"/>
    <w:rsid w:val="00077D5D"/>
    <w:rsid w:val="00080E59"/>
    <w:rsid w:val="00082959"/>
    <w:rsid w:val="00083B7E"/>
    <w:rsid w:val="0008465D"/>
    <w:rsid w:val="00085CAD"/>
    <w:rsid w:val="00086D63"/>
    <w:rsid w:val="00091CEA"/>
    <w:rsid w:val="00094684"/>
    <w:rsid w:val="00094BDF"/>
    <w:rsid w:val="00094C6E"/>
    <w:rsid w:val="00095366"/>
    <w:rsid w:val="000A56FC"/>
    <w:rsid w:val="000A5E8A"/>
    <w:rsid w:val="000A633A"/>
    <w:rsid w:val="000A668F"/>
    <w:rsid w:val="000B1D45"/>
    <w:rsid w:val="000B2ACD"/>
    <w:rsid w:val="000B30D8"/>
    <w:rsid w:val="000B3DFF"/>
    <w:rsid w:val="000B5852"/>
    <w:rsid w:val="000B6C77"/>
    <w:rsid w:val="000B6E63"/>
    <w:rsid w:val="000C0B33"/>
    <w:rsid w:val="000C42EB"/>
    <w:rsid w:val="000C4982"/>
    <w:rsid w:val="000C4CBF"/>
    <w:rsid w:val="000C4CC9"/>
    <w:rsid w:val="000C73FA"/>
    <w:rsid w:val="000D00BF"/>
    <w:rsid w:val="000D13AB"/>
    <w:rsid w:val="000D5B43"/>
    <w:rsid w:val="000D5DB3"/>
    <w:rsid w:val="000D7DF8"/>
    <w:rsid w:val="000E0FF1"/>
    <w:rsid w:val="000E1127"/>
    <w:rsid w:val="000E29AE"/>
    <w:rsid w:val="000E2B07"/>
    <w:rsid w:val="000E5543"/>
    <w:rsid w:val="000E5B60"/>
    <w:rsid w:val="000E6697"/>
    <w:rsid w:val="000E75E6"/>
    <w:rsid w:val="000F066D"/>
    <w:rsid w:val="000F3FC8"/>
    <w:rsid w:val="000F4530"/>
    <w:rsid w:val="000F7D32"/>
    <w:rsid w:val="00100D6A"/>
    <w:rsid w:val="001015F9"/>
    <w:rsid w:val="001040C1"/>
    <w:rsid w:val="00104E14"/>
    <w:rsid w:val="00105611"/>
    <w:rsid w:val="00105B94"/>
    <w:rsid w:val="00106175"/>
    <w:rsid w:val="001101C2"/>
    <w:rsid w:val="001106AA"/>
    <w:rsid w:val="001119EF"/>
    <w:rsid w:val="00113D67"/>
    <w:rsid w:val="001148F4"/>
    <w:rsid w:val="001172F1"/>
    <w:rsid w:val="00121079"/>
    <w:rsid w:val="00122284"/>
    <w:rsid w:val="001233D0"/>
    <w:rsid w:val="00124507"/>
    <w:rsid w:val="00125F3A"/>
    <w:rsid w:val="00126976"/>
    <w:rsid w:val="001302E4"/>
    <w:rsid w:val="00131533"/>
    <w:rsid w:val="00131B54"/>
    <w:rsid w:val="00132472"/>
    <w:rsid w:val="00133217"/>
    <w:rsid w:val="001333E0"/>
    <w:rsid w:val="001340CE"/>
    <w:rsid w:val="001343DD"/>
    <w:rsid w:val="0013472B"/>
    <w:rsid w:val="00135BD1"/>
    <w:rsid w:val="00136B95"/>
    <w:rsid w:val="001378D1"/>
    <w:rsid w:val="00142289"/>
    <w:rsid w:val="00142D42"/>
    <w:rsid w:val="00146FAE"/>
    <w:rsid w:val="001502EE"/>
    <w:rsid w:val="001521AE"/>
    <w:rsid w:val="00153D01"/>
    <w:rsid w:val="001552FA"/>
    <w:rsid w:val="001564DF"/>
    <w:rsid w:val="00160D0A"/>
    <w:rsid w:val="00170B16"/>
    <w:rsid w:val="00180551"/>
    <w:rsid w:val="001847A3"/>
    <w:rsid w:val="00185CC0"/>
    <w:rsid w:val="00186462"/>
    <w:rsid w:val="00186D52"/>
    <w:rsid w:val="0019108F"/>
    <w:rsid w:val="0019132A"/>
    <w:rsid w:val="00193055"/>
    <w:rsid w:val="00193A5A"/>
    <w:rsid w:val="00193AEC"/>
    <w:rsid w:val="0019470B"/>
    <w:rsid w:val="00196806"/>
    <w:rsid w:val="00196A20"/>
    <w:rsid w:val="00196D43"/>
    <w:rsid w:val="001A1CCA"/>
    <w:rsid w:val="001A3946"/>
    <w:rsid w:val="001A43DC"/>
    <w:rsid w:val="001A44A1"/>
    <w:rsid w:val="001A6179"/>
    <w:rsid w:val="001A78A8"/>
    <w:rsid w:val="001B108F"/>
    <w:rsid w:val="001B291E"/>
    <w:rsid w:val="001B43B4"/>
    <w:rsid w:val="001B4F1D"/>
    <w:rsid w:val="001B5894"/>
    <w:rsid w:val="001C0DF7"/>
    <w:rsid w:val="001C1B1B"/>
    <w:rsid w:val="001C2F42"/>
    <w:rsid w:val="001C3542"/>
    <w:rsid w:val="001C6884"/>
    <w:rsid w:val="001C6951"/>
    <w:rsid w:val="001C7202"/>
    <w:rsid w:val="001D11C1"/>
    <w:rsid w:val="001D208E"/>
    <w:rsid w:val="001D26C9"/>
    <w:rsid w:val="001D3594"/>
    <w:rsid w:val="001D36BF"/>
    <w:rsid w:val="001D43DA"/>
    <w:rsid w:val="001D6B6D"/>
    <w:rsid w:val="001E045E"/>
    <w:rsid w:val="001E0C23"/>
    <w:rsid w:val="001E0CC3"/>
    <w:rsid w:val="001E1144"/>
    <w:rsid w:val="001E1B8F"/>
    <w:rsid w:val="001E22E1"/>
    <w:rsid w:val="001E3757"/>
    <w:rsid w:val="001E466C"/>
    <w:rsid w:val="001E46A6"/>
    <w:rsid w:val="001E5B41"/>
    <w:rsid w:val="001E7503"/>
    <w:rsid w:val="001E7CEB"/>
    <w:rsid w:val="001F5372"/>
    <w:rsid w:val="001F755F"/>
    <w:rsid w:val="0020105A"/>
    <w:rsid w:val="00201801"/>
    <w:rsid w:val="00203557"/>
    <w:rsid w:val="00203A37"/>
    <w:rsid w:val="00206B45"/>
    <w:rsid w:val="00210760"/>
    <w:rsid w:val="002110A6"/>
    <w:rsid w:val="00211CED"/>
    <w:rsid w:val="00211D24"/>
    <w:rsid w:val="002145DE"/>
    <w:rsid w:val="00214B30"/>
    <w:rsid w:val="00223C86"/>
    <w:rsid w:val="00223DDA"/>
    <w:rsid w:val="002249E9"/>
    <w:rsid w:val="00224BB0"/>
    <w:rsid w:val="00225206"/>
    <w:rsid w:val="0023005F"/>
    <w:rsid w:val="00231E62"/>
    <w:rsid w:val="00233853"/>
    <w:rsid w:val="00240F71"/>
    <w:rsid w:val="002447A7"/>
    <w:rsid w:val="00244A20"/>
    <w:rsid w:val="00244A5A"/>
    <w:rsid w:val="00246030"/>
    <w:rsid w:val="0024638D"/>
    <w:rsid w:val="00250BFC"/>
    <w:rsid w:val="0025281A"/>
    <w:rsid w:val="0025415D"/>
    <w:rsid w:val="00254DDC"/>
    <w:rsid w:val="002577C7"/>
    <w:rsid w:val="00260D0D"/>
    <w:rsid w:val="002612C2"/>
    <w:rsid w:val="002613B6"/>
    <w:rsid w:val="00271D44"/>
    <w:rsid w:val="00273F6D"/>
    <w:rsid w:val="0027468A"/>
    <w:rsid w:val="002751B6"/>
    <w:rsid w:val="002764CB"/>
    <w:rsid w:val="00277A56"/>
    <w:rsid w:val="002807BF"/>
    <w:rsid w:val="00281026"/>
    <w:rsid w:val="00281F64"/>
    <w:rsid w:val="00285201"/>
    <w:rsid w:val="00286967"/>
    <w:rsid w:val="00286FC7"/>
    <w:rsid w:val="00293435"/>
    <w:rsid w:val="002946B8"/>
    <w:rsid w:val="00295EEA"/>
    <w:rsid w:val="00295F02"/>
    <w:rsid w:val="002978F3"/>
    <w:rsid w:val="00297F18"/>
    <w:rsid w:val="002A0881"/>
    <w:rsid w:val="002A2C68"/>
    <w:rsid w:val="002A2E61"/>
    <w:rsid w:val="002A3A20"/>
    <w:rsid w:val="002B00E5"/>
    <w:rsid w:val="002B0200"/>
    <w:rsid w:val="002B059F"/>
    <w:rsid w:val="002B3493"/>
    <w:rsid w:val="002B53E1"/>
    <w:rsid w:val="002B63F4"/>
    <w:rsid w:val="002C1E43"/>
    <w:rsid w:val="002C2E4F"/>
    <w:rsid w:val="002C4E04"/>
    <w:rsid w:val="002C563E"/>
    <w:rsid w:val="002C78A9"/>
    <w:rsid w:val="002D21BB"/>
    <w:rsid w:val="002D22C0"/>
    <w:rsid w:val="002D2730"/>
    <w:rsid w:val="002D50FC"/>
    <w:rsid w:val="002D62B9"/>
    <w:rsid w:val="002D6EDC"/>
    <w:rsid w:val="002E12DF"/>
    <w:rsid w:val="002E245F"/>
    <w:rsid w:val="002E4DA2"/>
    <w:rsid w:val="002E4F26"/>
    <w:rsid w:val="002E712F"/>
    <w:rsid w:val="002F39CE"/>
    <w:rsid w:val="00311DBE"/>
    <w:rsid w:val="00311DCE"/>
    <w:rsid w:val="00312040"/>
    <w:rsid w:val="0031658E"/>
    <w:rsid w:val="00316F8B"/>
    <w:rsid w:val="00317708"/>
    <w:rsid w:val="00317D84"/>
    <w:rsid w:val="003201E4"/>
    <w:rsid w:val="00322A99"/>
    <w:rsid w:val="00322BA0"/>
    <w:rsid w:val="00327558"/>
    <w:rsid w:val="0033299A"/>
    <w:rsid w:val="00333273"/>
    <w:rsid w:val="003348EA"/>
    <w:rsid w:val="00334E0F"/>
    <w:rsid w:val="00335918"/>
    <w:rsid w:val="00335B1D"/>
    <w:rsid w:val="003370F3"/>
    <w:rsid w:val="003402E9"/>
    <w:rsid w:val="00342523"/>
    <w:rsid w:val="0034480D"/>
    <w:rsid w:val="00345265"/>
    <w:rsid w:val="0034528F"/>
    <w:rsid w:val="00345337"/>
    <w:rsid w:val="003464AB"/>
    <w:rsid w:val="00346E7B"/>
    <w:rsid w:val="00350233"/>
    <w:rsid w:val="00350ADE"/>
    <w:rsid w:val="003525C8"/>
    <w:rsid w:val="00353370"/>
    <w:rsid w:val="00355461"/>
    <w:rsid w:val="003556BB"/>
    <w:rsid w:val="00356152"/>
    <w:rsid w:val="00360E04"/>
    <w:rsid w:val="00362F72"/>
    <w:rsid w:val="00363591"/>
    <w:rsid w:val="00364FF6"/>
    <w:rsid w:val="00365DC5"/>
    <w:rsid w:val="003668C7"/>
    <w:rsid w:val="00370890"/>
    <w:rsid w:val="003749DF"/>
    <w:rsid w:val="0037511E"/>
    <w:rsid w:val="003755A2"/>
    <w:rsid w:val="00375BAC"/>
    <w:rsid w:val="0038061D"/>
    <w:rsid w:val="00380B33"/>
    <w:rsid w:val="00381053"/>
    <w:rsid w:val="00381C8D"/>
    <w:rsid w:val="00382F8F"/>
    <w:rsid w:val="00383922"/>
    <w:rsid w:val="0038567F"/>
    <w:rsid w:val="003869B1"/>
    <w:rsid w:val="00386ED5"/>
    <w:rsid w:val="00392224"/>
    <w:rsid w:val="0039292C"/>
    <w:rsid w:val="00393868"/>
    <w:rsid w:val="003942EB"/>
    <w:rsid w:val="00395DED"/>
    <w:rsid w:val="003971AC"/>
    <w:rsid w:val="003A0BAA"/>
    <w:rsid w:val="003A12D9"/>
    <w:rsid w:val="003A157D"/>
    <w:rsid w:val="003A3F3A"/>
    <w:rsid w:val="003A6031"/>
    <w:rsid w:val="003A64F8"/>
    <w:rsid w:val="003B12B9"/>
    <w:rsid w:val="003B27BE"/>
    <w:rsid w:val="003C022B"/>
    <w:rsid w:val="003C0A5C"/>
    <w:rsid w:val="003C2569"/>
    <w:rsid w:val="003C2EF2"/>
    <w:rsid w:val="003C39D5"/>
    <w:rsid w:val="003C3D87"/>
    <w:rsid w:val="003C42DB"/>
    <w:rsid w:val="003C491D"/>
    <w:rsid w:val="003C4E31"/>
    <w:rsid w:val="003D1F42"/>
    <w:rsid w:val="003D2A54"/>
    <w:rsid w:val="003D2E3D"/>
    <w:rsid w:val="003D6265"/>
    <w:rsid w:val="003D6B55"/>
    <w:rsid w:val="003D7ADD"/>
    <w:rsid w:val="003E00ED"/>
    <w:rsid w:val="003E068E"/>
    <w:rsid w:val="003E1B57"/>
    <w:rsid w:val="003E347B"/>
    <w:rsid w:val="003E3C45"/>
    <w:rsid w:val="003E6471"/>
    <w:rsid w:val="003E70E3"/>
    <w:rsid w:val="003F1A6A"/>
    <w:rsid w:val="003F2006"/>
    <w:rsid w:val="003F33DC"/>
    <w:rsid w:val="003F340D"/>
    <w:rsid w:val="003F4804"/>
    <w:rsid w:val="003F5EB8"/>
    <w:rsid w:val="0040276E"/>
    <w:rsid w:val="004052C4"/>
    <w:rsid w:val="00410C69"/>
    <w:rsid w:val="004137B5"/>
    <w:rsid w:val="0041484D"/>
    <w:rsid w:val="0041534D"/>
    <w:rsid w:val="00416596"/>
    <w:rsid w:val="00416704"/>
    <w:rsid w:val="0041693D"/>
    <w:rsid w:val="00417247"/>
    <w:rsid w:val="00421922"/>
    <w:rsid w:val="00422B15"/>
    <w:rsid w:val="004230D8"/>
    <w:rsid w:val="0042369B"/>
    <w:rsid w:val="004241D5"/>
    <w:rsid w:val="00425D17"/>
    <w:rsid w:val="00426326"/>
    <w:rsid w:val="004276C6"/>
    <w:rsid w:val="0043010A"/>
    <w:rsid w:val="00430DA7"/>
    <w:rsid w:val="0043142B"/>
    <w:rsid w:val="00432D3F"/>
    <w:rsid w:val="004347B1"/>
    <w:rsid w:val="00434894"/>
    <w:rsid w:val="004353E4"/>
    <w:rsid w:val="00436839"/>
    <w:rsid w:val="004375FF"/>
    <w:rsid w:val="004418EA"/>
    <w:rsid w:val="00442079"/>
    <w:rsid w:val="00443E5A"/>
    <w:rsid w:val="00444616"/>
    <w:rsid w:val="00444843"/>
    <w:rsid w:val="00445298"/>
    <w:rsid w:val="00446BA2"/>
    <w:rsid w:val="00451C18"/>
    <w:rsid w:val="004520EC"/>
    <w:rsid w:val="004532E2"/>
    <w:rsid w:val="00456D09"/>
    <w:rsid w:val="00456DA2"/>
    <w:rsid w:val="00461818"/>
    <w:rsid w:val="00465676"/>
    <w:rsid w:val="00465D39"/>
    <w:rsid w:val="00466606"/>
    <w:rsid w:val="004667E7"/>
    <w:rsid w:val="0047113D"/>
    <w:rsid w:val="00473051"/>
    <w:rsid w:val="004733E0"/>
    <w:rsid w:val="004734D2"/>
    <w:rsid w:val="00473610"/>
    <w:rsid w:val="00480136"/>
    <w:rsid w:val="00480288"/>
    <w:rsid w:val="0048194D"/>
    <w:rsid w:val="00482704"/>
    <w:rsid w:val="00484062"/>
    <w:rsid w:val="0048779B"/>
    <w:rsid w:val="00487F41"/>
    <w:rsid w:val="00490139"/>
    <w:rsid w:val="004905C3"/>
    <w:rsid w:val="00490A7E"/>
    <w:rsid w:val="00491F71"/>
    <w:rsid w:val="0049274E"/>
    <w:rsid w:val="00494B9A"/>
    <w:rsid w:val="00497422"/>
    <w:rsid w:val="004A0DF7"/>
    <w:rsid w:val="004A0F57"/>
    <w:rsid w:val="004A15F4"/>
    <w:rsid w:val="004A5AC9"/>
    <w:rsid w:val="004B10D6"/>
    <w:rsid w:val="004B51E5"/>
    <w:rsid w:val="004C1A98"/>
    <w:rsid w:val="004C1C19"/>
    <w:rsid w:val="004C1E57"/>
    <w:rsid w:val="004C3BF3"/>
    <w:rsid w:val="004C4E15"/>
    <w:rsid w:val="004C5316"/>
    <w:rsid w:val="004C59AE"/>
    <w:rsid w:val="004C5CF0"/>
    <w:rsid w:val="004C6E12"/>
    <w:rsid w:val="004C735D"/>
    <w:rsid w:val="004C7F98"/>
    <w:rsid w:val="004D019F"/>
    <w:rsid w:val="004D1350"/>
    <w:rsid w:val="004D23E4"/>
    <w:rsid w:val="004D316D"/>
    <w:rsid w:val="004D42FC"/>
    <w:rsid w:val="004D48FC"/>
    <w:rsid w:val="004D6EE9"/>
    <w:rsid w:val="004D78F3"/>
    <w:rsid w:val="004E19B7"/>
    <w:rsid w:val="004E64C8"/>
    <w:rsid w:val="004E6CC7"/>
    <w:rsid w:val="004E755D"/>
    <w:rsid w:val="004E7788"/>
    <w:rsid w:val="004E7F4F"/>
    <w:rsid w:val="004F15DF"/>
    <w:rsid w:val="004F3B28"/>
    <w:rsid w:val="004F3F33"/>
    <w:rsid w:val="004F460D"/>
    <w:rsid w:val="004F54AE"/>
    <w:rsid w:val="004F58BB"/>
    <w:rsid w:val="004F67D3"/>
    <w:rsid w:val="004F70BE"/>
    <w:rsid w:val="00500F45"/>
    <w:rsid w:val="0050428F"/>
    <w:rsid w:val="00505BAC"/>
    <w:rsid w:val="00507E02"/>
    <w:rsid w:val="00507E34"/>
    <w:rsid w:val="00510BC4"/>
    <w:rsid w:val="00512842"/>
    <w:rsid w:val="005151A0"/>
    <w:rsid w:val="00516DC5"/>
    <w:rsid w:val="00520A74"/>
    <w:rsid w:val="005217C5"/>
    <w:rsid w:val="005235C1"/>
    <w:rsid w:val="005237B6"/>
    <w:rsid w:val="005237F6"/>
    <w:rsid w:val="00525E3A"/>
    <w:rsid w:val="00527996"/>
    <w:rsid w:val="00527EAC"/>
    <w:rsid w:val="00530D3E"/>
    <w:rsid w:val="005327DB"/>
    <w:rsid w:val="005332BC"/>
    <w:rsid w:val="005340FB"/>
    <w:rsid w:val="00540224"/>
    <w:rsid w:val="0054071D"/>
    <w:rsid w:val="0054200A"/>
    <w:rsid w:val="005428FD"/>
    <w:rsid w:val="00542980"/>
    <w:rsid w:val="00542A46"/>
    <w:rsid w:val="00542F44"/>
    <w:rsid w:val="00543421"/>
    <w:rsid w:val="00543E13"/>
    <w:rsid w:val="00546D51"/>
    <w:rsid w:val="00552528"/>
    <w:rsid w:val="0055264E"/>
    <w:rsid w:val="0055341E"/>
    <w:rsid w:val="005537A1"/>
    <w:rsid w:val="00554058"/>
    <w:rsid w:val="00556165"/>
    <w:rsid w:val="005571BD"/>
    <w:rsid w:val="005577BB"/>
    <w:rsid w:val="00557B47"/>
    <w:rsid w:val="00560BD4"/>
    <w:rsid w:val="005624EB"/>
    <w:rsid w:val="005629D3"/>
    <w:rsid w:val="00563071"/>
    <w:rsid w:val="00565194"/>
    <w:rsid w:val="005663D6"/>
    <w:rsid w:val="0056701B"/>
    <w:rsid w:val="00567B68"/>
    <w:rsid w:val="00570686"/>
    <w:rsid w:val="00570AF8"/>
    <w:rsid w:val="00576F97"/>
    <w:rsid w:val="0058009E"/>
    <w:rsid w:val="005814F9"/>
    <w:rsid w:val="00584768"/>
    <w:rsid w:val="00590BFC"/>
    <w:rsid w:val="00591A55"/>
    <w:rsid w:val="00591ACC"/>
    <w:rsid w:val="00595D8C"/>
    <w:rsid w:val="00597B23"/>
    <w:rsid w:val="005A2484"/>
    <w:rsid w:val="005A24A4"/>
    <w:rsid w:val="005A391D"/>
    <w:rsid w:val="005A44F0"/>
    <w:rsid w:val="005A51B2"/>
    <w:rsid w:val="005A7321"/>
    <w:rsid w:val="005B05B2"/>
    <w:rsid w:val="005B0B6C"/>
    <w:rsid w:val="005B17AE"/>
    <w:rsid w:val="005B1C69"/>
    <w:rsid w:val="005B4334"/>
    <w:rsid w:val="005B62BF"/>
    <w:rsid w:val="005B7D17"/>
    <w:rsid w:val="005C0929"/>
    <w:rsid w:val="005C0DB8"/>
    <w:rsid w:val="005C0F28"/>
    <w:rsid w:val="005C3C77"/>
    <w:rsid w:val="005C4B80"/>
    <w:rsid w:val="005C4E5C"/>
    <w:rsid w:val="005D017E"/>
    <w:rsid w:val="005D22A3"/>
    <w:rsid w:val="005D2C34"/>
    <w:rsid w:val="005D3413"/>
    <w:rsid w:val="005D54AC"/>
    <w:rsid w:val="005D770E"/>
    <w:rsid w:val="005E17AB"/>
    <w:rsid w:val="005E216C"/>
    <w:rsid w:val="005E43AF"/>
    <w:rsid w:val="005E5D47"/>
    <w:rsid w:val="005E7EC9"/>
    <w:rsid w:val="005F0F7F"/>
    <w:rsid w:val="005F1172"/>
    <w:rsid w:val="005F31A6"/>
    <w:rsid w:val="005F39CF"/>
    <w:rsid w:val="005F3FAA"/>
    <w:rsid w:val="005F421D"/>
    <w:rsid w:val="005F43EE"/>
    <w:rsid w:val="005F4954"/>
    <w:rsid w:val="005F7023"/>
    <w:rsid w:val="00603A0F"/>
    <w:rsid w:val="006041FE"/>
    <w:rsid w:val="00605275"/>
    <w:rsid w:val="00606CCB"/>
    <w:rsid w:val="00607C31"/>
    <w:rsid w:val="00610AE0"/>
    <w:rsid w:val="00615658"/>
    <w:rsid w:val="006175D2"/>
    <w:rsid w:val="00617899"/>
    <w:rsid w:val="00617F63"/>
    <w:rsid w:val="00623BD8"/>
    <w:rsid w:val="00624228"/>
    <w:rsid w:val="00624650"/>
    <w:rsid w:val="006266FE"/>
    <w:rsid w:val="00627A2B"/>
    <w:rsid w:val="006351B5"/>
    <w:rsid w:val="0063586A"/>
    <w:rsid w:val="00635C8C"/>
    <w:rsid w:val="00637082"/>
    <w:rsid w:val="00637B1A"/>
    <w:rsid w:val="00640E0D"/>
    <w:rsid w:val="00640F99"/>
    <w:rsid w:val="00641037"/>
    <w:rsid w:val="00644E0E"/>
    <w:rsid w:val="00645834"/>
    <w:rsid w:val="0064678E"/>
    <w:rsid w:val="006501C2"/>
    <w:rsid w:val="00652AD1"/>
    <w:rsid w:val="006545E4"/>
    <w:rsid w:val="00657B8A"/>
    <w:rsid w:val="006620CD"/>
    <w:rsid w:val="006621FD"/>
    <w:rsid w:val="006642DA"/>
    <w:rsid w:val="0066587B"/>
    <w:rsid w:val="00665D75"/>
    <w:rsid w:val="006666CA"/>
    <w:rsid w:val="00670C53"/>
    <w:rsid w:val="00672753"/>
    <w:rsid w:val="00672B49"/>
    <w:rsid w:val="00672E93"/>
    <w:rsid w:val="00673787"/>
    <w:rsid w:val="006767C2"/>
    <w:rsid w:val="00677363"/>
    <w:rsid w:val="006815DD"/>
    <w:rsid w:val="00682654"/>
    <w:rsid w:val="006832C8"/>
    <w:rsid w:val="00684929"/>
    <w:rsid w:val="00684FB2"/>
    <w:rsid w:val="006877A2"/>
    <w:rsid w:val="00690CF5"/>
    <w:rsid w:val="006931DB"/>
    <w:rsid w:val="00694613"/>
    <w:rsid w:val="006A105C"/>
    <w:rsid w:val="006A2398"/>
    <w:rsid w:val="006A2A0F"/>
    <w:rsid w:val="006A5204"/>
    <w:rsid w:val="006A6FB3"/>
    <w:rsid w:val="006A7A8D"/>
    <w:rsid w:val="006B0D6E"/>
    <w:rsid w:val="006B197A"/>
    <w:rsid w:val="006B19D9"/>
    <w:rsid w:val="006B33F0"/>
    <w:rsid w:val="006B44AC"/>
    <w:rsid w:val="006B462F"/>
    <w:rsid w:val="006B530D"/>
    <w:rsid w:val="006B5DBE"/>
    <w:rsid w:val="006B72D5"/>
    <w:rsid w:val="006C2DEC"/>
    <w:rsid w:val="006C3C2D"/>
    <w:rsid w:val="006C5846"/>
    <w:rsid w:val="006C767C"/>
    <w:rsid w:val="006C7D97"/>
    <w:rsid w:val="006D13D7"/>
    <w:rsid w:val="006D1A2A"/>
    <w:rsid w:val="006D5409"/>
    <w:rsid w:val="006D6BB6"/>
    <w:rsid w:val="006D7B27"/>
    <w:rsid w:val="006E0534"/>
    <w:rsid w:val="006E21B6"/>
    <w:rsid w:val="006E234C"/>
    <w:rsid w:val="006E48A8"/>
    <w:rsid w:val="006E5430"/>
    <w:rsid w:val="006E5DE6"/>
    <w:rsid w:val="006E62F0"/>
    <w:rsid w:val="006E67F3"/>
    <w:rsid w:val="006E7A48"/>
    <w:rsid w:val="006F0D55"/>
    <w:rsid w:val="006F1210"/>
    <w:rsid w:val="006F13F6"/>
    <w:rsid w:val="006F202F"/>
    <w:rsid w:val="006F212A"/>
    <w:rsid w:val="006F2ED3"/>
    <w:rsid w:val="006F49A2"/>
    <w:rsid w:val="006F4BCE"/>
    <w:rsid w:val="006F537D"/>
    <w:rsid w:val="007006EB"/>
    <w:rsid w:val="00700CBD"/>
    <w:rsid w:val="007015FC"/>
    <w:rsid w:val="00702F16"/>
    <w:rsid w:val="00704406"/>
    <w:rsid w:val="0070554F"/>
    <w:rsid w:val="0070683D"/>
    <w:rsid w:val="00711199"/>
    <w:rsid w:val="0071346C"/>
    <w:rsid w:val="00713E42"/>
    <w:rsid w:val="00714385"/>
    <w:rsid w:val="00714AB1"/>
    <w:rsid w:val="00714DE4"/>
    <w:rsid w:val="00715787"/>
    <w:rsid w:val="00716AE7"/>
    <w:rsid w:val="007170BE"/>
    <w:rsid w:val="0071768C"/>
    <w:rsid w:val="00725ABC"/>
    <w:rsid w:val="00727183"/>
    <w:rsid w:val="007307EE"/>
    <w:rsid w:val="00734FCA"/>
    <w:rsid w:val="00743067"/>
    <w:rsid w:val="007433AC"/>
    <w:rsid w:val="007466BA"/>
    <w:rsid w:val="00750E4F"/>
    <w:rsid w:val="00750F32"/>
    <w:rsid w:val="00752BA7"/>
    <w:rsid w:val="007541F3"/>
    <w:rsid w:val="0075489B"/>
    <w:rsid w:val="00754975"/>
    <w:rsid w:val="00760B01"/>
    <w:rsid w:val="00762DB1"/>
    <w:rsid w:val="00763376"/>
    <w:rsid w:val="0076355A"/>
    <w:rsid w:val="00766161"/>
    <w:rsid w:val="00766EA3"/>
    <w:rsid w:val="00766FD4"/>
    <w:rsid w:val="00770525"/>
    <w:rsid w:val="00770E40"/>
    <w:rsid w:val="007714E9"/>
    <w:rsid w:val="00771B55"/>
    <w:rsid w:val="00774BDE"/>
    <w:rsid w:val="00776163"/>
    <w:rsid w:val="0077630F"/>
    <w:rsid w:val="00777B03"/>
    <w:rsid w:val="007804C6"/>
    <w:rsid w:val="007846EA"/>
    <w:rsid w:val="00785CE7"/>
    <w:rsid w:val="0078676F"/>
    <w:rsid w:val="00787CC0"/>
    <w:rsid w:val="00790926"/>
    <w:rsid w:val="00790AB8"/>
    <w:rsid w:val="0079129B"/>
    <w:rsid w:val="00791E60"/>
    <w:rsid w:val="00792194"/>
    <w:rsid w:val="00792E60"/>
    <w:rsid w:val="007A20F7"/>
    <w:rsid w:val="007A45B8"/>
    <w:rsid w:val="007A499E"/>
    <w:rsid w:val="007A565B"/>
    <w:rsid w:val="007A5743"/>
    <w:rsid w:val="007A59AE"/>
    <w:rsid w:val="007A5CB8"/>
    <w:rsid w:val="007A662D"/>
    <w:rsid w:val="007A781D"/>
    <w:rsid w:val="007A7AA7"/>
    <w:rsid w:val="007B052E"/>
    <w:rsid w:val="007B0632"/>
    <w:rsid w:val="007B233D"/>
    <w:rsid w:val="007B24E8"/>
    <w:rsid w:val="007B2CE1"/>
    <w:rsid w:val="007B49C6"/>
    <w:rsid w:val="007B7162"/>
    <w:rsid w:val="007B779E"/>
    <w:rsid w:val="007C2515"/>
    <w:rsid w:val="007C407E"/>
    <w:rsid w:val="007C47C8"/>
    <w:rsid w:val="007C5482"/>
    <w:rsid w:val="007C7C58"/>
    <w:rsid w:val="007D2468"/>
    <w:rsid w:val="007D2AA8"/>
    <w:rsid w:val="007D54CA"/>
    <w:rsid w:val="007D65AE"/>
    <w:rsid w:val="007E0B8C"/>
    <w:rsid w:val="007E193E"/>
    <w:rsid w:val="007E3062"/>
    <w:rsid w:val="007E31A4"/>
    <w:rsid w:val="007E3723"/>
    <w:rsid w:val="007E4788"/>
    <w:rsid w:val="007E4B0E"/>
    <w:rsid w:val="007F0447"/>
    <w:rsid w:val="007F10C4"/>
    <w:rsid w:val="007F14C3"/>
    <w:rsid w:val="007F3675"/>
    <w:rsid w:val="007F548E"/>
    <w:rsid w:val="007F631D"/>
    <w:rsid w:val="007F69B7"/>
    <w:rsid w:val="008000CC"/>
    <w:rsid w:val="008007DC"/>
    <w:rsid w:val="00800BDC"/>
    <w:rsid w:val="008012A6"/>
    <w:rsid w:val="00807062"/>
    <w:rsid w:val="00811BF1"/>
    <w:rsid w:val="008128A7"/>
    <w:rsid w:val="0081340C"/>
    <w:rsid w:val="00816408"/>
    <w:rsid w:val="0081653D"/>
    <w:rsid w:val="00820902"/>
    <w:rsid w:val="00820B3D"/>
    <w:rsid w:val="00823E2C"/>
    <w:rsid w:val="00823F98"/>
    <w:rsid w:val="008243A1"/>
    <w:rsid w:val="00824B82"/>
    <w:rsid w:val="00824EF4"/>
    <w:rsid w:val="00827BFC"/>
    <w:rsid w:val="008300DA"/>
    <w:rsid w:val="0083084C"/>
    <w:rsid w:val="0083090A"/>
    <w:rsid w:val="00830BFC"/>
    <w:rsid w:val="00832711"/>
    <w:rsid w:val="00832AD1"/>
    <w:rsid w:val="008352F8"/>
    <w:rsid w:val="0083612A"/>
    <w:rsid w:val="00841374"/>
    <w:rsid w:val="008438A1"/>
    <w:rsid w:val="00843B84"/>
    <w:rsid w:val="008452E7"/>
    <w:rsid w:val="008454EA"/>
    <w:rsid w:val="00845CFC"/>
    <w:rsid w:val="008505E7"/>
    <w:rsid w:val="008533B2"/>
    <w:rsid w:val="00857481"/>
    <w:rsid w:val="00857E9A"/>
    <w:rsid w:val="008609CD"/>
    <w:rsid w:val="00861372"/>
    <w:rsid w:val="008615D5"/>
    <w:rsid w:val="00861A0C"/>
    <w:rsid w:val="00861D69"/>
    <w:rsid w:val="0086213D"/>
    <w:rsid w:val="00863050"/>
    <w:rsid w:val="0086335B"/>
    <w:rsid w:val="00863BDD"/>
    <w:rsid w:val="008713A3"/>
    <w:rsid w:val="008721F9"/>
    <w:rsid w:val="00873769"/>
    <w:rsid w:val="00882005"/>
    <w:rsid w:val="00884565"/>
    <w:rsid w:val="00884DAF"/>
    <w:rsid w:val="00885434"/>
    <w:rsid w:val="00885EF7"/>
    <w:rsid w:val="00886453"/>
    <w:rsid w:val="0088663E"/>
    <w:rsid w:val="00887BBE"/>
    <w:rsid w:val="00890E6A"/>
    <w:rsid w:val="00890F2A"/>
    <w:rsid w:val="00893710"/>
    <w:rsid w:val="00894AF9"/>
    <w:rsid w:val="00894CEF"/>
    <w:rsid w:val="00895DD4"/>
    <w:rsid w:val="00895FA8"/>
    <w:rsid w:val="008972F0"/>
    <w:rsid w:val="008A0316"/>
    <w:rsid w:val="008A161C"/>
    <w:rsid w:val="008A26DF"/>
    <w:rsid w:val="008A29FB"/>
    <w:rsid w:val="008A2EBF"/>
    <w:rsid w:val="008A435A"/>
    <w:rsid w:val="008B0AC3"/>
    <w:rsid w:val="008B1D63"/>
    <w:rsid w:val="008B2751"/>
    <w:rsid w:val="008B2A82"/>
    <w:rsid w:val="008B470D"/>
    <w:rsid w:val="008B4ECE"/>
    <w:rsid w:val="008B55EB"/>
    <w:rsid w:val="008B79AA"/>
    <w:rsid w:val="008C005D"/>
    <w:rsid w:val="008C3AF7"/>
    <w:rsid w:val="008C4387"/>
    <w:rsid w:val="008C4876"/>
    <w:rsid w:val="008C6A70"/>
    <w:rsid w:val="008D28B2"/>
    <w:rsid w:val="008D2AC4"/>
    <w:rsid w:val="008D2F0D"/>
    <w:rsid w:val="008D6903"/>
    <w:rsid w:val="008D6A82"/>
    <w:rsid w:val="008D7A9F"/>
    <w:rsid w:val="008D7FE4"/>
    <w:rsid w:val="008E49F6"/>
    <w:rsid w:val="008F12B5"/>
    <w:rsid w:val="008F4FFE"/>
    <w:rsid w:val="008F7D12"/>
    <w:rsid w:val="009023AE"/>
    <w:rsid w:val="0090569D"/>
    <w:rsid w:val="009064D7"/>
    <w:rsid w:val="00911AFA"/>
    <w:rsid w:val="00913761"/>
    <w:rsid w:val="00913C89"/>
    <w:rsid w:val="00916482"/>
    <w:rsid w:val="00916F24"/>
    <w:rsid w:val="00920C4E"/>
    <w:rsid w:val="00920F9C"/>
    <w:rsid w:val="00922A16"/>
    <w:rsid w:val="0092392A"/>
    <w:rsid w:val="009258AC"/>
    <w:rsid w:val="00925E71"/>
    <w:rsid w:val="0092738A"/>
    <w:rsid w:val="0093068E"/>
    <w:rsid w:val="009319F3"/>
    <w:rsid w:val="00934F57"/>
    <w:rsid w:val="00935131"/>
    <w:rsid w:val="00941088"/>
    <w:rsid w:val="0094114E"/>
    <w:rsid w:val="0094197D"/>
    <w:rsid w:val="009437C8"/>
    <w:rsid w:val="00943B39"/>
    <w:rsid w:val="00946527"/>
    <w:rsid w:val="00947897"/>
    <w:rsid w:val="00952CD8"/>
    <w:rsid w:val="00960E5C"/>
    <w:rsid w:val="00963580"/>
    <w:rsid w:val="009655E9"/>
    <w:rsid w:val="00965E2C"/>
    <w:rsid w:val="009720F8"/>
    <w:rsid w:val="00972BBB"/>
    <w:rsid w:val="00974217"/>
    <w:rsid w:val="00977D44"/>
    <w:rsid w:val="0098006C"/>
    <w:rsid w:val="009813EA"/>
    <w:rsid w:val="00982ED1"/>
    <w:rsid w:val="00984FF1"/>
    <w:rsid w:val="009866B3"/>
    <w:rsid w:val="009900EF"/>
    <w:rsid w:val="00990F8F"/>
    <w:rsid w:val="00992167"/>
    <w:rsid w:val="00993D82"/>
    <w:rsid w:val="00994666"/>
    <w:rsid w:val="009973BD"/>
    <w:rsid w:val="009A2333"/>
    <w:rsid w:val="009A2BB6"/>
    <w:rsid w:val="009A37ED"/>
    <w:rsid w:val="009A3AAC"/>
    <w:rsid w:val="009A452F"/>
    <w:rsid w:val="009A552A"/>
    <w:rsid w:val="009A6461"/>
    <w:rsid w:val="009A6F91"/>
    <w:rsid w:val="009A7FAC"/>
    <w:rsid w:val="009B26B6"/>
    <w:rsid w:val="009B5B8E"/>
    <w:rsid w:val="009B61D7"/>
    <w:rsid w:val="009C1B8C"/>
    <w:rsid w:val="009C231C"/>
    <w:rsid w:val="009C2797"/>
    <w:rsid w:val="009C3A6C"/>
    <w:rsid w:val="009C4896"/>
    <w:rsid w:val="009C5E3F"/>
    <w:rsid w:val="009C748F"/>
    <w:rsid w:val="009C7E8E"/>
    <w:rsid w:val="009D2BF2"/>
    <w:rsid w:val="009D4371"/>
    <w:rsid w:val="009D51DD"/>
    <w:rsid w:val="009D5D0D"/>
    <w:rsid w:val="009D6A19"/>
    <w:rsid w:val="009D6CEA"/>
    <w:rsid w:val="009D734D"/>
    <w:rsid w:val="009D7C25"/>
    <w:rsid w:val="009E039E"/>
    <w:rsid w:val="009E2247"/>
    <w:rsid w:val="009F17E8"/>
    <w:rsid w:val="009F3F01"/>
    <w:rsid w:val="009F524D"/>
    <w:rsid w:val="009F52A0"/>
    <w:rsid w:val="009F53B2"/>
    <w:rsid w:val="009F5ADD"/>
    <w:rsid w:val="00A014B5"/>
    <w:rsid w:val="00A02073"/>
    <w:rsid w:val="00A02B3B"/>
    <w:rsid w:val="00A03727"/>
    <w:rsid w:val="00A03B97"/>
    <w:rsid w:val="00A05B3E"/>
    <w:rsid w:val="00A075B0"/>
    <w:rsid w:val="00A1235E"/>
    <w:rsid w:val="00A12843"/>
    <w:rsid w:val="00A12BA7"/>
    <w:rsid w:val="00A15A76"/>
    <w:rsid w:val="00A22482"/>
    <w:rsid w:val="00A23A5C"/>
    <w:rsid w:val="00A25B44"/>
    <w:rsid w:val="00A267A7"/>
    <w:rsid w:val="00A27D43"/>
    <w:rsid w:val="00A31CB7"/>
    <w:rsid w:val="00A32190"/>
    <w:rsid w:val="00A32B8D"/>
    <w:rsid w:val="00A352A4"/>
    <w:rsid w:val="00A3704B"/>
    <w:rsid w:val="00A40A46"/>
    <w:rsid w:val="00A40F81"/>
    <w:rsid w:val="00A4198E"/>
    <w:rsid w:val="00A42840"/>
    <w:rsid w:val="00A42991"/>
    <w:rsid w:val="00A42C7D"/>
    <w:rsid w:val="00A4320E"/>
    <w:rsid w:val="00A4366B"/>
    <w:rsid w:val="00A44452"/>
    <w:rsid w:val="00A444A2"/>
    <w:rsid w:val="00A44AB2"/>
    <w:rsid w:val="00A4583B"/>
    <w:rsid w:val="00A469A7"/>
    <w:rsid w:val="00A50B6E"/>
    <w:rsid w:val="00A5279E"/>
    <w:rsid w:val="00A52E36"/>
    <w:rsid w:val="00A53B31"/>
    <w:rsid w:val="00A54BEA"/>
    <w:rsid w:val="00A55950"/>
    <w:rsid w:val="00A5617F"/>
    <w:rsid w:val="00A60DE1"/>
    <w:rsid w:val="00A614A7"/>
    <w:rsid w:val="00A631E5"/>
    <w:rsid w:val="00A70458"/>
    <w:rsid w:val="00A74356"/>
    <w:rsid w:val="00A74CC8"/>
    <w:rsid w:val="00A81275"/>
    <w:rsid w:val="00A81B80"/>
    <w:rsid w:val="00A834D2"/>
    <w:rsid w:val="00A83E1F"/>
    <w:rsid w:val="00A857B1"/>
    <w:rsid w:val="00A86250"/>
    <w:rsid w:val="00A86BEA"/>
    <w:rsid w:val="00A91713"/>
    <w:rsid w:val="00A9473F"/>
    <w:rsid w:val="00AA17DB"/>
    <w:rsid w:val="00AA1FE8"/>
    <w:rsid w:val="00AA243B"/>
    <w:rsid w:val="00AA3562"/>
    <w:rsid w:val="00AA5388"/>
    <w:rsid w:val="00AA722E"/>
    <w:rsid w:val="00AB2326"/>
    <w:rsid w:val="00AB2DE3"/>
    <w:rsid w:val="00AB3118"/>
    <w:rsid w:val="00AB4C94"/>
    <w:rsid w:val="00AB7296"/>
    <w:rsid w:val="00AB7C54"/>
    <w:rsid w:val="00AC0A7C"/>
    <w:rsid w:val="00AC43A1"/>
    <w:rsid w:val="00AC7E46"/>
    <w:rsid w:val="00AD0CCB"/>
    <w:rsid w:val="00AD125E"/>
    <w:rsid w:val="00AD3301"/>
    <w:rsid w:val="00AD38F1"/>
    <w:rsid w:val="00AD41E6"/>
    <w:rsid w:val="00AD428A"/>
    <w:rsid w:val="00AD571B"/>
    <w:rsid w:val="00AD650C"/>
    <w:rsid w:val="00AE07F4"/>
    <w:rsid w:val="00AE1DDD"/>
    <w:rsid w:val="00AE3FF2"/>
    <w:rsid w:val="00AE4AA2"/>
    <w:rsid w:val="00AE6322"/>
    <w:rsid w:val="00AF0484"/>
    <w:rsid w:val="00AF2045"/>
    <w:rsid w:val="00AF3543"/>
    <w:rsid w:val="00AF7531"/>
    <w:rsid w:val="00B01A01"/>
    <w:rsid w:val="00B02AA4"/>
    <w:rsid w:val="00B03878"/>
    <w:rsid w:val="00B03BBC"/>
    <w:rsid w:val="00B0484E"/>
    <w:rsid w:val="00B05F01"/>
    <w:rsid w:val="00B07FFC"/>
    <w:rsid w:val="00B1012C"/>
    <w:rsid w:val="00B10DB9"/>
    <w:rsid w:val="00B11307"/>
    <w:rsid w:val="00B11D91"/>
    <w:rsid w:val="00B133C9"/>
    <w:rsid w:val="00B134F8"/>
    <w:rsid w:val="00B13D63"/>
    <w:rsid w:val="00B144C7"/>
    <w:rsid w:val="00B14CA2"/>
    <w:rsid w:val="00B20996"/>
    <w:rsid w:val="00B20F48"/>
    <w:rsid w:val="00B2107A"/>
    <w:rsid w:val="00B21502"/>
    <w:rsid w:val="00B22017"/>
    <w:rsid w:val="00B22CEE"/>
    <w:rsid w:val="00B24CAC"/>
    <w:rsid w:val="00B3098B"/>
    <w:rsid w:val="00B34C03"/>
    <w:rsid w:val="00B34ECC"/>
    <w:rsid w:val="00B3735D"/>
    <w:rsid w:val="00B41B4F"/>
    <w:rsid w:val="00B420C0"/>
    <w:rsid w:val="00B42949"/>
    <w:rsid w:val="00B42C86"/>
    <w:rsid w:val="00B42E23"/>
    <w:rsid w:val="00B44FB6"/>
    <w:rsid w:val="00B45576"/>
    <w:rsid w:val="00B459EC"/>
    <w:rsid w:val="00B45AAC"/>
    <w:rsid w:val="00B46946"/>
    <w:rsid w:val="00B505CE"/>
    <w:rsid w:val="00B508DA"/>
    <w:rsid w:val="00B53CB6"/>
    <w:rsid w:val="00B5750F"/>
    <w:rsid w:val="00B616D3"/>
    <w:rsid w:val="00B6298B"/>
    <w:rsid w:val="00B63D39"/>
    <w:rsid w:val="00B65040"/>
    <w:rsid w:val="00B708E8"/>
    <w:rsid w:val="00B71752"/>
    <w:rsid w:val="00B7545F"/>
    <w:rsid w:val="00B75E35"/>
    <w:rsid w:val="00B82AE5"/>
    <w:rsid w:val="00B839AE"/>
    <w:rsid w:val="00B83F6B"/>
    <w:rsid w:val="00B841E1"/>
    <w:rsid w:val="00B847CE"/>
    <w:rsid w:val="00B8781E"/>
    <w:rsid w:val="00B9026E"/>
    <w:rsid w:val="00B90438"/>
    <w:rsid w:val="00B908AA"/>
    <w:rsid w:val="00B91C2E"/>
    <w:rsid w:val="00B969EF"/>
    <w:rsid w:val="00B96D9C"/>
    <w:rsid w:val="00BA1890"/>
    <w:rsid w:val="00BA1CD6"/>
    <w:rsid w:val="00BA1F93"/>
    <w:rsid w:val="00BA3380"/>
    <w:rsid w:val="00BA6658"/>
    <w:rsid w:val="00BA6E9E"/>
    <w:rsid w:val="00BA7283"/>
    <w:rsid w:val="00BA7958"/>
    <w:rsid w:val="00BB0AA6"/>
    <w:rsid w:val="00BB0C9A"/>
    <w:rsid w:val="00BB2E91"/>
    <w:rsid w:val="00BB41C6"/>
    <w:rsid w:val="00BB6B72"/>
    <w:rsid w:val="00BC06AE"/>
    <w:rsid w:val="00BC1D5D"/>
    <w:rsid w:val="00BC3BEC"/>
    <w:rsid w:val="00BC7555"/>
    <w:rsid w:val="00BD20AE"/>
    <w:rsid w:val="00BD2E27"/>
    <w:rsid w:val="00BD41E4"/>
    <w:rsid w:val="00BD6114"/>
    <w:rsid w:val="00BD6828"/>
    <w:rsid w:val="00BE0301"/>
    <w:rsid w:val="00BE42D7"/>
    <w:rsid w:val="00BE4A75"/>
    <w:rsid w:val="00BE79F5"/>
    <w:rsid w:val="00BF4830"/>
    <w:rsid w:val="00BF4A59"/>
    <w:rsid w:val="00BF4F7C"/>
    <w:rsid w:val="00C02346"/>
    <w:rsid w:val="00C02F9E"/>
    <w:rsid w:val="00C07107"/>
    <w:rsid w:val="00C11940"/>
    <w:rsid w:val="00C12B1E"/>
    <w:rsid w:val="00C15431"/>
    <w:rsid w:val="00C156AC"/>
    <w:rsid w:val="00C16F15"/>
    <w:rsid w:val="00C20528"/>
    <w:rsid w:val="00C2113C"/>
    <w:rsid w:val="00C2156F"/>
    <w:rsid w:val="00C23BA7"/>
    <w:rsid w:val="00C24716"/>
    <w:rsid w:val="00C2498D"/>
    <w:rsid w:val="00C24D3F"/>
    <w:rsid w:val="00C27D1D"/>
    <w:rsid w:val="00C337DB"/>
    <w:rsid w:val="00C33A2F"/>
    <w:rsid w:val="00C33DC7"/>
    <w:rsid w:val="00C44F85"/>
    <w:rsid w:val="00C45710"/>
    <w:rsid w:val="00C46291"/>
    <w:rsid w:val="00C46F50"/>
    <w:rsid w:val="00C47DA1"/>
    <w:rsid w:val="00C50D3D"/>
    <w:rsid w:val="00C51464"/>
    <w:rsid w:val="00C52EBA"/>
    <w:rsid w:val="00C536D2"/>
    <w:rsid w:val="00C541B9"/>
    <w:rsid w:val="00C54BAE"/>
    <w:rsid w:val="00C54CEA"/>
    <w:rsid w:val="00C56517"/>
    <w:rsid w:val="00C648D8"/>
    <w:rsid w:val="00C65055"/>
    <w:rsid w:val="00C6520F"/>
    <w:rsid w:val="00C7141D"/>
    <w:rsid w:val="00C71454"/>
    <w:rsid w:val="00C72606"/>
    <w:rsid w:val="00C7429F"/>
    <w:rsid w:val="00C7509E"/>
    <w:rsid w:val="00C75941"/>
    <w:rsid w:val="00C760AB"/>
    <w:rsid w:val="00C76343"/>
    <w:rsid w:val="00C7651E"/>
    <w:rsid w:val="00C77DD4"/>
    <w:rsid w:val="00C805C9"/>
    <w:rsid w:val="00C82677"/>
    <w:rsid w:val="00C82EE2"/>
    <w:rsid w:val="00C840A7"/>
    <w:rsid w:val="00C84B8D"/>
    <w:rsid w:val="00C86C9A"/>
    <w:rsid w:val="00C90638"/>
    <w:rsid w:val="00C9392A"/>
    <w:rsid w:val="00C93A7C"/>
    <w:rsid w:val="00C93E1C"/>
    <w:rsid w:val="00C94A25"/>
    <w:rsid w:val="00C94C5D"/>
    <w:rsid w:val="00CA1083"/>
    <w:rsid w:val="00CA182D"/>
    <w:rsid w:val="00CA1A91"/>
    <w:rsid w:val="00CA3675"/>
    <w:rsid w:val="00CA420E"/>
    <w:rsid w:val="00CA4D52"/>
    <w:rsid w:val="00CA6317"/>
    <w:rsid w:val="00CA64DD"/>
    <w:rsid w:val="00CA6B88"/>
    <w:rsid w:val="00CA6B9E"/>
    <w:rsid w:val="00CB00AD"/>
    <w:rsid w:val="00CB4AB8"/>
    <w:rsid w:val="00CC0768"/>
    <w:rsid w:val="00CC2166"/>
    <w:rsid w:val="00CC733C"/>
    <w:rsid w:val="00CD0270"/>
    <w:rsid w:val="00CD2464"/>
    <w:rsid w:val="00CD31E5"/>
    <w:rsid w:val="00CD44A6"/>
    <w:rsid w:val="00CE095A"/>
    <w:rsid w:val="00CE1B78"/>
    <w:rsid w:val="00CE2869"/>
    <w:rsid w:val="00CE45AE"/>
    <w:rsid w:val="00CE6476"/>
    <w:rsid w:val="00CE6A60"/>
    <w:rsid w:val="00CE76E8"/>
    <w:rsid w:val="00CF0063"/>
    <w:rsid w:val="00CF2D77"/>
    <w:rsid w:val="00CF369D"/>
    <w:rsid w:val="00D02C48"/>
    <w:rsid w:val="00D04032"/>
    <w:rsid w:val="00D05FC3"/>
    <w:rsid w:val="00D06431"/>
    <w:rsid w:val="00D06863"/>
    <w:rsid w:val="00D12782"/>
    <w:rsid w:val="00D149D6"/>
    <w:rsid w:val="00D14E2D"/>
    <w:rsid w:val="00D15647"/>
    <w:rsid w:val="00D1791E"/>
    <w:rsid w:val="00D209C8"/>
    <w:rsid w:val="00D214FE"/>
    <w:rsid w:val="00D21E16"/>
    <w:rsid w:val="00D23AA2"/>
    <w:rsid w:val="00D25B14"/>
    <w:rsid w:val="00D2732E"/>
    <w:rsid w:val="00D30530"/>
    <w:rsid w:val="00D31312"/>
    <w:rsid w:val="00D33CEF"/>
    <w:rsid w:val="00D35CB0"/>
    <w:rsid w:val="00D36A36"/>
    <w:rsid w:val="00D37906"/>
    <w:rsid w:val="00D4266E"/>
    <w:rsid w:val="00D43F94"/>
    <w:rsid w:val="00D448F0"/>
    <w:rsid w:val="00D4507B"/>
    <w:rsid w:val="00D47378"/>
    <w:rsid w:val="00D5137D"/>
    <w:rsid w:val="00D52DCF"/>
    <w:rsid w:val="00D56216"/>
    <w:rsid w:val="00D625E6"/>
    <w:rsid w:val="00D62B06"/>
    <w:rsid w:val="00D62DA5"/>
    <w:rsid w:val="00D6560C"/>
    <w:rsid w:val="00D664B4"/>
    <w:rsid w:val="00D6729C"/>
    <w:rsid w:val="00D7049F"/>
    <w:rsid w:val="00D71A29"/>
    <w:rsid w:val="00D71EA2"/>
    <w:rsid w:val="00D75963"/>
    <w:rsid w:val="00D75A24"/>
    <w:rsid w:val="00D7709E"/>
    <w:rsid w:val="00D812C8"/>
    <w:rsid w:val="00D823F4"/>
    <w:rsid w:val="00D82E9E"/>
    <w:rsid w:val="00D84C58"/>
    <w:rsid w:val="00D84DBE"/>
    <w:rsid w:val="00D86764"/>
    <w:rsid w:val="00D87887"/>
    <w:rsid w:val="00D87F21"/>
    <w:rsid w:val="00D90C90"/>
    <w:rsid w:val="00D90D25"/>
    <w:rsid w:val="00D93A3A"/>
    <w:rsid w:val="00D9447E"/>
    <w:rsid w:val="00DA003D"/>
    <w:rsid w:val="00DA68D0"/>
    <w:rsid w:val="00DA7DBD"/>
    <w:rsid w:val="00DB325B"/>
    <w:rsid w:val="00DB53B2"/>
    <w:rsid w:val="00DB53E7"/>
    <w:rsid w:val="00DB5CAB"/>
    <w:rsid w:val="00DC08BC"/>
    <w:rsid w:val="00DC1032"/>
    <w:rsid w:val="00DC11AF"/>
    <w:rsid w:val="00DC12F1"/>
    <w:rsid w:val="00DC1798"/>
    <w:rsid w:val="00DC2A3A"/>
    <w:rsid w:val="00DC4BAF"/>
    <w:rsid w:val="00DC6A47"/>
    <w:rsid w:val="00DC793A"/>
    <w:rsid w:val="00DD1B70"/>
    <w:rsid w:val="00DD1C22"/>
    <w:rsid w:val="00DD27A9"/>
    <w:rsid w:val="00DD3005"/>
    <w:rsid w:val="00DD3F2F"/>
    <w:rsid w:val="00DD6503"/>
    <w:rsid w:val="00DD72C9"/>
    <w:rsid w:val="00DD7B0A"/>
    <w:rsid w:val="00DE518F"/>
    <w:rsid w:val="00DF17E6"/>
    <w:rsid w:val="00DF1E5B"/>
    <w:rsid w:val="00DF4458"/>
    <w:rsid w:val="00DF44D0"/>
    <w:rsid w:val="00DF5AF5"/>
    <w:rsid w:val="00DF5CB2"/>
    <w:rsid w:val="00E020B3"/>
    <w:rsid w:val="00E0258B"/>
    <w:rsid w:val="00E03984"/>
    <w:rsid w:val="00E03FFC"/>
    <w:rsid w:val="00E047D4"/>
    <w:rsid w:val="00E05BA9"/>
    <w:rsid w:val="00E1369A"/>
    <w:rsid w:val="00E13770"/>
    <w:rsid w:val="00E13DDC"/>
    <w:rsid w:val="00E15271"/>
    <w:rsid w:val="00E15CF6"/>
    <w:rsid w:val="00E2358E"/>
    <w:rsid w:val="00E23CC8"/>
    <w:rsid w:val="00E2417B"/>
    <w:rsid w:val="00E246D2"/>
    <w:rsid w:val="00E2484C"/>
    <w:rsid w:val="00E25A27"/>
    <w:rsid w:val="00E30165"/>
    <w:rsid w:val="00E3243C"/>
    <w:rsid w:val="00E327AB"/>
    <w:rsid w:val="00E32AE2"/>
    <w:rsid w:val="00E33664"/>
    <w:rsid w:val="00E33925"/>
    <w:rsid w:val="00E36035"/>
    <w:rsid w:val="00E361AE"/>
    <w:rsid w:val="00E365CC"/>
    <w:rsid w:val="00E36697"/>
    <w:rsid w:val="00E408C2"/>
    <w:rsid w:val="00E421FC"/>
    <w:rsid w:val="00E44587"/>
    <w:rsid w:val="00E45A49"/>
    <w:rsid w:val="00E46283"/>
    <w:rsid w:val="00E46471"/>
    <w:rsid w:val="00E46526"/>
    <w:rsid w:val="00E46D18"/>
    <w:rsid w:val="00E5003F"/>
    <w:rsid w:val="00E50879"/>
    <w:rsid w:val="00E50E30"/>
    <w:rsid w:val="00E5186E"/>
    <w:rsid w:val="00E525FA"/>
    <w:rsid w:val="00E53B7B"/>
    <w:rsid w:val="00E54C0D"/>
    <w:rsid w:val="00E54CD1"/>
    <w:rsid w:val="00E555B2"/>
    <w:rsid w:val="00E635AA"/>
    <w:rsid w:val="00E6475B"/>
    <w:rsid w:val="00E65609"/>
    <w:rsid w:val="00E665A4"/>
    <w:rsid w:val="00E665FA"/>
    <w:rsid w:val="00E67D96"/>
    <w:rsid w:val="00E71742"/>
    <w:rsid w:val="00E737CF"/>
    <w:rsid w:val="00E81400"/>
    <w:rsid w:val="00E83029"/>
    <w:rsid w:val="00E835E7"/>
    <w:rsid w:val="00E860C1"/>
    <w:rsid w:val="00E8764A"/>
    <w:rsid w:val="00E87A9D"/>
    <w:rsid w:val="00E9066F"/>
    <w:rsid w:val="00E907A4"/>
    <w:rsid w:val="00E93042"/>
    <w:rsid w:val="00E933A2"/>
    <w:rsid w:val="00E934D4"/>
    <w:rsid w:val="00E9701D"/>
    <w:rsid w:val="00EA005D"/>
    <w:rsid w:val="00EA19F8"/>
    <w:rsid w:val="00EA305E"/>
    <w:rsid w:val="00EA591E"/>
    <w:rsid w:val="00EB0C76"/>
    <w:rsid w:val="00EB30A0"/>
    <w:rsid w:val="00EB35AA"/>
    <w:rsid w:val="00EB3EB1"/>
    <w:rsid w:val="00EB3FF1"/>
    <w:rsid w:val="00EB5992"/>
    <w:rsid w:val="00EB7574"/>
    <w:rsid w:val="00EC0013"/>
    <w:rsid w:val="00EC0B83"/>
    <w:rsid w:val="00EC2685"/>
    <w:rsid w:val="00EC2759"/>
    <w:rsid w:val="00EC3065"/>
    <w:rsid w:val="00EC4E24"/>
    <w:rsid w:val="00EC657F"/>
    <w:rsid w:val="00EC6B56"/>
    <w:rsid w:val="00EC7A19"/>
    <w:rsid w:val="00ED084D"/>
    <w:rsid w:val="00ED366D"/>
    <w:rsid w:val="00ED43C5"/>
    <w:rsid w:val="00ED7562"/>
    <w:rsid w:val="00EE0FC9"/>
    <w:rsid w:val="00EE0FE7"/>
    <w:rsid w:val="00EE32BF"/>
    <w:rsid w:val="00EE41A0"/>
    <w:rsid w:val="00EF074B"/>
    <w:rsid w:val="00EF173D"/>
    <w:rsid w:val="00EF3730"/>
    <w:rsid w:val="00EF6C46"/>
    <w:rsid w:val="00EF6FEC"/>
    <w:rsid w:val="00F0245F"/>
    <w:rsid w:val="00F02DCA"/>
    <w:rsid w:val="00F041A0"/>
    <w:rsid w:val="00F0499C"/>
    <w:rsid w:val="00F04A6B"/>
    <w:rsid w:val="00F04A73"/>
    <w:rsid w:val="00F04F90"/>
    <w:rsid w:val="00F0661A"/>
    <w:rsid w:val="00F06C4D"/>
    <w:rsid w:val="00F10111"/>
    <w:rsid w:val="00F104FE"/>
    <w:rsid w:val="00F10F58"/>
    <w:rsid w:val="00F11D0D"/>
    <w:rsid w:val="00F13732"/>
    <w:rsid w:val="00F16910"/>
    <w:rsid w:val="00F172D1"/>
    <w:rsid w:val="00F17D9B"/>
    <w:rsid w:val="00F20034"/>
    <w:rsid w:val="00F209B1"/>
    <w:rsid w:val="00F226D0"/>
    <w:rsid w:val="00F227CC"/>
    <w:rsid w:val="00F22CE7"/>
    <w:rsid w:val="00F233B2"/>
    <w:rsid w:val="00F2374A"/>
    <w:rsid w:val="00F30C8A"/>
    <w:rsid w:val="00F31C13"/>
    <w:rsid w:val="00F34DCD"/>
    <w:rsid w:val="00F3575E"/>
    <w:rsid w:val="00F36AC0"/>
    <w:rsid w:val="00F36C9E"/>
    <w:rsid w:val="00F41165"/>
    <w:rsid w:val="00F44104"/>
    <w:rsid w:val="00F543F5"/>
    <w:rsid w:val="00F5494D"/>
    <w:rsid w:val="00F60309"/>
    <w:rsid w:val="00F63A89"/>
    <w:rsid w:val="00F65CAC"/>
    <w:rsid w:val="00F67505"/>
    <w:rsid w:val="00F72511"/>
    <w:rsid w:val="00F75C3D"/>
    <w:rsid w:val="00F76952"/>
    <w:rsid w:val="00F76F39"/>
    <w:rsid w:val="00F858D9"/>
    <w:rsid w:val="00F8766C"/>
    <w:rsid w:val="00F921E4"/>
    <w:rsid w:val="00F9233D"/>
    <w:rsid w:val="00F936A0"/>
    <w:rsid w:val="00F93DD9"/>
    <w:rsid w:val="00F95697"/>
    <w:rsid w:val="00F95913"/>
    <w:rsid w:val="00F973AC"/>
    <w:rsid w:val="00FA2F24"/>
    <w:rsid w:val="00FA4522"/>
    <w:rsid w:val="00FA4CDF"/>
    <w:rsid w:val="00FA4E34"/>
    <w:rsid w:val="00FB173C"/>
    <w:rsid w:val="00FB1755"/>
    <w:rsid w:val="00FB5697"/>
    <w:rsid w:val="00FB5B31"/>
    <w:rsid w:val="00FB7B3C"/>
    <w:rsid w:val="00FC106B"/>
    <w:rsid w:val="00FC140E"/>
    <w:rsid w:val="00FC3445"/>
    <w:rsid w:val="00FC40B3"/>
    <w:rsid w:val="00FC5284"/>
    <w:rsid w:val="00FC584F"/>
    <w:rsid w:val="00FC7D8D"/>
    <w:rsid w:val="00FD0105"/>
    <w:rsid w:val="00FD09DA"/>
    <w:rsid w:val="00FD317B"/>
    <w:rsid w:val="00FD3937"/>
    <w:rsid w:val="00FD46B5"/>
    <w:rsid w:val="00FD54C1"/>
    <w:rsid w:val="00FD7F0A"/>
    <w:rsid w:val="00FE2582"/>
    <w:rsid w:val="00FE4871"/>
    <w:rsid w:val="00FF013C"/>
    <w:rsid w:val="00FF09AC"/>
    <w:rsid w:val="00FF0E19"/>
    <w:rsid w:val="00FF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8D6E477"/>
  <w15:docId w15:val="{2BDEA3F7-4CF9-4E9F-B5C8-DFA01757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4C3"/>
    <w:rPr>
      <w:sz w:val="24"/>
      <w:szCs w:val="24"/>
    </w:rPr>
  </w:style>
  <w:style w:type="paragraph" w:styleId="1">
    <w:name w:val="heading 1"/>
    <w:basedOn w:val="a"/>
    <w:next w:val="a"/>
    <w:qFormat/>
    <w:rsid w:val="00F858D9"/>
    <w:pPr>
      <w:keepNext/>
      <w:numPr>
        <w:numId w:val="1"/>
      </w:numPr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F858D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858D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858D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858D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858D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858D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F858D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858D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F49A2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5D770E"/>
    <w:rPr>
      <w:sz w:val="20"/>
      <w:szCs w:val="20"/>
    </w:rPr>
  </w:style>
  <w:style w:type="character" w:styleId="a7">
    <w:name w:val="footnote reference"/>
    <w:rsid w:val="005D770E"/>
    <w:rPr>
      <w:vertAlign w:val="superscript"/>
    </w:rPr>
  </w:style>
  <w:style w:type="paragraph" w:styleId="a8">
    <w:name w:val="header"/>
    <w:basedOn w:val="a"/>
    <w:link w:val="a9"/>
    <w:uiPriority w:val="99"/>
    <w:rsid w:val="006A2A0F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6A2A0F"/>
    <w:pPr>
      <w:tabs>
        <w:tab w:val="center" w:pos="4677"/>
        <w:tab w:val="right" w:pos="9355"/>
      </w:tabs>
    </w:pPr>
  </w:style>
  <w:style w:type="paragraph" w:styleId="ac">
    <w:name w:val="Block Text"/>
    <w:basedOn w:val="a"/>
    <w:rsid w:val="006A2A0F"/>
    <w:pPr>
      <w:tabs>
        <w:tab w:val="left" w:pos="540"/>
      </w:tabs>
      <w:spacing w:before="100"/>
      <w:ind w:left="180" w:right="-85" w:hanging="120"/>
    </w:pPr>
    <w:rPr>
      <w:rFonts w:ascii="Arial" w:hAnsi="Arial" w:cs="Arial"/>
      <w:color w:val="000000"/>
      <w:sz w:val="20"/>
    </w:rPr>
  </w:style>
  <w:style w:type="paragraph" w:styleId="ad">
    <w:name w:val="caption"/>
    <w:basedOn w:val="a"/>
    <w:next w:val="a"/>
    <w:qFormat/>
    <w:rsid w:val="00F858D9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10">
    <w:name w:val="Обычный1"/>
    <w:rsid w:val="002B00E5"/>
  </w:style>
  <w:style w:type="paragraph" w:customStyle="1" w:styleId="Default">
    <w:name w:val="Default"/>
    <w:rsid w:val="00DD27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e">
    <w:name w:val="Hyperlink"/>
    <w:unhideWhenUsed/>
    <w:rsid w:val="007F631D"/>
    <w:rPr>
      <w:color w:val="0000FF"/>
      <w:u w:val="single"/>
    </w:rPr>
  </w:style>
  <w:style w:type="paragraph" w:styleId="20">
    <w:name w:val="Body Text 2"/>
    <w:basedOn w:val="a"/>
    <w:link w:val="21"/>
    <w:rsid w:val="008000CC"/>
    <w:pPr>
      <w:spacing w:after="120" w:line="480" w:lineRule="auto"/>
    </w:pPr>
  </w:style>
  <w:style w:type="character" w:customStyle="1" w:styleId="21">
    <w:name w:val="Основной текст 2 Знак"/>
    <w:link w:val="20"/>
    <w:rsid w:val="008000CC"/>
    <w:rPr>
      <w:sz w:val="24"/>
      <w:szCs w:val="24"/>
    </w:rPr>
  </w:style>
  <w:style w:type="paragraph" w:styleId="af">
    <w:name w:val="List Paragraph"/>
    <w:basedOn w:val="a"/>
    <w:uiPriority w:val="34"/>
    <w:qFormat/>
    <w:rsid w:val="00D21E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3"/>
    <w:basedOn w:val="a"/>
    <w:link w:val="31"/>
    <w:rsid w:val="0094197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94197D"/>
    <w:rPr>
      <w:sz w:val="16"/>
      <w:szCs w:val="16"/>
    </w:rPr>
  </w:style>
  <w:style w:type="paragraph" w:customStyle="1" w:styleId="22">
    <w:name w:val="Нумерация 2"/>
    <w:basedOn w:val="2"/>
    <w:rsid w:val="000E29AE"/>
    <w:pPr>
      <w:keepNext w:val="0"/>
      <w:numPr>
        <w:ilvl w:val="0"/>
        <w:numId w:val="0"/>
      </w:numPr>
      <w:tabs>
        <w:tab w:val="num" w:pos="1276"/>
      </w:tabs>
      <w:spacing w:before="60"/>
      <w:ind w:firstLine="567"/>
      <w:jc w:val="both"/>
    </w:pPr>
    <w:rPr>
      <w:rFonts w:ascii="PragmaticaCTT" w:hAnsi="PragmaticaCTT" w:cs="Times New Roman"/>
      <w:b w:val="0"/>
      <w:bCs w:val="0"/>
      <w:i w:val="0"/>
      <w:iCs w:val="0"/>
      <w:sz w:val="20"/>
      <w:szCs w:val="20"/>
    </w:rPr>
  </w:style>
  <w:style w:type="paragraph" w:customStyle="1" w:styleId="Normal1">
    <w:name w:val="Normal1"/>
    <w:rsid w:val="00211D24"/>
  </w:style>
  <w:style w:type="paragraph" w:customStyle="1" w:styleId="11">
    <w:name w:val="Основной текст1"/>
    <w:basedOn w:val="a"/>
    <w:rsid w:val="00196806"/>
    <w:pPr>
      <w:jc w:val="center"/>
    </w:pPr>
    <w:rPr>
      <w:rFonts w:ascii="Arial" w:hAnsi="Arial"/>
      <w:i/>
      <w:snapToGrid w:val="0"/>
      <w:sz w:val="20"/>
      <w:szCs w:val="20"/>
    </w:rPr>
  </w:style>
  <w:style w:type="character" w:styleId="af0">
    <w:name w:val="endnote reference"/>
    <w:uiPriority w:val="99"/>
    <w:unhideWhenUsed/>
    <w:rsid w:val="00DD3F2F"/>
    <w:rPr>
      <w:vertAlign w:val="superscript"/>
    </w:rPr>
  </w:style>
  <w:style w:type="character" w:styleId="af1">
    <w:name w:val="annotation reference"/>
    <w:rsid w:val="007F14C3"/>
    <w:rPr>
      <w:sz w:val="16"/>
      <w:szCs w:val="16"/>
    </w:rPr>
  </w:style>
  <w:style w:type="paragraph" w:styleId="af2">
    <w:name w:val="annotation text"/>
    <w:basedOn w:val="a"/>
    <w:link w:val="af3"/>
    <w:rsid w:val="007F14C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7F14C3"/>
  </w:style>
  <w:style w:type="paragraph" w:styleId="af4">
    <w:name w:val="annotation subject"/>
    <w:basedOn w:val="af2"/>
    <w:next w:val="af2"/>
    <w:link w:val="af5"/>
    <w:rsid w:val="007F14C3"/>
    <w:rPr>
      <w:b/>
      <w:bCs/>
    </w:rPr>
  </w:style>
  <w:style w:type="character" w:customStyle="1" w:styleId="af5">
    <w:name w:val="Тема примечания Знак"/>
    <w:link w:val="af4"/>
    <w:rsid w:val="007F14C3"/>
    <w:rPr>
      <w:b/>
      <w:bCs/>
    </w:rPr>
  </w:style>
  <w:style w:type="character" w:customStyle="1" w:styleId="a6">
    <w:name w:val="Текст сноски Знак"/>
    <w:link w:val="a5"/>
    <w:rsid w:val="00350ADE"/>
  </w:style>
  <w:style w:type="paragraph" w:styleId="af6">
    <w:name w:val="endnote text"/>
    <w:basedOn w:val="a"/>
    <w:link w:val="af7"/>
    <w:uiPriority w:val="99"/>
    <w:unhideWhenUsed/>
    <w:rsid w:val="00350ADE"/>
    <w:rPr>
      <w:rFonts w:ascii="Calibri" w:eastAsia="Calibri" w:hAnsi="Calibri" w:cs="Arial"/>
      <w:sz w:val="20"/>
      <w:szCs w:val="20"/>
      <w:lang w:eastAsia="en-US"/>
    </w:rPr>
  </w:style>
  <w:style w:type="character" w:customStyle="1" w:styleId="af7">
    <w:name w:val="Текст концевой сноски Знак"/>
    <w:link w:val="af6"/>
    <w:uiPriority w:val="99"/>
    <w:rsid w:val="00350ADE"/>
    <w:rPr>
      <w:rFonts w:ascii="Calibri" w:eastAsia="Calibri" w:hAnsi="Calibri" w:cs="Arial"/>
      <w:lang w:eastAsia="en-US"/>
    </w:rPr>
  </w:style>
  <w:style w:type="character" w:customStyle="1" w:styleId="ab">
    <w:name w:val="Нижний колонтитул Знак"/>
    <w:link w:val="aa"/>
    <w:uiPriority w:val="99"/>
    <w:rsid w:val="0086213D"/>
    <w:rPr>
      <w:sz w:val="24"/>
      <w:szCs w:val="24"/>
    </w:rPr>
  </w:style>
  <w:style w:type="paragraph" w:styleId="af8">
    <w:name w:val="Revision"/>
    <w:hidden/>
    <w:uiPriority w:val="99"/>
    <w:semiHidden/>
    <w:rsid w:val="00B07FFC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422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1.png@01D7060B.6EB60AF0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BCD3-21B7-4F6A-B8CC-B5BA265E94A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88A8EF9-3BCC-41EC-BB11-F1A19D5F39F3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30070223-787C-44CA-9E41-C77E83AE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1</Words>
  <Characters>358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</vt:lpstr>
    </vt:vector>
  </TitlesOfParts>
  <Company>ВТБ</Company>
  <LinksUpToDate>false</LinksUpToDate>
  <CharactersWithSpaces>3871</CharactersWithSpaces>
  <SharedDoc>false</SharedDoc>
  <HLinks>
    <vt:vector size="6" baseType="variant">
      <vt:variant>
        <vt:i4>8192104</vt:i4>
      </vt:variant>
      <vt:variant>
        <vt:i4>24</vt:i4>
      </vt:variant>
      <vt:variant>
        <vt:i4>0</vt:i4>
      </vt:variant>
      <vt:variant>
        <vt:i4>5</vt:i4>
      </vt:variant>
      <vt:variant>
        <vt:lpwstr>http://www.rosban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</dc:title>
  <dc:creator>cm57</dc:creator>
  <dc:description>C0 - Public |j,llsaj12398**C0)knasdals|</dc:description>
  <cp:lastModifiedBy>Zharkova Natalia</cp:lastModifiedBy>
  <cp:revision>9</cp:revision>
  <cp:lastPrinted>2020-03-19T11:36:00Z</cp:lastPrinted>
  <dcterms:created xsi:type="dcterms:W3CDTF">2021-02-04T14:22:00Z</dcterms:created>
  <dcterms:modified xsi:type="dcterms:W3CDTF">2021-02-2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49ab73-b476-4faa-84c3-1986684be686</vt:lpwstr>
  </property>
  <property fmtid="{D5CDD505-2E9C-101B-9397-08002B2CF9AE}" pid="3" name="bjSaver">
    <vt:lpwstr>x2nrJqjOKcCWGbcU0ev0+NwY5UdmlKD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C0 | Общедоступная информация</vt:lpwstr>
  </property>
  <property fmtid="{D5CDD505-2E9C-101B-9397-08002B2CF9AE}" pid="7" name="bjLabelHistoryID">
    <vt:lpwstr>{D88A8EF9-3BCC-41EC-BB11-F1A19D5F39F3}</vt:lpwstr>
  </property>
</Properties>
</file>